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3B6C6" w14:textId="202FE2C6" w:rsidR="00D0056F" w:rsidRPr="00C2223E" w:rsidRDefault="00D0056F" w:rsidP="0094434C">
      <w:pPr>
        <w:adjustRightInd w:val="0"/>
        <w:snapToGrid w:val="0"/>
        <w:spacing w:line="240" w:lineRule="atLeast"/>
        <w:rPr>
          <w:rFonts w:ascii="DFKai-SB" w:eastAsia="DFKai-SB" w:hAnsi="DFKai-SB"/>
          <w:sz w:val="28"/>
          <w:szCs w:val="28"/>
        </w:rPr>
      </w:pPr>
      <w:r w:rsidRPr="00F22BE3">
        <w:rPr>
          <w:rFonts w:ascii="DFKai-SB" w:eastAsia="DFKai-SB" w:hAnsi="DFKai-SB"/>
          <w:sz w:val="28"/>
          <w:szCs w:val="28"/>
          <w:bdr w:val="single" w:sz="4" w:space="0" w:color="auto"/>
        </w:rPr>
        <w:t>附件</w:t>
      </w:r>
      <w:r w:rsidRPr="00F22BE3">
        <w:rPr>
          <w:rFonts w:ascii="DFKai-SB" w:eastAsia="DFKai-SB" w:hAnsi="DFKai-SB" w:hint="eastAsia"/>
          <w:sz w:val="28"/>
          <w:szCs w:val="28"/>
          <w:bdr w:val="single" w:sz="4" w:space="0" w:color="auto"/>
        </w:rPr>
        <w:t>伍</w:t>
      </w:r>
      <w:r w:rsidR="00A028EA">
        <w:rPr>
          <w:rFonts w:ascii="DFKai-SB" w:eastAsia="DFKai-SB" w:hAnsi="DFKai-SB" w:hint="eastAsia"/>
          <w:sz w:val="28"/>
          <w:szCs w:val="28"/>
          <w:bdr w:val="single" w:sz="4" w:space="0" w:color="auto"/>
        </w:rPr>
        <w:t>-1</w:t>
      </w:r>
    </w:p>
    <w:p w14:paraId="33842C7D" w14:textId="19939E3E" w:rsidR="00B26CEC" w:rsidRDefault="00B26CEC" w:rsidP="00B26CEC">
      <w:pPr>
        <w:adjustRightInd w:val="0"/>
        <w:snapToGrid w:val="0"/>
        <w:spacing w:line="240" w:lineRule="atLeast"/>
        <w:jc w:val="center"/>
        <w:rPr>
          <w:rFonts w:ascii="DFKai-SB" w:eastAsia="DFKai-SB" w:hAnsi="DFKai-SB"/>
          <w:b/>
          <w:sz w:val="28"/>
          <w:szCs w:val="28"/>
        </w:rPr>
      </w:pPr>
      <w:r>
        <w:rPr>
          <w:rFonts w:ascii="DFKai-SB" w:eastAsia="DFKai-SB" w:hAnsi="DFKai-SB" w:hint="eastAsia"/>
          <w:b/>
          <w:sz w:val="28"/>
          <w:szCs w:val="28"/>
        </w:rPr>
        <w:t>高雄市</w:t>
      </w:r>
      <w:proofErr w:type="gramStart"/>
      <w:r>
        <w:rPr>
          <w:rFonts w:ascii="DFKai-SB" w:eastAsia="DFKai-SB" w:hAnsi="DFKai-SB" w:hint="eastAsia"/>
          <w:b/>
          <w:sz w:val="28"/>
          <w:szCs w:val="28"/>
        </w:rPr>
        <w:t>梓</w:t>
      </w:r>
      <w:proofErr w:type="gramEnd"/>
      <w:r>
        <w:rPr>
          <w:rFonts w:ascii="DFKai-SB" w:eastAsia="DFKai-SB" w:hAnsi="DFKai-SB" w:hint="eastAsia"/>
          <w:b/>
          <w:sz w:val="28"/>
          <w:szCs w:val="28"/>
        </w:rPr>
        <w:t>官區梓官國小</w:t>
      </w:r>
      <w:r>
        <w:rPr>
          <w:rFonts w:ascii="DFKai-SB" w:eastAsia="DFKai-SB" w:hAnsi="DFKai-SB" w:hint="eastAsia"/>
          <w:b/>
          <w:sz w:val="28"/>
          <w:szCs w:val="28"/>
          <w:u w:val="single"/>
        </w:rPr>
        <w:t xml:space="preserve"> </w:t>
      </w:r>
      <w:r w:rsidR="00EC3894">
        <w:rPr>
          <w:rFonts w:ascii="DFKai-SB" w:eastAsia="DFKai-SB" w:hAnsi="DFKai-SB" w:hint="eastAsia"/>
          <w:b/>
          <w:sz w:val="28"/>
          <w:szCs w:val="28"/>
          <w:u w:val="single"/>
        </w:rPr>
        <w:t>四</w:t>
      </w:r>
      <w:r>
        <w:rPr>
          <w:rFonts w:ascii="DFKai-SB" w:eastAsia="DFKai-SB" w:hAnsi="DFKai-SB" w:hint="eastAsia"/>
          <w:b/>
          <w:sz w:val="28"/>
          <w:szCs w:val="28"/>
          <w:u w:val="single"/>
        </w:rPr>
        <w:t xml:space="preserve"> </w:t>
      </w:r>
      <w:r>
        <w:rPr>
          <w:rFonts w:ascii="DFKai-SB" w:eastAsia="DFKai-SB" w:hAnsi="DFKai-SB" w:hint="eastAsia"/>
          <w:b/>
          <w:sz w:val="28"/>
          <w:szCs w:val="28"/>
        </w:rPr>
        <w:t>年級第</w:t>
      </w:r>
      <w:r>
        <w:rPr>
          <w:rFonts w:ascii="DFKai-SB" w:eastAsia="DFKai-SB" w:hAnsi="DFKai-SB" w:hint="eastAsia"/>
          <w:b/>
          <w:sz w:val="28"/>
          <w:szCs w:val="28"/>
          <w:u w:val="single"/>
        </w:rPr>
        <w:t xml:space="preserve"> 2 </w:t>
      </w:r>
      <w:proofErr w:type="gramStart"/>
      <w:r>
        <w:rPr>
          <w:rFonts w:ascii="DFKai-SB" w:eastAsia="DFKai-SB" w:hAnsi="DFKai-SB" w:hint="eastAsia"/>
          <w:b/>
          <w:sz w:val="28"/>
          <w:szCs w:val="28"/>
        </w:rPr>
        <w:t>學期部定課</w:t>
      </w:r>
      <w:proofErr w:type="gramEnd"/>
      <w:r>
        <w:rPr>
          <w:rFonts w:ascii="DFKai-SB" w:eastAsia="DFKai-SB" w:hAnsi="DFKai-SB" w:hint="eastAsia"/>
          <w:b/>
          <w:sz w:val="28"/>
          <w:szCs w:val="28"/>
        </w:rPr>
        <w:t>程【綜合活動領域】課程計畫</w:t>
      </w:r>
    </w:p>
    <w:tbl>
      <w:tblPr>
        <w:tblW w:w="1544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6"/>
        <w:gridCol w:w="1243"/>
        <w:gridCol w:w="1652"/>
        <w:gridCol w:w="1794"/>
        <w:gridCol w:w="1795"/>
        <w:gridCol w:w="1795"/>
        <w:gridCol w:w="1859"/>
        <w:gridCol w:w="2011"/>
        <w:gridCol w:w="2081"/>
      </w:tblGrid>
      <w:tr w:rsidR="00B75D08" w:rsidRPr="00C2223E" w14:paraId="24EDAC60" w14:textId="77777777" w:rsidTr="00610C16">
        <w:trPr>
          <w:trHeight w:val="487"/>
          <w:jc w:val="center"/>
        </w:trPr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75EEE" w14:textId="77777777" w:rsidR="00B75D08" w:rsidRPr="00C2223E" w:rsidRDefault="00B75D08" w:rsidP="00610C16">
            <w:pPr>
              <w:jc w:val="center"/>
              <w:rPr>
                <w:rFonts w:ascii="DFKai-SB" w:eastAsia="DFKai-SB" w:hAnsi="DFKai-SB"/>
              </w:rPr>
            </w:pPr>
            <w:proofErr w:type="gramStart"/>
            <w:r w:rsidRPr="00C2223E">
              <w:rPr>
                <w:rFonts w:ascii="DFKai-SB" w:eastAsia="DFKai-SB" w:hAnsi="DFKai-SB"/>
              </w:rPr>
              <w:t>週</w:t>
            </w:r>
            <w:proofErr w:type="gramEnd"/>
            <w:r w:rsidRPr="00C2223E">
              <w:rPr>
                <w:rFonts w:ascii="DFKai-SB" w:eastAsia="DFKai-SB" w:hAnsi="DFKai-SB"/>
              </w:rPr>
              <w:t>次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18E94" w14:textId="77777777" w:rsidR="00B75D08" w:rsidRPr="00C2223E" w:rsidRDefault="00B75D08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單元/主題名稱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78D7F" w14:textId="77777777" w:rsidR="00B75D08" w:rsidRPr="00C2223E" w:rsidRDefault="00B75D08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對應領域</w:t>
            </w:r>
          </w:p>
          <w:p w14:paraId="0B0C10CA" w14:textId="77777777" w:rsidR="00B75D08" w:rsidRPr="00C2223E" w:rsidRDefault="00B75D08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核心素養指標</w:t>
            </w:r>
          </w:p>
        </w:tc>
        <w:tc>
          <w:tcPr>
            <w:tcW w:w="3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CCC14" w14:textId="77777777" w:rsidR="00B75D08" w:rsidRPr="00C2223E" w:rsidRDefault="00B75D08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重點</w:t>
            </w: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E0C08" w14:textId="77777777" w:rsidR="00B75D08" w:rsidRPr="00C2223E" w:rsidRDefault="00B75D08" w:rsidP="00610C16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學習目標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076E8" w14:textId="77777777" w:rsidR="00B75D08" w:rsidRDefault="00B75D08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評量方式</w:t>
            </w:r>
          </w:p>
          <w:p w14:paraId="4ADE809E" w14:textId="77777777" w:rsidR="00B75D08" w:rsidRPr="00C2223E" w:rsidRDefault="00B75D08" w:rsidP="00610C16">
            <w:pPr>
              <w:jc w:val="center"/>
              <w:rPr>
                <w:rFonts w:ascii="DFKai-SB" w:eastAsia="DFKai-SB" w:hAnsi="DFKai-SB"/>
              </w:rPr>
            </w:pPr>
            <w:r w:rsidRPr="008D218D">
              <w:rPr>
                <w:rFonts w:ascii="DFKai-SB" w:eastAsia="DFKai-SB" w:hAnsi="DFKai-SB" w:hint="eastAsia"/>
                <w:color w:val="AEAAAA"/>
                <w:sz w:val="14"/>
                <w:szCs w:val="14"/>
              </w:rPr>
              <w:t>(可循原來格式)</w:t>
            </w:r>
          </w:p>
        </w:tc>
        <w:tc>
          <w:tcPr>
            <w:tcW w:w="20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F8FB2C" w14:textId="77777777" w:rsidR="00B75D08" w:rsidRPr="00C2223E" w:rsidRDefault="00B75D08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議題融入</w:t>
            </w: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C8B5A7" w14:textId="77777777" w:rsidR="00B75D08" w:rsidRPr="00C2223E" w:rsidRDefault="00B75D08" w:rsidP="00610C16">
            <w:pPr>
              <w:jc w:val="center"/>
              <w:rPr>
                <w:rFonts w:ascii="DFKai-SB" w:eastAsia="DFKai-SB" w:hAnsi="DFKai-SB"/>
              </w:rPr>
            </w:pPr>
            <w:proofErr w:type="gramStart"/>
            <w:r>
              <w:rPr>
                <w:rFonts w:ascii="DFKai-SB" w:eastAsia="DFKai-SB" w:hAnsi="DFKai-SB" w:hint="eastAsia"/>
              </w:rPr>
              <w:t>線上教學</w:t>
            </w:r>
            <w:proofErr w:type="gramEnd"/>
          </w:p>
        </w:tc>
      </w:tr>
      <w:tr w:rsidR="00B75D08" w:rsidRPr="00C2223E" w14:paraId="19AE590D" w14:textId="77777777" w:rsidTr="00610C16">
        <w:trPr>
          <w:trHeight w:val="590"/>
          <w:jc w:val="center"/>
        </w:trPr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A9725" w14:textId="77777777" w:rsidR="00B75D08" w:rsidRPr="00C2223E" w:rsidRDefault="00B75D08" w:rsidP="00610C16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55017" w14:textId="77777777" w:rsidR="00B75D08" w:rsidRPr="00C2223E" w:rsidRDefault="00B75D08" w:rsidP="00610C16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E608A" w14:textId="77777777" w:rsidR="00B75D08" w:rsidRPr="00C2223E" w:rsidRDefault="00B75D08" w:rsidP="00610C16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A7456" w14:textId="77777777" w:rsidR="00B75D08" w:rsidRPr="00C2223E" w:rsidRDefault="00B75D08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內容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DD7CA" w14:textId="77777777" w:rsidR="00B75D08" w:rsidRPr="00C2223E" w:rsidRDefault="00B75D08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表現</w:t>
            </w: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C4457" w14:textId="77777777" w:rsidR="00B75D08" w:rsidRPr="00C2223E" w:rsidRDefault="00B75D08" w:rsidP="00610C16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67CEB" w14:textId="77777777" w:rsidR="00B75D08" w:rsidRPr="00C2223E" w:rsidRDefault="00B75D08" w:rsidP="00610C16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0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32FDE" w14:textId="77777777" w:rsidR="00B75D08" w:rsidRPr="00C2223E" w:rsidRDefault="00B75D08" w:rsidP="00610C16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03217" w14:textId="77777777" w:rsidR="00B75D08" w:rsidRPr="00C2223E" w:rsidRDefault="00B75D08" w:rsidP="00610C16">
            <w:pPr>
              <w:jc w:val="center"/>
              <w:rPr>
                <w:rFonts w:ascii="DFKai-SB" w:eastAsia="DFKai-SB" w:hAnsi="DFKai-SB"/>
              </w:rPr>
            </w:pPr>
          </w:p>
        </w:tc>
      </w:tr>
      <w:tr w:rsidR="00E30317" w:rsidRPr="00C2223E" w14:paraId="3F2AAE29" w14:textId="77777777" w:rsidTr="00E30317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B68FD" w14:textId="77777777" w:rsidR="00E30317" w:rsidRDefault="00E30317" w:rsidP="00E30317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5615CA9" w14:textId="037794D2" w:rsidR="00E30317" w:rsidRPr="00EC1092" w:rsidRDefault="00E30317" w:rsidP="00E30317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2/09〜2026/02/1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116A9" w14:textId="77777777" w:rsidR="00E30317" w:rsidRPr="00E30317" w:rsidRDefault="00E30317" w:rsidP="00E30317">
            <w:pPr>
              <w:spacing w:line="240" w:lineRule="exact"/>
              <w:ind w:leftChars="10" w:left="24" w:rightChars="10" w:right="24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30317">
              <w:rPr>
                <w:rFonts w:ascii="DFKai-SB" w:eastAsia="DFKai-SB" w:hAnsi="DFKai-SB" w:hint="eastAsia"/>
                <w:sz w:val="20"/>
                <w:szCs w:val="20"/>
              </w:rPr>
              <w:t>一、溝通學問大</w:t>
            </w:r>
          </w:p>
          <w:p w14:paraId="632CBBB3" w14:textId="677F21F1" w:rsidR="00E30317" w:rsidRPr="00E30317" w:rsidRDefault="00E30317" w:rsidP="00E30317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30317">
              <w:rPr>
                <w:rFonts w:ascii="DFKai-SB" w:eastAsia="DFKai-SB" w:hAnsi="DFKai-SB" w:hint="eastAsia"/>
                <w:sz w:val="20"/>
                <w:szCs w:val="20"/>
              </w:rPr>
              <w:t>1.溝通有訣竅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9A8FB" w14:textId="1345FE82" w:rsidR="00E30317" w:rsidRPr="00E30317" w:rsidRDefault="00E30317" w:rsidP="00E30317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30317">
              <w:rPr>
                <w:rFonts w:ascii="DFKai-SB" w:eastAsia="DFKai-SB" w:hAnsi="DFKai-SB" w:hint="eastAsia"/>
                <w:sz w:val="20"/>
                <w:szCs w:val="20"/>
              </w:rPr>
              <w:t>綜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1808A" w14:textId="77777777" w:rsidR="00E30317" w:rsidRPr="00E30317" w:rsidRDefault="00E30317" w:rsidP="00E3031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30317">
              <w:rPr>
                <w:rFonts w:ascii="DFKai-SB" w:eastAsia="DFKai-SB" w:hAnsi="DFKai-SB" w:hint="eastAsia"/>
                <w:sz w:val="20"/>
                <w:szCs w:val="20"/>
              </w:rPr>
              <w:t>Ba-II-1 自我表達的適切性。</w:t>
            </w:r>
          </w:p>
          <w:p w14:paraId="47446EB0" w14:textId="0EED1AA2" w:rsidR="00E30317" w:rsidRPr="00E30317" w:rsidRDefault="00E30317" w:rsidP="00E30317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E30317">
              <w:rPr>
                <w:rFonts w:ascii="DFKai-SB" w:eastAsia="DFKai-SB" w:hAnsi="DFKai-SB" w:hint="eastAsia"/>
                <w:sz w:val="20"/>
                <w:szCs w:val="20"/>
              </w:rPr>
              <w:t>Ba-II-2 與家人、同儕及師長的互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7370C" w14:textId="39236CED" w:rsidR="00E30317" w:rsidRPr="00E30317" w:rsidRDefault="00E30317" w:rsidP="00E3031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30317">
              <w:rPr>
                <w:rFonts w:ascii="DFKai-SB" w:eastAsia="DFKai-SB" w:hAnsi="DFKai-SB" w:hint="eastAsia"/>
                <w:sz w:val="20"/>
                <w:szCs w:val="20"/>
              </w:rPr>
              <w:t>2a-II-1 覺察自己的人際溝通方式展現合宜的互動與溝通態度和技巧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6A328" w14:textId="77777777" w:rsidR="00E30317" w:rsidRPr="00E30317" w:rsidRDefault="00E30317" w:rsidP="00E3031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30317">
              <w:rPr>
                <w:rFonts w:ascii="DFKai-SB" w:eastAsia="DFKai-SB" w:hAnsi="DFKai-SB" w:hint="eastAsia"/>
                <w:sz w:val="20"/>
                <w:szCs w:val="20"/>
              </w:rPr>
              <w:t>1.分享與他人互動時的溝通經驗。</w:t>
            </w:r>
          </w:p>
          <w:p w14:paraId="57E78A6B" w14:textId="427DEDF4" w:rsidR="00E30317" w:rsidRPr="00E30317" w:rsidRDefault="00E30317" w:rsidP="00E3031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30317">
              <w:rPr>
                <w:rFonts w:ascii="DFKai-SB" w:eastAsia="DFKai-SB" w:hAnsi="DFKai-SB" w:hint="eastAsia"/>
                <w:sz w:val="20"/>
                <w:szCs w:val="20"/>
              </w:rPr>
              <w:t>2.覺察與他人互動時的溝通方式及對人際的影響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E7ADC" w14:textId="77777777" w:rsidR="00E30317" w:rsidRPr="00E30317" w:rsidRDefault="00E30317" w:rsidP="00E30317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E30317">
              <w:rPr>
                <w:rFonts w:ascii="DFKai-SB" w:eastAsia="DFKai-SB" w:hAnsi="DFKai-SB" w:cs="Segoe UI Emoji" w:hint="eastAsia"/>
                <w:sz w:val="20"/>
                <w:szCs w:val="20"/>
              </w:rPr>
              <w:t>■紙筆測驗及表單</w:t>
            </w:r>
          </w:p>
          <w:p w14:paraId="505C463A" w14:textId="77777777" w:rsidR="00E30317" w:rsidRPr="00E30317" w:rsidRDefault="00E30317" w:rsidP="00E30317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E30317">
              <w:rPr>
                <w:rFonts w:ascii="DFKai-SB" w:eastAsia="DFKai-SB" w:hAnsi="DFKai-SB" w:cs="Segoe UI Emoji" w:hint="eastAsia"/>
                <w:sz w:val="20"/>
                <w:szCs w:val="20"/>
              </w:rPr>
              <w:t>■實作評量</w:t>
            </w:r>
          </w:p>
          <w:p w14:paraId="68B61A83" w14:textId="7EFF0618" w:rsidR="00E30317" w:rsidRPr="00E30317" w:rsidRDefault="00E30317" w:rsidP="00E30317">
            <w:pPr>
              <w:autoSpaceDN/>
              <w:jc w:val="both"/>
              <w:textAlignment w:val="auto"/>
              <w:rPr>
                <w:rFonts w:ascii="DFKai-SB" w:eastAsia="DFKai-SB" w:hAnsi="DFKai-SB"/>
                <w:sz w:val="20"/>
                <w:szCs w:val="20"/>
              </w:rPr>
            </w:pPr>
            <w:r w:rsidRPr="00E30317">
              <w:rPr>
                <w:rFonts w:ascii="DFKai-SB" w:eastAsia="DFKai-SB" w:hAnsi="DFKai-SB" w:cs="Segoe UI Emoji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9BD8F" w14:textId="77777777" w:rsidR="00E30317" w:rsidRPr="00E30317" w:rsidRDefault="00E30317" w:rsidP="00E30317">
            <w:pPr>
              <w:jc w:val="both"/>
              <w:rPr>
                <w:rFonts w:ascii="DFKai-SB" w:eastAsia="DFKai-SB" w:hAnsi="DFKai-SB" w:cs="PMingLiU"/>
                <w:kern w:val="0"/>
                <w:sz w:val="20"/>
                <w:szCs w:val="20"/>
              </w:rPr>
            </w:pPr>
            <w:proofErr w:type="gramStart"/>
            <w:r w:rsidRPr="00E30317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E30317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E30317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性別-1</w:t>
            </w:r>
          </w:p>
          <w:p w14:paraId="2D240628" w14:textId="5D09CDB8" w:rsidR="00E30317" w:rsidRPr="00E30317" w:rsidRDefault="00E30317" w:rsidP="00E3031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E30317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E30317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E30317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人權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CFBF4" w14:textId="5C260394" w:rsidR="00E30317" w:rsidRPr="00E30317" w:rsidRDefault="00E30317" w:rsidP="00E30317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E30317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E30317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E30317" w:rsidRPr="00C2223E" w14:paraId="09A2A483" w14:textId="77777777" w:rsidTr="00E30317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4E6C7" w14:textId="77777777" w:rsidR="00E30317" w:rsidRDefault="00E30317" w:rsidP="00E30317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F460746" w14:textId="74661364" w:rsidR="00E30317" w:rsidRPr="00EC1092" w:rsidRDefault="00E30317" w:rsidP="00E30317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2/16〜2026/02/2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428A5" w14:textId="77777777" w:rsidR="00E30317" w:rsidRPr="00E30317" w:rsidRDefault="00E30317" w:rsidP="00E30317">
            <w:pPr>
              <w:spacing w:line="240" w:lineRule="exact"/>
              <w:ind w:leftChars="10" w:left="24" w:rightChars="10" w:right="24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30317">
              <w:rPr>
                <w:rFonts w:ascii="DFKai-SB" w:eastAsia="DFKai-SB" w:hAnsi="DFKai-SB" w:hint="eastAsia"/>
                <w:sz w:val="20"/>
                <w:szCs w:val="20"/>
              </w:rPr>
              <w:t>一、溝通學問大</w:t>
            </w:r>
          </w:p>
          <w:p w14:paraId="2C91CAF8" w14:textId="527820A6" w:rsidR="00E30317" w:rsidRPr="00E30317" w:rsidRDefault="00E30317" w:rsidP="00E30317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30317">
              <w:rPr>
                <w:rFonts w:ascii="DFKai-SB" w:eastAsia="DFKai-SB" w:hAnsi="DFKai-SB" w:hint="eastAsia"/>
                <w:sz w:val="20"/>
                <w:szCs w:val="20"/>
              </w:rPr>
              <w:t>1.溝通有訣竅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44AF5" w14:textId="658970EC" w:rsidR="00E30317" w:rsidRPr="00E30317" w:rsidRDefault="00E30317" w:rsidP="00E30317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30317">
              <w:rPr>
                <w:rFonts w:ascii="DFKai-SB" w:eastAsia="DFKai-SB" w:hAnsi="DFKai-SB" w:hint="eastAsia"/>
                <w:sz w:val="20"/>
                <w:szCs w:val="20"/>
              </w:rPr>
              <w:t>綜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DE7CC" w14:textId="77777777" w:rsidR="00E30317" w:rsidRPr="00E30317" w:rsidRDefault="00E30317" w:rsidP="00E3031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30317">
              <w:rPr>
                <w:rFonts w:ascii="DFKai-SB" w:eastAsia="DFKai-SB" w:hAnsi="DFKai-SB" w:hint="eastAsia"/>
                <w:sz w:val="20"/>
                <w:szCs w:val="20"/>
              </w:rPr>
              <w:t>Ba-II-1 自我表達的適切性。</w:t>
            </w:r>
          </w:p>
          <w:p w14:paraId="3B5C820E" w14:textId="647263AF" w:rsidR="00E30317" w:rsidRPr="00E30317" w:rsidRDefault="00E30317" w:rsidP="00E30317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E30317">
              <w:rPr>
                <w:rFonts w:ascii="DFKai-SB" w:eastAsia="DFKai-SB" w:hAnsi="DFKai-SB" w:hint="eastAsia"/>
                <w:sz w:val="20"/>
                <w:szCs w:val="20"/>
              </w:rPr>
              <w:t>Ba-II-2 與家人、同儕及師長的互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62009" w14:textId="136723F8" w:rsidR="00E30317" w:rsidRPr="00E30317" w:rsidRDefault="00E30317" w:rsidP="00E3031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30317">
              <w:rPr>
                <w:rFonts w:ascii="DFKai-SB" w:eastAsia="DFKai-SB" w:hAnsi="DFKai-SB" w:hint="eastAsia"/>
                <w:sz w:val="20"/>
                <w:szCs w:val="20"/>
              </w:rPr>
              <w:t>2a-II-1 覺察自己的人際溝通方式展現合宜的互動與溝通態度和技巧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B8A14" w14:textId="77777777" w:rsidR="00E30317" w:rsidRPr="00E30317" w:rsidRDefault="00E30317" w:rsidP="00E3031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30317">
              <w:rPr>
                <w:rFonts w:ascii="DFKai-SB" w:eastAsia="DFKai-SB" w:hAnsi="DFKai-SB" w:hint="eastAsia"/>
                <w:sz w:val="20"/>
                <w:szCs w:val="20"/>
              </w:rPr>
              <w:t>1.分享與他人互動時的溝通經驗。</w:t>
            </w:r>
          </w:p>
          <w:p w14:paraId="0B37E804" w14:textId="5F4D08D1" w:rsidR="00E30317" w:rsidRPr="00E30317" w:rsidRDefault="00E30317" w:rsidP="00E3031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30317">
              <w:rPr>
                <w:rFonts w:ascii="DFKai-SB" w:eastAsia="DFKai-SB" w:hAnsi="DFKai-SB" w:hint="eastAsia"/>
                <w:sz w:val="20"/>
                <w:szCs w:val="20"/>
              </w:rPr>
              <w:t>2.覺察與他人互動時的溝通方式及對人際的影響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814F7" w14:textId="77777777" w:rsidR="00E30317" w:rsidRPr="00E30317" w:rsidRDefault="00E30317" w:rsidP="00E30317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E30317">
              <w:rPr>
                <w:rFonts w:ascii="DFKai-SB" w:eastAsia="DFKai-SB" w:hAnsi="DFKai-SB" w:cs="Segoe UI Emoji" w:hint="eastAsia"/>
                <w:sz w:val="20"/>
                <w:szCs w:val="20"/>
              </w:rPr>
              <w:t>■紙筆測驗及表單</w:t>
            </w:r>
          </w:p>
          <w:p w14:paraId="332915CF" w14:textId="77777777" w:rsidR="00E30317" w:rsidRPr="00E30317" w:rsidRDefault="00E30317" w:rsidP="00E30317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E30317">
              <w:rPr>
                <w:rFonts w:ascii="DFKai-SB" w:eastAsia="DFKai-SB" w:hAnsi="DFKai-SB" w:cs="Segoe UI Emoji" w:hint="eastAsia"/>
                <w:sz w:val="20"/>
                <w:szCs w:val="20"/>
              </w:rPr>
              <w:t>■實作評量</w:t>
            </w:r>
          </w:p>
          <w:p w14:paraId="7ACCA6C2" w14:textId="4A366404" w:rsidR="00E30317" w:rsidRPr="00E30317" w:rsidRDefault="00E30317" w:rsidP="00E3031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30317">
              <w:rPr>
                <w:rFonts w:ascii="DFKai-SB" w:eastAsia="DFKai-SB" w:hAnsi="DFKai-SB" w:cs="Segoe UI Emoji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7C1AD" w14:textId="77777777" w:rsidR="00E30317" w:rsidRPr="00E30317" w:rsidRDefault="00E30317" w:rsidP="00E30317">
            <w:pPr>
              <w:jc w:val="both"/>
              <w:rPr>
                <w:rFonts w:ascii="DFKai-SB" w:eastAsia="DFKai-SB" w:hAnsi="DFKai-SB" w:cs="PMingLiU"/>
                <w:kern w:val="0"/>
                <w:sz w:val="20"/>
                <w:szCs w:val="20"/>
              </w:rPr>
            </w:pPr>
            <w:proofErr w:type="gramStart"/>
            <w:r w:rsidRPr="00E30317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E30317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E30317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性別-1</w:t>
            </w:r>
          </w:p>
          <w:p w14:paraId="1826615B" w14:textId="75BDC39D" w:rsidR="00E30317" w:rsidRPr="00E30317" w:rsidRDefault="00E30317" w:rsidP="00E3031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E30317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E30317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E30317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人權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1A3B9" w14:textId="0C065FF7" w:rsidR="00E30317" w:rsidRPr="00E30317" w:rsidRDefault="00E30317" w:rsidP="00E30317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E30317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E30317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E30317" w:rsidRPr="00C2223E" w14:paraId="09C773EF" w14:textId="77777777" w:rsidTr="00E30317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2DEE3" w14:textId="77777777" w:rsidR="00E30317" w:rsidRDefault="00E30317" w:rsidP="00E30317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三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40F6D113" w14:textId="082D722D" w:rsidR="00E30317" w:rsidRPr="00EC1092" w:rsidRDefault="00E30317" w:rsidP="00E30317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2/23〜2026/02/2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C3901" w14:textId="77777777" w:rsidR="00E30317" w:rsidRPr="00E30317" w:rsidRDefault="00E30317" w:rsidP="00E30317">
            <w:pPr>
              <w:spacing w:line="240" w:lineRule="exact"/>
              <w:ind w:leftChars="10" w:left="24" w:rightChars="10" w:right="24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30317">
              <w:rPr>
                <w:rFonts w:ascii="DFKai-SB" w:eastAsia="DFKai-SB" w:hAnsi="DFKai-SB" w:hint="eastAsia"/>
                <w:sz w:val="20"/>
                <w:szCs w:val="20"/>
              </w:rPr>
              <w:t>一、溝通學問大</w:t>
            </w:r>
          </w:p>
          <w:p w14:paraId="6343D6FE" w14:textId="77777777" w:rsidR="00E30317" w:rsidRPr="00E30317" w:rsidRDefault="00E30317" w:rsidP="00E30317">
            <w:pPr>
              <w:spacing w:line="240" w:lineRule="exact"/>
              <w:ind w:leftChars="10" w:left="24" w:rightChars="10" w:right="24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30317">
              <w:rPr>
                <w:rFonts w:ascii="DFKai-SB" w:eastAsia="DFKai-SB" w:hAnsi="DFKai-SB" w:hint="eastAsia"/>
                <w:sz w:val="20"/>
                <w:szCs w:val="20"/>
              </w:rPr>
              <w:t>1.溝通有訣竅</w:t>
            </w:r>
          </w:p>
          <w:p w14:paraId="57BF983F" w14:textId="3C9BC363" w:rsidR="00E30317" w:rsidRPr="00E30317" w:rsidRDefault="00E30317" w:rsidP="00E30317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30317">
              <w:rPr>
                <w:rFonts w:ascii="DFKai-SB" w:eastAsia="DFKai-SB" w:hAnsi="DFKai-SB" w:hint="eastAsia"/>
                <w:sz w:val="20"/>
                <w:szCs w:val="20"/>
              </w:rPr>
              <w:t>2.道歉有誠意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09AA0" w14:textId="3EA38322" w:rsidR="00E30317" w:rsidRPr="00E30317" w:rsidRDefault="00E30317" w:rsidP="00E30317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30317">
              <w:rPr>
                <w:rFonts w:ascii="DFKai-SB" w:eastAsia="DFKai-SB" w:hAnsi="DFKai-SB" w:hint="eastAsia"/>
                <w:sz w:val="20"/>
                <w:szCs w:val="20"/>
              </w:rPr>
              <w:t>綜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A84D9" w14:textId="77777777" w:rsidR="00E30317" w:rsidRPr="00E30317" w:rsidRDefault="00E30317" w:rsidP="00E3031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30317">
              <w:rPr>
                <w:rFonts w:ascii="DFKai-SB" w:eastAsia="DFKai-SB" w:hAnsi="DFKai-SB" w:hint="eastAsia"/>
                <w:sz w:val="20"/>
                <w:szCs w:val="20"/>
              </w:rPr>
              <w:t>Ba-II-1 自我表達的適切性。</w:t>
            </w:r>
          </w:p>
          <w:p w14:paraId="0578E1FE" w14:textId="3CF735F9" w:rsidR="00E30317" w:rsidRPr="00E30317" w:rsidRDefault="00E30317" w:rsidP="00E30317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E30317">
              <w:rPr>
                <w:rFonts w:ascii="DFKai-SB" w:eastAsia="DFKai-SB" w:hAnsi="DFKai-SB" w:hint="eastAsia"/>
                <w:sz w:val="20"/>
                <w:szCs w:val="20"/>
              </w:rPr>
              <w:t>Ba-II-2 與家人、同儕及師長的互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2761D" w14:textId="72DE73AF" w:rsidR="00E30317" w:rsidRPr="00E30317" w:rsidRDefault="00E30317" w:rsidP="00E3031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30317">
              <w:rPr>
                <w:rFonts w:ascii="DFKai-SB" w:eastAsia="DFKai-SB" w:hAnsi="DFKai-SB" w:hint="eastAsia"/>
                <w:sz w:val="20"/>
                <w:szCs w:val="20"/>
              </w:rPr>
              <w:t>2a-II-1 覺察自己的人際溝通方式展現合宜的互動與溝通態度和技巧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905CC" w14:textId="77777777" w:rsidR="00E30317" w:rsidRPr="00E30317" w:rsidRDefault="00E30317" w:rsidP="00E3031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30317">
              <w:rPr>
                <w:rFonts w:ascii="DFKai-SB" w:eastAsia="DFKai-SB" w:hAnsi="DFKai-SB" w:hint="eastAsia"/>
                <w:sz w:val="20"/>
                <w:szCs w:val="20"/>
              </w:rPr>
              <w:t>1.分享與他人互動時的溝通經驗。</w:t>
            </w:r>
          </w:p>
          <w:p w14:paraId="04303B74" w14:textId="77777777" w:rsidR="00E30317" w:rsidRPr="00E30317" w:rsidRDefault="00E30317" w:rsidP="00E3031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30317">
              <w:rPr>
                <w:rFonts w:ascii="DFKai-SB" w:eastAsia="DFKai-SB" w:hAnsi="DFKai-SB" w:hint="eastAsia"/>
                <w:sz w:val="20"/>
                <w:szCs w:val="20"/>
              </w:rPr>
              <w:t>2.覺察與他人互動時的溝通方式及對人際的影響。</w:t>
            </w:r>
          </w:p>
          <w:p w14:paraId="49658A89" w14:textId="77777777" w:rsidR="00E30317" w:rsidRPr="00E30317" w:rsidRDefault="00E30317" w:rsidP="00E3031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30317">
              <w:rPr>
                <w:rFonts w:ascii="DFKai-SB" w:eastAsia="DFKai-SB" w:hAnsi="DFKai-SB" w:hint="eastAsia"/>
                <w:sz w:val="20"/>
                <w:szCs w:val="20"/>
              </w:rPr>
              <w:t>3.探討道歉的經驗，歸納出合宜的道歉態度及處理方式。</w:t>
            </w:r>
          </w:p>
          <w:p w14:paraId="6CF9E9C9" w14:textId="578088DA" w:rsidR="00E30317" w:rsidRPr="00E30317" w:rsidRDefault="00E30317" w:rsidP="00E3031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30317">
              <w:rPr>
                <w:rFonts w:ascii="DFKai-SB" w:eastAsia="DFKai-SB" w:hAnsi="DFKai-SB" w:hint="eastAsia"/>
                <w:sz w:val="20"/>
                <w:szCs w:val="20"/>
              </w:rPr>
              <w:t>4.溝通時能站在對方立場思考去聆聽互動，達到溝通目的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F004A" w14:textId="77777777" w:rsidR="00E30317" w:rsidRPr="00E30317" w:rsidRDefault="00E30317" w:rsidP="00E30317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E30317">
              <w:rPr>
                <w:rFonts w:ascii="DFKai-SB" w:eastAsia="DFKai-SB" w:hAnsi="DFKai-SB" w:cs="Segoe UI Emoji" w:hint="eastAsia"/>
                <w:sz w:val="20"/>
                <w:szCs w:val="20"/>
              </w:rPr>
              <w:t>■紙筆測驗及表單</w:t>
            </w:r>
          </w:p>
          <w:p w14:paraId="4F8B02B4" w14:textId="77777777" w:rsidR="00E30317" w:rsidRPr="00E30317" w:rsidRDefault="00E30317" w:rsidP="00E30317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E30317">
              <w:rPr>
                <w:rFonts w:ascii="DFKai-SB" w:eastAsia="DFKai-SB" w:hAnsi="DFKai-SB" w:cs="Segoe UI Emoji" w:hint="eastAsia"/>
                <w:sz w:val="20"/>
                <w:szCs w:val="20"/>
              </w:rPr>
              <w:t>■實作評量</w:t>
            </w:r>
          </w:p>
          <w:p w14:paraId="4A8AA726" w14:textId="22F39BEB" w:rsidR="00E30317" w:rsidRPr="00E30317" w:rsidRDefault="00E30317" w:rsidP="00E3031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30317">
              <w:rPr>
                <w:rFonts w:ascii="DFKai-SB" w:eastAsia="DFKai-SB" w:hAnsi="DFKai-SB" w:cs="Segoe UI Emoji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148C1" w14:textId="77777777" w:rsidR="00E30317" w:rsidRPr="00E30317" w:rsidRDefault="00E30317" w:rsidP="00E30317">
            <w:pPr>
              <w:jc w:val="both"/>
              <w:rPr>
                <w:rFonts w:ascii="DFKai-SB" w:eastAsia="DFKai-SB" w:hAnsi="DFKai-SB" w:cs="PMingLiU"/>
                <w:kern w:val="0"/>
                <w:sz w:val="20"/>
                <w:szCs w:val="20"/>
              </w:rPr>
            </w:pPr>
            <w:proofErr w:type="gramStart"/>
            <w:r w:rsidRPr="00E30317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E30317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E30317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性別-1</w:t>
            </w:r>
          </w:p>
          <w:p w14:paraId="443B42A2" w14:textId="0A4111C6" w:rsidR="00E30317" w:rsidRPr="00E30317" w:rsidRDefault="00E30317" w:rsidP="00E3031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E30317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E30317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E30317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人權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814EC" w14:textId="7D537D91" w:rsidR="00E30317" w:rsidRPr="00E30317" w:rsidRDefault="00E30317" w:rsidP="00E30317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E30317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E30317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E30317" w:rsidRPr="00C2223E" w14:paraId="53CFEA78" w14:textId="77777777" w:rsidTr="00E30317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1D54E" w14:textId="77777777" w:rsidR="00E30317" w:rsidRDefault="00E30317" w:rsidP="00E30317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四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B4EE971" w14:textId="59E0EA93" w:rsidR="00E30317" w:rsidRPr="00EC1092" w:rsidRDefault="00E30317" w:rsidP="00E30317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lastRenderedPageBreak/>
              <w:t>2026/03/02〜2026/03/0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51D10" w14:textId="77777777" w:rsidR="00E30317" w:rsidRPr="00E30317" w:rsidRDefault="00E30317" w:rsidP="00E30317">
            <w:pPr>
              <w:spacing w:line="240" w:lineRule="exact"/>
              <w:ind w:leftChars="10" w:left="24" w:rightChars="10" w:right="24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30317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一、溝通學問大</w:t>
            </w:r>
          </w:p>
          <w:p w14:paraId="4D5E88CA" w14:textId="6A38AC2D" w:rsidR="00E30317" w:rsidRPr="00E30317" w:rsidRDefault="00E30317" w:rsidP="00E30317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30317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2.道歉有誠意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28739" w14:textId="1B32317C" w:rsidR="00E30317" w:rsidRPr="00E30317" w:rsidRDefault="00E30317" w:rsidP="00E30317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30317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綜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1348A" w14:textId="77777777" w:rsidR="00E30317" w:rsidRPr="00E30317" w:rsidRDefault="00E30317" w:rsidP="00E3031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30317">
              <w:rPr>
                <w:rFonts w:ascii="DFKai-SB" w:eastAsia="DFKai-SB" w:hAnsi="DFKai-SB" w:hint="eastAsia"/>
                <w:sz w:val="20"/>
                <w:szCs w:val="20"/>
              </w:rPr>
              <w:t>Ba-II-1 自我表達的適切性。</w:t>
            </w:r>
          </w:p>
          <w:p w14:paraId="61FA6761" w14:textId="166991D0" w:rsidR="00E30317" w:rsidRPr="00E30317" w:rsidRDefault="00E30317" w:rsidP="00E30317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E30317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Ba-II-2 與家人、同儕及師長的互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CCDA0" w14:textId="6B0B9FD1" w:rsidR="00E30317" w:rsidRPr="00E30317" w:rsidRDefault="00E30317" w:rsidP="00E3031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30317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2a-II-1 覺察自己的人際溝通方式</w:t>
            </w:r>
            <w:r w:rsidRPr="00E30317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展現合宜的互動與溝通態度和技巧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F0B2A" w14:textId="77777777" w:rsidR="00E30317" w:rsidRPr="00E30317" w:rsidRDefault="00E30317" w:rsidP="00E3031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30317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1.探討道歉的經驗，歸納出合宜</w:t>
            </w:r>
            <w:r w:rsidRPr="00E30317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的道歉態度及處理方式。</w:t>
            </w:r>
          </w:p>
          <w:p w14:paraId="294967B7" w14:textId="4E5C1603" w:rsidR="00E30317" w:rsidRPr="00E30317" w:rsidRDefault="00E30317" w:rsidP="00E3031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30317">
              <w:rPr>
                <w:rFonts w:ascii="DFKai-SB" w:eastAsia="DFKai-SB" w:hAnsi="DFKai-SB" w:hint="eastAsia"/>
                <w:sz w:val="20"/>
                <w:szCs w:val="20"/>
              </w:rPr>
              <w:t>2.溝通時能站在對方立場思考去聆聽互動，達到溝通目的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53D11" w14:textId="77777777" w:rsidR="00E30317" w:rsidRPr="00E30317" w:rsidRDefault="00E30317" w:rsidP="00E30317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E30317">
              <w:rPr>
                <w:rFonts w:ascii="DFKai-SB" w:eastAsia="DFKai-SB" w:hAnsi="DFKai-SB" w:cs="Segoe UI Emoji" w:hint="eastAsia"/>
                <w:sz w:val="20"/>
                <w:szCs w:val="20"/>
              </w:rPr>
              <w:lastRenderedPageBreak/>
              <w:t>■紙筆測驗及表單</w:t>
            </w:r>
          </w:p>
          <w:p w14:paraId="52C4960F" w14:textId="77777777" w:rsidR="00E30317" w:rsidRPr="00E30317" w:rsidRDefault="00E30317" w:rsidP="00E30317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E30317">
              <w:rPr>
                <w:rFonts w:ascii="DFKai-SB" w:eastAsia="DFKai-SB" w:hAnsi="DFKai-SB" w:cs="Segoe UI Emoji" w:hint="eastAsia"/>
                <w:sz w:val="20"/>
                <w:szCs w:val="20"/>
              </w:rPr>
              <w:t>■實作評量</w:t>
            </w:r>
          </w:p>
          <w:p w14:paraId="001CA33D" w14:textId="5ABD91F8" w:rsidR="00E30317" w:rsidRPr="00E30317" w:rsidRDefault="00E30317" w:rsidP="00E3031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30317">
              <w:rPr>
                <w:rFonts w:ascii="DFKai-SB" w:eastAsia="DFKai-SB" w:hAnsi="DFKai-SB" w:cs="Segoe UI Emoji" w:hint="eastAsia"/>
                <w:sz w:val="20"/>
                <w:szCs w:val="20"/>
              </w:rPr>
              <w:lastRenderedPageBreak/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5ACBD" w14:textId="77777777" w:rsidR="00E30317" w:rsidRPr="00E30317" w:rsidRDefault="00E30317" w:rsidP="00E30317">
            <w:pPr>
              <w:jc w:val="both"/>
              <w:rPr>
                <w:rFonts w:ascii="DFKai-SB" w:eastAsia="DFKai-SB" w:hAnsi="DFKai-SB" w:cs="PMingLiU"/>
                <w:kern w:val="0"/>
                <w:sz w:val="20"/>
                <w:szCs w:val="20"/>
              </w:rPr>
            </w:pPr>
            <w:proofErr w:type="gramStart"/>
            <w:r w:rsidRPr="00E30317">
              <w:rPr>
                <w:rFonts w:ascii="DFKai-SB" w:eastAsia="DFKai-SB" w:hAnsi="DFKai-SB"/>
                <w:sz w:val="20"/>
                <w:szCs w:val="20"/>
              </w:rPr>
              <w:lastRenderedPageBreak/>
              <w:t>課綱</w:t>
            </w:r>
            <w:proofErr w:type="gramEnd"/>
            <w:r w:rsidRPr="00E30317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E30317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性別-1</w:t>
            </w:r>
          </w:p>
          <w:p w14:paraId="65AF00C6" w14:textId="4A1099BD" w:rsidR="00E30317" w:rsidRPr="00E30317" w:rsidRDefault="00E30317" w:rsidP="00E3031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E30317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E30317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E30317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人權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D8CD1" w14:textId="79E6C1A5" w:rsidR="00E30317" w:rsidRPr="00E30317" w:rsidRDefault="00E30317" w:rsidP="00E30317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E30317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E30317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E30317" w:rsidRPr="00C2223E" w14:paraId="7F91F89F" w14:textId="77777777" w:rsidTr="00E30317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3F00E" w14:textId="77777777" w:rsidR="00E30317" w:rsidRDefault="00E30317" w:rsidP="00E30317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五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B969E83" w14:textId="5A6D1D14" w:rsidR="00E30317" w:rsidRPr="00EC1092" w:rsidRDefault="00E30317" w:rsidP="00E30317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09〜2026/03/1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FDCEA" w14:textId="77777777" w:rsidR="00E30317" w:rsidRPr="00E30317" w:rsidRDefault="00E30317" w:rsidP="00E30317">
            <w:pPr>
              <w:spacing w:line="240" w:lineRule="exact"/>
              <w:ind w:leftChars="10" w:left="24" w:rightChars="10" w:right="24"/>
              <w:jc w:val="center"/>
              <w:rPr>
                <w:rFonts w:ascii="DFKai-SB" w:eastAsia="DFKai-SB" w:hAnsi="DFKai-SB" w:cs="DFLiHei-Lt-HK-BF"/>
                <w:kern w:val="0"/>
                <w:sz w:val="20"/>
                <w:szCs w:val="20"/>
              </w:rPr>
            </w:pPr>
            <w:r w:rsidRPr="00E30317">
              <w:rPr>
                <w:rFonts w:ascii="DFKai-SB" w:eastAsia="DFKai-SB" w:hAnsi="DFKai-SB" w:cs="DFLiHei-Lt-HK-BF" w:hint="eastAsia"/>
                <w:kern w:val="0"/>
                <w:sz w:val="20"/>
                <w:szCs w:val="20"/>
              </w:rPr>
              <w:t>二、創意生活家</w:t>
            </w:r>
          </w:p>
          <w:p w14:paraId="0C4C0326" w14:textId="23EACE28" w:rsidR="00E30317" w:rsidRPr="00E30317" w:rsidRDefault="00E30317" w:rsidP="00E30317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30317">
              <w:rPr>
                <w:rFonts w:ascii="DFKai-SB" w:eastAsia="DFKai-SB" w:hAnsi="DFKai-SB" w:cs="F-BZ" w:hint="eastAsia"/>
                <w:kern w:val="0"/>
                <w:sz w:val="20"/>
                <w:szCs w:val="20"/>
              </w:rPr>
              <w:t>1.生活創意大集合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19082" w14:textId="01F3A383" w:rsidR="00E30317" w:rsidRPr="00E30317" w:rsidRDefault="00E30317" w:rsidP="00E30317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30317">
              <w:rPr>
                <w:rFonts w:ascii="DFKai-SB" w:eastAsia="DFKai-SB" w:hAnsi="DFKai-SB" w:hint="eastAsia"/>
                <w:sz w:val="20"/>
                <w:szCs w:val="20"/>
              </w:rPr>
              <w:t>綜-E-B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1C4E9" w14:textId="7AD476EF" w:rsidR="00E30317" w:rsidRPr="00E30317" w:rsidRDefault="00E30317" w:rsidP="00E30317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E30317">
              <w:rPr>
                <w:rFonts w:ascii="DFKai-SB" w:eastAsia="DFKai-SB" w:hAnsi="DFKai-SB" w:hint="eastAsia"/>
                <w:sz w:val="20"/>
                <w:szCs w:val="20"/>
              </w:rPr>
              <w:t>Bd-II-3 生活問題的創意解決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BF7E3" w14:textId="43E39E52" w:rsidR="00E30317" w:rsidRPr="00E30317" w:rsidRDefault="00E30317" w:rsidP="00E3031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30317">
              <w:rPr>
                <w:rFonts w:ascii="DFKai-SB" w:eastAsia="DFKai-SB" w:hAnsi="DFKai-SB" w:hint="eastAsia"/>
                <w:sz w:val="20"/>
                <w:szCs w:val="20"/>
              </w:rPr>
              <w:t>2d-II-2 分享自己運用創意解決生活問題的經驗與觀察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17FC2" w14:textId="0E3D8523" w:rsidR="00E30317" w:rsidRPr="00E30317" w:rsidRDefault="00E30317" w:rsidP="00E3031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30317">
              <w:rPr>
                <w:rFonts w:ascii="DFKai-SB" w:eastAsia="DFKai-SB" w:hAnsi="DFKai-SB" w:hint="eastAsia"/>
                <w:sz w:val="20"/>
                <w:szCs w:val="20"/>
              </w:rPr>
              <w:t>◆透過生活創意大集合活動，能表達生活中解決問題的經驗，並覺察生活中以創意解決問題的不同做法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93EEB" w14:textId="77777777" w:rsidR="00E30317" w:rsidRPr="00E30317" w:rsidRDefault="00E30317" w:rsidP="00E30317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E30317">
              <w:rPr>
                <w:rFonts w:ascii="DFKai-SB" w:eastAsia="DFKai-SB" w:hAnsi="DFKai-SB" w:cs="Segoe UI Emoji" w:hint="eastAsia"/>
                <w:sz w:val="20"/>
                <w:szCs w:val="20"/>
              </w:rPr>
              <w:t>■紙筆測驗及表單</w:t>
            </w:r>
          </w:p>
          <w:p w14:paraId="6E5FA7D7" w14:textId="77777777" w:rsidR="00E30317" w:rsidRPr="00E30317" w:rsidRDefault="00E30317" w:rsidP="00E30317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E30317">
              <w:rPr>
                <w:rFonts w:ascii="DFKai-SB" w:eastAsia="DFKai-SB" w:hAnsi="DFKai-SB" w:cs="Segoe UI Emoji" w:hint="eastAsia"/>
                <w:sz w:val="20"/>
                <w:szCs w:val="20"/>
              </w:rPr>
              <w:t>■實作評量</w:t>
            </w:r>
          </w:p>
          <w:p w14:paraId="6A4EE31B" w14:textId="66B6E794" w:rsidR="00E30317" w:rsidRPr="00E30317" w:rsidRDefault="00E30317" w:rsidP="00E3031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30317">
              <w:rPr>
                <w:rFonts w:ascii="DFKai-SB" w:eastAsia="DFKai-SB" w:hAnsi="DFKai-SB" w:cs="Segoe UI Emoji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EF801" w14:textId="77777777" w:rsidR="00E30317" w:rsidRPr="00E30317" w:rsidRDefault="00E30317" w:rsidP="00E30317">
            <w:pPr>
              <w:jc w:val="both"/>
              <w:rPr>
                <w:rFonts w:ascii="DFKai-SB" w:eastAsia="DFKai-SB" w:hAnsi="DFKai-SB" w:cs="PMingLiU"/>
                <w:kern w:val="0"/>
                <w:sz w:val="20"/>
                <w:szCs w:val="20"/>
              </w:rPr>
            </w:pPr>
            <w:proofErr w:type="gramStart"/>
            <w:r w:rsidRPr="00E30317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E30317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E30317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性別-1</w:t>
            </w:r>
          </w:p>
          <w:p w14:paraId="6F6B7466" w14:textId="31DCECAC" w:rsidR="00E30317" w:rsidRPr="00E30317" w:rsidRDefault="00E30317" w:rsidP="00E3031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E30317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E30317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E30317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人權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D54FC" w14:textId="03703FB4" w:rsidR="00E30317" w:rsidRPr="00E30317" w:rsidRDefault="00E30317" w:rsidP="00E30317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E30317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E30317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E30317" w:rsidRPr="00C2223E" w14:paraId="3FB69C04" w14:textId="77777777" w:rsidTr="00E30317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179DC" w14:textId="77777777" w:rsidR="00E30317" w:rsidRDefault="00E30317" w:rsidP="00E30317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六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472D63B" w14:textId="7EACAE7B" w:rsidR="00E30317" w:rsidRPr="00EC1092" w:rsidRDefault="00E30317" w:rsidP="00E30317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16〜2026/03/2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89F3B" w14:textId="77777777" w:rsidR="00E30317" w:rsidRPr="00E30317" w:rsidRDefault="00E30317" w:rsidP="00E30317">
            <w:pPr>
              <w:spacing w:line="240" w:lineRule="exact"/>
              <w:ind w:leftChars="10" w:left="24" w:rightChars="10" w:right="24"/>
              <w:jc w:val="center"/>
              <w:rPr>
                <w:rFonts w:ascii="DFKai-SB" w:eastAsia="DFKai-SB" w:hAnsi="DFKai-SB" w:cs="DFLiHei-Lt-HK-BF"/>
                <w:kern w:val="0"/>
                <w:sz w:val="20"/>
                <w:szCs w:val="20"/>
              </w:rPr>
            </w:pPr>
            <w:r w:rsidRPr="00E30317">
              <w:rPr>
                <w:rFonts w:ascii="DFKai-SB" w:eastAsia="DFKai-SB" w:hAnsi="DFKai-SB" w:cs="DFLiHei-Lt-HK-BF" w:hint="eastAsia"/>
                <w:kern w:val="0"/>
                <w:sz w:val="20"/>
                <w:szCs w:val="20"/>
              </w:rPr>
              <w:t>二、創意生活家</w:t>
            </w:r>
          </w:p>
          <w:p w14:paraId="71114ECE" w14:textId="77777777" w:rsidR="00E30317" w:rsidRPr="00E30317" w:rsidRDefault="00E30317" w:rsidP="00E30317">
            <w:pPr>
              <w:spacing w:line="240" w:lineRule="exact"/>
              <w:ind w:leftChars="10" w:left="24" w:rightChars="10" w:right="24"/>
              <w:jc w:val="center"/>
              <w:rPr>
                <w:rFonts w:ascii="DFKai-SB" w:eastAsia="DFKai-SB" w:hAnsi="DFKai-SB" w:cs="F-BZ"/>
                <w:kern w:val="0"/>
                <w:sz w:val="20"/>
                <w:szCs w:val="20"/>
              </w:rPr>
            </w:pPr>
            <w:r w:rsidRPr="00E30317">
              <w:rPr>
                <w:rFonts w:ascii="DFKai-SB" w:eastAsia="DFKai-SB" w:hAnsi="DFKai-SB" w:cs="F-BZ" w:hint="eastAsia"/>
                <w:kern w:val="0"/>
                <w:sz w:val="20"/>
                <w:szCs w:val="20"/>
              </w:rPr>
              <w:t>1.生活創意大集合</w:t>
            </w:r>
          </w:p>
          <w:p w14:paraId="24918BF9" w14:textId="400933C4" w:rsidR="00E30317" w:rsidRPr="00E30317" w:rsidRDefault="00E30317" w:rsidP="00E30317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30317">
              <w:rPr>
                <w:rFonts w:ascii="DFKai-SB" w:eastAsia="DFKai-SB" w:hAnsi="DFKai-SB" w:cs="F-BZ" w:hint="eastAsia"/>
                <w:kern w:val="0"/>
                <w:sz w:val="20"/>
                <w:szCs w:val="20"/>
              </w:rPr>
              <w:t>2.問題解決有妙招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39091" w14:textId="3C13B4A7" w:rsidR="00E30317" w:rsidRPr="00E30317" w:rsidRDefault="00E30317" w:rsidP="00E30317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30317">
              <w:rPr>
                <w:rFonts w:ascii="DFKai-SB" w:eastAsia="DFKai-SB" w:hAnsi="DFKai-SB" w:hint="eastAsia"/>
                <w:sz w:val="20"/>
                <w:szCs w:val="20"/>
              </w:rPr>
              <w:t>綜-E-B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E04F5" w14:textId="5B064B53" w:rsidR="00E30317" w:rsidRPr="00E30317" w:rsidRDefault="00E30317" w:rsidP="00E30317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E30317">
              <w:rPr>
                <w:rFonts w:ascii="DFKai-SB" w:eastAsia="DFKai-SB" w:hAnsi="DFKai-SB" w:hint="eastAsia"/>
                <w:sz w:val="20"/>
                <w:szCs w:val="20"/>
              </w:rPr>
              <w:t>Bd-II-3 生活問題的創意解決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115A1" w14:textId="1B849522" w:rsidR="00E30317" w:rsidRPr="00E30317" w:rsidRDefault="00E30317" w:rsidP="00E3031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30317">
              <w:rPr>
                <w:rFonts w:ascii="DFKai-SB" w:eastAsia="DFKai-SB" w:hAnsi="DFKai-SB" w:hint="eastAsia"/>
                <w:sz w:val="20"/>
                <w:szCs w:val="20"/>
              </w:rPr>
              <w:t>2d-II-2 分享自己運用創意解決生活問題的經驗與觀察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9F4FF" w14:textId="77777777" w:rsidR="00E30317" w:rsidRPr="00E30317" w:rsidRDefault="00E30317" w:rsidP="00E3031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30317">
              <w:rPr>
                <w:rFonts w:ascii="DFKai-SB" w:eastAsia="DFKai-SB" w:hAnsi="DFKai-SB" w:hint="eastAsia"/>
                <w:sz w:val="20"/>
                <w:szCs w:val="20"/>
              </w:rPr>
              <w:t>1.透過生活創意大集合活動，能表達生活中解決問題的經驗，並覺察生活中以創意解決問題的不同做法。</w:t>
            </w:r>
          </w:p>
          <w:p w14:paraId="0537872D" w14:textId="3E18A497" w:rsidR="00E30317" w:rsidRPr="00E30317" w:rsidRDefault="00E30317" w:rsidP="00E3031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30317">
              <w:rPr>
                <w:rFonts w:ascii="DFKai-SB" w:eastAsia="DFKai-SB" w:hAnsi="DFKai-SB" w:hint="eastAsia"/>
                <w:sz w:val="20"/>
                <w:szCs w:val="20"/>
              </w:rPr>
              <w:t>2.透過問題解決有妙招活動，認識問題解決</w:t>
            </w:r>
            <w:proofErr w:type="gramStart"/>
            <w:r w:rsidRPr="00E30317">
              <w:rPr>
                <w:rFonts w:ascii="DFKai-SB" w:eastAsia="DFKai-SB" w:hAnsi="DFKai-SB" w:hint="eastAsia"/>
                <w:sz w:val="20"/>
                <w:szCs w:val="20"/>
              </w:rPr>
              <w:t>三</w:t>
            </w:r>
            <w:proofErr w:type="gramEnd"/>
            <w:r w:rsidRPr="00E30317">
              <w:rPr>
                <w:rFonts w:ascii="DFKai-SB" w:eastAsia="DFKai-SB" w:hAnsi="DFKai-SB" w:hint="eastAsia"/>
                <w:sz w:val="20"/>
                <w:szCs w:val="20"/>
              </w:rPr>
              <w:t>步驟，並能提出、進而實踐省思解決生活問題的創意策略，且能對他人的做法表達正向回饋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F1969" w14:textId="77777777" w:rsidR="00E30317" w:rsidRPr="00E30317" w:rsidRDefault="00E30317" w:rsidP="00E30317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E30317">
              <w:rPr>
                <w:rFonts w:ascii="DFKai-SB" w:eastAsia="DFKai-SB" w:hAnsi="DFKai-SB" w:cs="Segoe UI Emoji" w:hint="eastAsia"/>
                <w:sz w:val="20"/>
                <w:szCs w:val="20"/>
              </w:rPr>
              <w:t>■紙筆測驗及表單</w:t>
            </w:r>
          </w:p>
          <w:p w14:paraId="0B2EA1D9" w14:textId="77777777" w:rsidR="00E30317" w:rsidRPr="00E30317" w:rsidRDefault="00E30317" w:rsidP="00E30317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E30317">
              <w:rPr>
                <w:rFonts w:ascii="DFKai-SB" w:eastAsia="DFKai-SB" w:hAnsi="DFKai-SB" w:cs="Segoe UI Emoji" w:hint="eastAsia"/>
                <w:sz w:val="20"/>
                <w:szCs w:val="20"/>
              </w:rPr>
              <w:t>■實作評量</w:t>
            </w:r>
          </w:p>
          <w:p w14:paraId="3E4979FA" w14:textId="1703A700" w:rsidR="00E30317" w:rsidRPr="00E30317" w:rsidRDefault="00E30317" w:rsidP="00E3031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30317">
              <w:rPr>
                <w:rFonts w:ascii="DFKai-SB" w:eastAsia="DFKai-SB" w:hAnsi="DFKai-SB" w:cs="Segoe UI Emoji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A6214" w14:textId="77777777" w:rsidR="00E30317" w:rsidRPr="00E30317" w:rsidRDefault="00E30317" w:rsidP="00E30317">
            <w:pPr>
              <w:jc w:val="both"/>
              <w:rPr>
                <w:rFonts w:ascii="DFKai-SB" w:eastAsia="DFKai-SB" w:hAnsi="DFKai-SB" w:cs="PMingLiU"/>
                <w:kern w:val="0"/>
                <w:sz w:val="20"/>
                <w:szCs w:val="20"/>
              </w:rPr>
            </w:pPr>
            <w:proofErr w:type="gramStart"/>
            <w:r w:rsidRPr="00E30317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E30317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E30317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性別-1</w:t>
            </w:r>
          </w:p>
          <w:p w14:paraId="23D9413E" w14:textId="2F0139C9" w:rsidR="00E30317" w:rsidRPr="00E30317" w:rsidRDefault="00E30317" w:rsidP="00E3031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E30317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E30317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E30317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人權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2A76A" w14:textId="77777777" w:rsidR="00E30317" w:rsidRPr="00E30317" w:rsidRDefault="00E30317" w:rsidP="00E30317">
            <w:pPr>
              <w:jc w:val="both"/>
              <w:rPr>
                <w:rFonts w:ascii="DFKai-SB" w:eastAsia="DFKai-SB" w:hAnsi="DFKai-SB" w:cs="DFKai-SB"/>
                <w:color w:val="FF0000"/>
                <w:sz w:val="20"/>
                <w:szCs w:val="20"/>
              </w:rPr>
            </w:pPr>
            <w:r w:rsidRPr="00E30317">
              <w:rPr>
                <w:rFonts w:ascii="DFKai-SB" w:eastAsia="DFKai-SB" w:hAnsi="DFKai-SB" w:cs="Segoe UI Emoji" w:hint="eastAsia"/>
                <w:color w:val="FF0000"/>
                <w:sz w:val="20"/>
                <w:szCs w:val="20"/>
              </w:rPr>
              <w:t>■</w:t>
            </w:r>
            <w:proofErr w:type="gramStart"/>
            <w:r w:rsidRPr="00E30317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  <w:p w14:paraId="60A89DB2" w14:textId="2FAD84B8" w:rsidR="00E30317" w:rsidRPr="00E30317" w:rsidRDefault="00E30317" w:rsidP="00E30317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E30317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使用南一派測驗&amp;南一派筆記</w:t>
            </w:r>
          </w:p>
        </w:tc>
      </w:tr>
      <w:tr w:rsidR="00E30317" w:rsidRPr="00C2223E" w14:paraId="1ACABFDA" w14:textId="77777777" w:rsidTr="00E30317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EA26A" w14:textId="77777777" w:rsidR="00E30317" w:rsidRDefault="00E30317" w:rsidP="00E30317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七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A4B89E7" w14:textId="63998E8D" w:rsidR="00E30317" w:rsidRPr="00EC1092" w:rsidRDefault="00E30317" w:rsidP="00E30317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23〜2026/03/2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9604F" w14:textId="77777777" w:rsidR="00E30317" w:rsidRPr="00E30317" w:rsidRDefault="00E30317" w:rsidP="00E30317">
            <w:pPr>
              <w:spacing w:line="240" w:lineRule="exact"/>
              <w:ind w:leftChars="10" w:left="24" w:rightChars="10" w:right="24"/>
              <w:jc w:val="center"/>
              <w:rPr>
                <w:rFonts w:ascii="DFKai-SB" w:eastAsia="DFKai-SB" w:hAnsi="DFKai-SB" w:cs="DFLiHei-Lt-HK-BF"/>
                <w:kern w:val="0"/>
                <w:sz w:val="20"/>
                <w:szCs w:val="20"/>
              </w:rPr>
            </w:pPr>
            <w:r w:rsidRPr="00E30317">
              <w:rPr>
                <w:rFonts w:ascii="DFKai-SB" w:eastAsia="DFKai-SB" w:hAnsi="DFKai-SB" w:cs="DFLiHei-Lt-HK-BF" w:hint="eastAsia"/>
                <w:kern w:val="0"/>
                <w:sz w:val="20"/>
                <w:szCs w:val="20"/>
              </w:rPr>
              <w:t>二、創意生活家</w:t>
            </w:r>
          </w:p>
          <w:p w14:paraId="2EF622FC" w14:textId="7E808BE4" w:rsidR="00E30317" w:rsidRPr="00E30317" w:rsidRDefault="00E30317" w:rsidP="00E30317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30317">
              <w:rPr>
                <w:rFonts w:ascii="DFKai-SB" w:eastAsia="DFKai-SB" w:hAnsi="DFKai-SB" w:cs="F-BZ" w:hint="eastAsia"/>
                <w:kern w:val="0"/>
                <w:sz w:val="20"/>
                <w:szCs w:val="20"/>
              </w:rPr>
              <w:t>2.問題解決有妙招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8DCA3" w14:textId="248397D3" w:rsidR="00E30317" w:rsidRPr="00E30317" w:rsidRDefault="00E30317" w:rsidP="00E30317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30317">
              <w:rPr>
                <w:rFonts w:ascii="DFKai-SB" w:eastAsia="DFKai-SB" w:hAnsi="DFKai-SB" w:hint="eastAsia"/>
                <w:sz w:val="20"/>
                <w:szCs w:val="20"/>
              </w:rPr>
              <w:t>綜-E-B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530CE" w14:textId="67644601" w:rsidR="00E30317" w:rsidRPr="00E30317" w:rsidRDefault="00E30317" w:rsidP="00E30317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E30317">
              <w:rPr>
                <w:rFonts w:ascii="DFKai-SB" w:eastAsia="DFKai-SB" w:hAnsi="DFKai-SB" w:hint="eastAsia"/>
                <w:sz w:val="20"/>
                <w:szCs w:val="20"/>
              </w:rPr>
              <w:t>Bd-II-3 生活問題的創意解決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E35A3" w14:textId="0CDE71BA" w:rsidR="00E30317" w:rsidRPr="00E30317" w:rsidRDefault="00E30317" w:rsidP="00E3031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30317">
              <w:rPr>
                <w:rFonts w:ascii="DFKai-SB" w:eastAsia="DFKai-SB" w:hAnsi="DFKai-SB" w:hint="eastAsia"/>
                <w:sz w:val="20"/>
                <w:szCs w:val="20"/>
              </w:rPr>
              <w:t>2d-II-2 分享自己運用創意解決生活問題的經驗與觀察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C9025" w14:textId="4CBDAC7C" w:rsidR="00E30317" w:rsidRPr="00E30317" w:rsidRDefault="00E30317" w:rsidP="00E3031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30317">
              <w:rPr>
                <w:rFonts w:ascii="DFKai-SB" w:eastAsia="DFKai-SB" w:hAnsi="DFKai-SB" w:hint="eastAsia"/>
                <w:sz w:val="20"/>
                <w:szCs w:val="20"/>
              </w:rPr>
              <w:t>◆透過問題解決有妙招活動，認識問題解決</w:t>
            </w:r>
            <w:proofErr w:type="gramStart"/>
            <w:r w:rsidRPr="00E30317">
              <w:rPr>
                <w:rFonts w:ascii="DFKai-SB" w:eastAsia="DFKai-SB" w:hAnsi="DFKai-SB" w:hint="eastAsia"/>
                <w:sz w:val="20"/>
                <w:szCs w:val="20"/>
              </w:rPr>
              <w:t>三</w:t>
            </w:r>
            <w:proofErr w:type="gramEnd"/>
            <w:r w:rsidRPr="00E30317">
              <w:rPr>
                <w:rFonts w:ascii="DFKai-SB" w:eastAsia="DFKai-SB" w:hAnsi="DFKai-SB" w:hint="eastAsia"/>
                <w:sz w:val="20"/>
                <w:szCs w:val="20"/>
              </w:rPr>
              <w:t>步驟，並能提出、進而實踐省思解決生活問題的創意策略，且能對</w:t>
            </w:r>
            <w:r w:rsidRPr="00E30317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他人的做法表達正向回饋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EE891" w14:textId="77777777" w:rsidR="00E30317" w:rsidRPr="00E30317" w:rsidRDefault="00E30317" w:rsidP="00E30317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E30317">
              <w:rPr>
                <w:rFonts w:ascii="DFKai-SB" w:eastAsia="DFKai-SB" w:hAnsi="DFKai-SB" w:cs="Segoe UI Emoji" w:hint="eastAsia"/>
                <w:sz w:val="20"/>
                <w:szCs w:val="20"/>
              </w:rPr>
              <w:lastRenderedPageBreak/>
              <w:t>■紙筆測驗及表單</w:t>
            </w:r>
          </w:p>
          <w:p w14:paraId="3C7CBC25" w14:textId="77777777" w:rsidR="00E30317" w:rsidRPr="00E30317" w:rsidRDefault="00E30317" w:rsidP="00E30317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E30317">
              <w:rPr>
                <w:rFonts w:ascii="DFKai-SB" w:eastAsia="DFKai-SB" w:hAnsi="DFKai-SB" w:cs="Segoe UI Emoji" w:hint="eastAsia"/>
                <w:sz w:val="20"/>
                <w:szCs w:val="20"/>
              </w:rPr>
              <w:t>■實作評量</w:t>
            </w:r>
          </w:p>
          <w:p w14:paraId="7062C4CA" w14:textId="184ABD7F" w:rsidR="00E30317" w:rsidRPr="00E30317" w:rsidRDefault="00E30317" w:rsidP="00E3031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30317">
              <w:rPr>
                <w:rFonts w:ascii="DFKai-SB" w:eastAsia="DFKai-SB" w:hAnsi="DFKai-SB" w:cs="Segoe UI Emoji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473C0" w14:textId="77777777" w:rsidR="00E30317" w:rsidRPr="00E30317" w:rsidRDefault="00E30317" w:rsidP="00E30317">
            <w:pPr>
              <w:jc w:val="both"/>
              <w:rPr>
                <w:rFonts w:ascii="DFKai-SB" w:eastAsia="DFKai-SB" w:hAnsi="DFKai-SB" w:cs="PMingLiU"/>
                <w:kern w:val="0"/>
                <w:sz w:val="20"/>
                <w:szCs w:val="20"/>
              </w:rPr>
            </w:pPr>
            <w:proofErr w:type="gramStart"/>
            <w:r w:rsidRPr="00E30317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E30317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E30317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性別-1</w:t>
            </w:r>
          </w:p>
          <w:p w14:paraId="1824620F" w14:textId="70E95295" w:rsidR="00E30317" w:rsidRPr="00E30317" w:rsidRDefault="00E30317" w:rsidP="00E3031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E30317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E30317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E30317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人權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2A9D9" w14:textId="4212030F" w:rsidR="00E30317" w:rsidRPr="00E30317" w:rsidRDefault="00E30317" w:rsidP="00E30317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E30317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E30317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E30317" w:rsidRPr="00C2223E" w14:paraId="4B694493" w14:textId="77777777" w:rsidTr="00E30317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EB375" w14:textId="77777777" w:rsidR="00E30317" w:rsidRDefault="00E30317" w:rsidP="00E30317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八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72CB127E" w14:textId="0A374921" w:rsidR="00E30317" w:rsidRPr="00EC1092" w:rsidRDefault="00E30317" w:rsidP="00E30317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30〜2026/04/0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C23B3" w14:textId="77777777" w:rsidR="00E30317" w:rsidRPr="00E30317" w:rsidRDefault="00E30317" w:rsidP="00E30317">
            <w:pPr>
              <w:spacing w:line="240" w:lineRule="exact"/>
              <w:ind w:leftChars="10" w:left="24" w:rightChars="10" w:right="24"/>
              <w:jc w:val="center"/>
              <w:rPr>
                <w:rFonts w:ascii="DFKai-SB" w:eastAsia="DFKai-SB" w:hAnsi="DFKai-SB" w:cs="DFLiHei-Lt-HK-BF"/>
                <w:kern w:val="0"/>
                <w:sz w:val="20"/>
                <w:szCs w:val="20"/>
              </w:rPr>
            </w:pPr>
            <w:r w:rsidRPr="00E30317">
              <w:rPr>
                <w:rFonts w:ascii="DFKai-SB" w:eastAsia="DFKai-SB" w:hAnsi="DFKai-SB" w:cs="DFLiHei-Lt-HK-BF" w:hint="eastAsia"/>
                <w:kern w:val="0"/>
                <w:sz w:val="20"/>
                <w:szCs w:val="20"/>
              </w:rPr>
              <w:t>二、創意生活家</w:t>
            </w:r>
          </w:p>
          <w:p w14:paraId="739173C4" w14:textId="14C26E49" w:rsidR="00E30317" w:rsidRPr="00E30317" w:rsidRDefault="00E30317" w:rsidP="00E30317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30317">
              <w:rPr>
                <w:rFonts w:ascii="DFKai-SB" w:eastAsia="DFKai-SB" w:hAnsi="DFKai-SB" w:cs="F-BZ" w:hint="eastAsia"/>
                <w:kern w:val="0"/>
                <w:sz w:val="20"/>
                <w:szCs w:val="20"/>
              </w:rPr>
              <w:t>2.問題解決有妙招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31A1E" w14:textId="020D9B59" w:rsidR="00E30317" w:rsidRPr="00E30317" w:rsidRDefault="00E30317" w:rsidP="00E30317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30317">
              <w:rPr>
                <w:rFonts w:ascii="DFKai-SB" w:eastAsia="DFKai-SB" w:hAnsi="DFKai-SB" w:hint="eastAsia"/>
                <w:sz w:val="20"/>
                <w:szCs w:val="20"/>
              </w:rPr>
              <w:t>綜-E-B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DCABD" w14:textId="5F0D5AFB" w:rsidR="00E30317" w:rsidRPr="00E30317" w:rsidRDefault="00E30317" w:rsidP="00E30317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E30317">
              <w:rPr>
                <w:rFonts w:ascii="DFKai-SB" w:eastAsia="DFKai-SB" w:hAnsi="DFKai-SB" w:hint="eastAsia"/>
                <w:sz w:val="20"/>
                <w:szCs w:val="20"/>
              </w:rPr>
              <w:t>Bd-II-3 生活問題的創意解決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78655" w14:textId="1E682B20" w:rsidR="00E30317" w:rsidRPr="00E30317" w:rsidRDefault="00E30317" w:rsidP="00E3031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30317">
              <w:rPr>
                <w:rFonts w:ascii="DFKai-SB" w:eastAsia="DFKai-SB" w:hAnsi="DFKai-SB" w:hint="eastAsia"/>
                <w:sz w:val="20"/>
                <w:szCs w:val="20"/>
              </w:rPr>
              <w:t>2d-II-2 分享自己運用創意解決生活問題的經驗與觀察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94446" w14:textId="1D4B303C" w:rsidR="00E30317" w:rsidRPr="00E30317" w:rsidRDefault="00E30317" w:rsidP="00E3031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30317">
              <w:rPr>
                <w:rFonts w:ascii="DFKai-SB" w:eastAsia="DFKai-SB" w:hAnsi="DFKai-SB" w:hint="eastAsia"/>
                <w:sz w:val="20"/>
                <w:szCs w:val="20"/>
              </w:rPr>
              <w:t>◆透過問題解決有妙招活動，認識問題解決</w:t>
            </w:r>
            <w:proofErr w:type="gramStart"/>
            <w:r w:rsidRPr="00E30317">
              <w:rPr>
                <w:rFonts w:ascii="DFKai-SB" w:eastAsia="DFKai-SB" w:hAnsi="DFKai-SB" w:hint="eastAsia"/>
                <w:sz w:val="20"/>
                <w:szCs w:val="20"/>
              </w:rPr>
              <w:t>三</w:t>
            </w:r>
            <w:proofErr w:type="gramEnd"/>
            <w:r w:rsidRPr="00E30317">
              <w:rPr>
                <w:rFonts w:ascii="DFKai-SB" w:eastAsia="DFKai-SB" w:hAnsi="DFKai-SB" w:hint="eastAsia"/>
                <w:sz w:val="20"/>
                <w:szCs w:val="20"/>
              </w:rPr>
              <w:t>步驟，並能提出、進而實踐省思解決生活問題的創意策略，且能對他人的做法表達正向回饋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63DD1" w14:textId="77777777" w:rsidR="00E30317" w:rsidRPr="00E30317" w:rsidRDefault="00E30317" w:rsidP="00E30317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E30317">
              <w:rPr>
                <w:rFonts w:ascii="DFKai-SB" w:eastAsia="DFKai-SB" w:hAnsi="DFKai-SB" w:cs="Segoe UI Emoji" w:hint="eastAsia"/>
                <w:sz w:val="20"/>
                <w:szCs w:val="20"/>
              </w:rPr>
              <w:t>■紙筆測驗及表單</w:t>
            </w:r>
          </w:p>
          <w:p w14:paraId="00FE7AD5" w14:textId="77777777" w:rsidR="00E30317" w:rsidRPr="00E30317" w:rsidRDefault="00E30317" w:rsidP="00E30317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E30317">
              <w:rPr>
                <w:rFonts w:ascii="DFKai-SB" w:eastAsia="DFKai-SB" w:hAnsi="DFKai-SB" w:cs="Segoe UI Emoji" w:hint="eastAsia"/>
                <w:sz w:val="20"/>
                <w:szCs w:val="20"/>
              </w:rPr>
              <w:t>■實作評量</w:t>
            </w:r>
          </w:p>
          <w:p w14:paraId="77ACD94A" w14:textId="3DBAF32E" w:rsidR="00E30317" w:rsidRPr="00E30317" w:rsidRDefault="00E30317" w:rsidP="00E3031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30317">
              <w:rPr>
                <w:rFonts w:ascii="DFKai-SB" w:eastAsia="DFKai-SB" w:hAnsi="DFKai-SB" w:cs="Segoe UI Emoji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FEF39" w14:textId="77777777" w:rsidR="00E30317" w:rsidRPr="00E30317" w:rsidRDefault="00E30317" w:rsidP="00E30317">
            <w:pPr>
              <w:jc w:val="both"/>
              <w:rPr>
                <w:rFonts w:ascii="DFKai-SB" w:eastAsia="DFKai-SB" w:hAnsi="DFKai-SB" w:cs="PMingLiU"/>
                <w:kern w:val="0"/>
                <w:sz w:val="20"/>
                <w:szCs w:val="20"/>
              </w:rPr>
            </w:pPr>
            <w:proofErr w:type="gramStart"/>
            <w:r w:rsidRPr="00E30317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E30317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E30317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性別-1</w:t>
            </w:r>
          </w:p>
          <w:p w14:paraId="3D18DE00" w14:textId="265935E6" w:rsidR="00E30317" w:rsidRPr="00E30317" w:rsidRDefault="00E30317" w:rsidP="00E3031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E30317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E30317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E30317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人權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9720C" w14:textId="47758A60" w:rsidR="00E30317" w:rsidRPr="00E30317" w:rsidRDefault="00E30317" w:rsidP="00E30317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E30317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E30317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E30317" w:rsidRPr="00C2223E" w14:paraId="5E198169" w14:textId="77777777" w:rsidTr="00E30317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D1E41" w14:textId="77777777" w:rsidR="00E30317" w:rsidRDefault="00E30317" w:rsidP="00E30317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九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4B9DCD3B" w14:textId="5A7E5DFB" w:rsidR="00E30317" w:rsidRPr="00EC1092" w:rsidRDefault="00E30317" w:rsidP="00E30317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4/06〜2026/04/1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A6C35" w14:textId="77777777" w:rsidR="00E30317" w:rsidRPr="00E30317" w:rsidRDefault="00E30317" w:rsidP="00E30317">
            <w:pPr>
              <w:spacing w:line="240" w:lineRule="exact"/>
              <w:ind w:leftChars="10" w:left="24" w:rightChars="10" w:right="24"/>
              <w:jc w:val="center"/>
              <w:rPr>
                <w:rFonts w:ascii="DFKai-SB" w:eastAsia="DFKai-SB" w:hAnsi="DFKai-SB" w:cs="DFLiHei-Lt-HK-BF"/>
                <w:kern w:val="0"/>
                <w:sz w:val="20"/>
                <w:szCs w:val="20"/>
              </w:rPr>
            </w:pPr>
            <w:r w:rsidRPr="00E30317">
              <w:rPr>
                <w:rFonts w:ascii="DFKai-SB" w:eastAsia="DFKai-SB" w:hAnsi="DFKai-SB" w:cs="DFLiHei-Lt-HK-BF" w:hint="eastAsia"/>
                <w:kern w:val="0"/>
                <w:sz w:val="20"/>
                <w:szCs w:val="20"/>
              </w:rPr>
              <w:t>三、快樂小志工</w:t>
            </w:r>
          </w:p>
          <w:p w14:paraId="7FD7361C" w14:textId="5925CCDF" w:rsidR="00E30317" w:rsidRPr="00E30317" w:rsidRDefault="00E30317" w:rsidP="00E30317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30317">
              <w:rPr>
                <w:rFonts w:ascii="DFKai-SB" w:eastAsia="DFKai-SB" w:hAnsi="DFKai-SB" w:cs="F-BZ" w:hint="eastAsia"/>
                <w:kern w:val="0"/>
                <w:sz w:val="20"/>
                <w:szCs w:val="20"/>
              </w:rPr>
              <w:t>1.散播助人種子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3BCAA" w14:textId="1A3179E2" w:rsidR="00E30317" w:rsidRPr="00E30317" w:rsidRDefault="00E30317" w:rsidP="00E30317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30317">
              <w:rPr>
                <w:rFonts w:ascii="DFKai-SB" w:eastAsia="DFKai-SB" w:hAnsi="DFKai-SB" w:hint="eastAsia"/>
                <w:sz w:val="20"/>
                <w:szCs w:val="20"/>
              </w:rPr>
              <w:t>綜-E-C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D88AC" w14:textId="77777777" w:rsidR="00E30317" w:rsidRPr="00E30317" w:rsidRDefault="00E30317" w:rsidP="00E3031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30317">
              <w:rPr>
                <w:rFonts w:ascii="DFKai-SB" w:eastAsia="DFKai-SB" w:hAnsi="DFKai-SB" w:hint="eastAsia"/>
                <w:sz w:val="20"/>
                <w:szCs w:val="20"/>
              </w:rPr>
              <w:t>Cb-II-1 服務對象的了解與適切服務。</w:t>
            </w:r>
          </w:p>
          <w:p w14:paraId="07A9C690" w14:textId="431129D1" w:rsidR="00E30317" w:rsidRPr="00E30317" w:rsidRDefault="00E30317" w:rsidP="00E30317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E30317">
              <w:rPr>
                <w:rFonts w:ascii="DFKai-SB" w:eastAsia="DFKai-SB" w:hAnsi="DFKai-SB" w:hint="eastAsia"/>
                <w:sz w:val="20"/>
                <w:szCs w:val="20"/>
              </w:rPr>
              <w:t>Cb-II-2 服務行動的參與</w:t>
            </w:r>
            <w:proofErr w:type="gramStart"/>
            <w:r w:rsidRPr="00E30317">
              <w:rPr>
                <w:rFonts w:ascii="DFKai-SB" w:eastAsia="DFKai-SB" w:hAnsi="DFKai-SB" w:hint="eastAsia"/>
                <w:sz w:val="20"/>
                <w:szCs w:val="20"/>
              </w:rPr>
              <w:t>與</w:t>
            </w:r>
            <w:proofErr w:type="gramEnd"/>
            <w:r w:rsidRPr="00E30317">
              <w:rPr>
                <w:rFonts w:ascii="DFKai-SB" w:eastAsia="DFKai-SB" w:hAnsi="DFKai-SB" w:hint="eastAsia"/>
                <w:sz w:val="20"/>
                <w:szCs w:val="20"/>
              </w:rPr>
              <w:t>分享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33F15" w14:textId="047E102B" w:rsidR="00E30317" w:rsidRPr="00E30317" w:rsidRDefault="00E30317" w:rsidP="00E3031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30317">
              <w:rPr>
                <w:rFonts w:ascii="DFKai-SB" w:eastAsia="DFKai-SB" w:hAnsi="DFKai-SB" w:hint="eastAsia"/>
                <w:sz w:val="20"/>
                <w:szCs w:val="20"/>
              </w:rPr>
              <w:t>3b-II-1 參與學校或社區服務活動，並分享服務心得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7C805" w14:textId="733F01E8" w:rsidR="00E30317" w:rsidRPr="00E30317" w:rsidRDefault="00E30317" w:rsidP="00E3031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30317">
              <w:rPr>
                <w:rFonts w:ascii="DFKai-SB" w:eastAsia="DFKai-SB" w:hAnsi="DFKai-SB" w:hint="eastAsia"/>
                <w:sz w:val="20"/>
                <w:szCs w:val="20"/>
              </w:rPr>
              <w:t>◆透過接受過幫助及幫助別人的經驗分享，覺察他人被服務的需求，了解服務他人應注意的事項，並建立助人不求回報的觀念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91BA3" w14:textId="77777777" w:rsidR="00E30317" w:rsidRPr="00E30317" w:rsidRDefault="00E30317" w:rsidP="00E30317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E30317">
              <w:rPr>
                <w:rFonts w:ascii="DFKai-SB" w:eastAsia="DFKai-SB" w:hAnsi="DFKai-SB" w:cs="Segoe UI Emoji" w:hint="eastAsia"/>
                <w:sz w:val="20"/>
                <w:szCs w:val="20"/>
              </w:rPr>
              <w:t>■紙筆測驗及表單</w:t>
            </w:r>
          </w:p>
          <w:p w14:paraId="50E62DE1" w14:textId="77777777" w:rsidR="00E30317" w:rsidRPr="00E30317" w:rsidRDefault="00E30317" w:rsidP="00E30317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E30317">
              <w:rPr>
                <w:rFonts w:ascii="DFKai-SB" w:eastAsia="DFKai-SB" w:hAnsi="DFKai-SB" w:cs="Segoe UI Emoji" w:hint="eastAsia"/>
                <w:sz w:val="20"/>
                <w:szCs w:val="20"/>
              </w:rPr>
              <w:t>■實作評量</w:t>
            </w:r>
          </w:p>
          <w:p w14:paraId="599134EB" w14:textId="297AFFA2" w:rsidR="00E30317" w:rsidRPr="00E30317" w:rsidRDefault="00E30317" w:rsidP="00E3031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30317">
              <w:rPr>
                <w:rFonts w:ascii="DFKai-SB" w:eastAsia="DFKai-SB" w:hAnsi="DFKai-SB" w:cs="Segoe UI Emoji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DBD18" w14:textId="77777777" w:rsidR="00E30317" w:rsidRPr="00E30317" w:rsidRDefault="00E30317" w:rsidP="00E30317">
            <w:pPr>
              <w:jc w:val="both"/>
              <w:rPr>
                <w:rFonts w:ascii="DFKai-SB" w:eastAsia="DFKai-SB" w:hAnsi="DFKai-SB" w:cs="PMingLiU"/>
                <w:kern w:val="0"/>
                <w:sz w:val="20"/>
                <w:szCs w:val="20"/>
              </w:rPr>
            </w:pPr>
            <w:proofErr w:type="gramStart"/>
            <w:r w:rsidRPr="00E30317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E30317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E30317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生涯-1</w:t>
            </w:r>
          </w:p>
          <w:p w14:paraId="32A7F1B1" w14:textId="1A3C3A5B" w:rsidR="00E30317" w:rsidRPr="00E30317" w:rsidRDefault="00E30317" w:rsidP="00E3031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E30317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E30317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E30317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戶外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FD05D" w14:textId="1397799F" w:rsidR="00E30317" w:rsidRPr="00E30317" w:rsidRDefault="00E30317" w:rsidP="00E30317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E30317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E30317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E30317" w:rsidRPr="00C2223E" w14:paraId="1B1971C2" w14:textId="77777777" w:rsidTr="00E30317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E85321" w14:textId="77777777" w:rsidR="00E30317" w:rsidRDefault="00E30317" w:rsidP="00E30317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95A6F2F" w14:textId="37C9F6E0" w:rsidR="00E30317" w:rsidRPr="00EC1092" w:rsidRDefault="00E30317" w:rsidP="00E30317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4/13〜2026/04/1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183F5" w14:textId="77777777" w:rsidR="00E30317" w:rsidRPr="00E30317" w:rsidRDefault="00E30317" w:rsidP="00E30317">
            <w:pPr>
              <w:spacing w:line="240" w:lineRule="exact"/>
              <w:ind w:leftChars="10" w:left="24" w:rightChars="10" w:right="24"/>
              <w:jc w:val="center"/>
              <w:rPr>
                <w:rFonts w:ascii="DFKai-SB" w:eastAsia="DFKai-SB" w:hAnsi="DFKai-SB" w:cs="DFLiHei-Lt-HK-BF"/>
                <w:kern w:val="0"/>
                <w:sz w:val="20"/>
                <w:szCs w:val="20"/>
              </w:rPr>
            </w:pPr>
            <w:r w:rsidRPr="00E30317">
              <w:rPr>
                <w:rFonts w:ascii="DFKai-SB" w:eastAsia="DFKai-SB" w:hAnsi="DFKai-SB" w:cs="DFLiHei-Lt-HK-BF" w:hint="eastAsia"/>
                <w:kern w:val="0"/>
                <w:sz w:val="20"/>
                <w:szCs w:val="20"/>
              </w:rPr>
              <w:t>三、快樂小志工</w:t>
            </w:r>
          </w:p>
          <w:p w14:paraId="0D682B2E" w14:textId="61D01482" w:rsidR="00E30317" w:rsidRPr="00E30317" w:rsidRDefault="00E30317" w:rsidP="00E30317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30317">
              <w:rPr>
                <w:rFonts w:ascii="DFKai-SB" w:eastAsia="DFKai-SB" w:hAnsi="DFKai-SB" w:cs="F-BZ" w:hint="eastAsia"/>
                <w:kern w:val="0"/>
                <w:sz w:val="20"/>
                <w:szCs w:val="20"/>
              </w:rPr>
              <w:t>1.散播助人種子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D33AA" w14:textId="06AFBC83" w:rsidR="00E30317" w:rsidRPr="00E30317" w:rsidRDefault="00E30317" w:rsidP="00E30317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30317">
              <w:rPr>
                <w:rFonts w:ascii="DFKai-SB" w:eastAsia="DFKai-SB" w:hAnsi="DFKai-SB" w:hint="eastAsia"/>
                <w:sz w:val="20"/>
                <w:szCs w:val="20"/>
              </w:rPr>
              <w:t>綜-E-C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F95AE" w14:textId="77777777" w:rsidR="00E30317" w:rsidRPr="00E30317" w:rsidRDefault="00E30317" w:rsidP="00E3031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30317">
              <w:rPr>
                <w:rFonts w:ascii="DFKai-SB" w:eastAsia="DFKai-SB" w:hAnsi="DFKai-SB" w:hint="eastAsia"/>
                <w:sz w:val="20"/>
                <w:szCs w:val="20"/>
              </w:rPr>
              <w:t>Cb-II-1 服務對象的了解與適切服務。</w:t>
            </w:r>
          </w:p>
          <w:p w14:paraId="5CC3E430" w14:textId="027DEE82" w:rsidR="00E30317" w:rsidRPr="00E30317" w:rsidRDefault="00E30317" w:rsidP="00E30317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E30317">
              <w:rPr>
                <w:rFonts w:ascii="DFKai-SB" w:eastAsia="DFKai-SB" w:hAnsi="DFKai-SB" w:hint="eastAsia"/>
                <w:sz w:val="20"/>
                <w:szCs w:val="20"/>
              </w:rPr>
              <w:t>Cb-II-2 服務行動的參與</w:t>
            </w:r>
            <w:proofErr w:type="gramStart"/>
            <w:r w:rsidRPr="00E30317">
              <w:rPr>
                <w:rFonts w:ascii="DFKai-SB" w:eastAsia="DFKai-SB" w:hAnsi="DFKai-SB" w:hint="eastAsia"/>
                <w:sz w:val="20"/>
                <w:szCs w:val="20"/>
              </w:rPr>
              <w:t>與</w:t>
            </w:r>
            <w:proofErr w:type="gramEnd"/>
            <w:r w:rsidRPr="00E30317">
              <w:rPr>
                <w:rFonts w:ascii="DFKai-SB" w:eastAsia="DFKai-SB" w:hAnsi="DFKai-SB" w:hint="eastAsia"/>
                <w:sz w:val="20"/>
                <w:szCs w:val="20"/>
              </w:rPr>
              <w:t>分享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5E0C6" w14:textId="3433B0D7" w:rsidR="00E30317" w:rsidRPr="00E30317" w:rsidRDefault="00E30317" w:rsidP="00E3031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30317">
              <w:rPr>
                <w:rFonts w:ascii="DFKai-SB" w:eastAsia="DFKai-SB" w:hAnsi="DFKai-SB" w:hint="eastAsia"/>
                <w:sz w:val="20"/>
                <w:szCs w:val="20"/>
              </w:rPr>
              <w:t>3b-II-1 參與學校或社區服務活動，並</w:t>
            </w:r>
            <w:bookmarkStart w:id="0" w:name="_GoBack"/>
            <w:bookmarkEnd w:id="0"/>
            <w:r w:rsidRPr="00E30317">
              <w:rPr>
                <w:rFonts w:ascii="DFKai-SB" w:eastAsia="DFKai-SB" w:hAnsi="DFKai-SB" w:hint="eastAsia"/>
                <w:sz w:val="20"/>
                <w:szCs w:val="20"/>
              </w:rPr>
              <w:t>分享服務心得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CF5E0" w14:textId="3E140A1D" w:rsidR="00E30317" w:rsidRPr="00E30317" w:rsidRDefault="00E30317" w:rsidP="00E3031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30317">
              <w:rPr>
                <w:rFonts w:ascii="DFKai-SB" w:eastAsia="DFKai-SB" w:hAnsi="DFKai-SB" w:hint="eastAsia"/>
                <w:sz w:val="20"/>
                <w:szCs w:val="20"/>
              </w:rPr>
              <w:t>◆透過接受過幫助及幫助別人的經驗分享，覺察他人被服務的需求，了解服務他人應注意的事項，並建立助人不求回報的觀念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4DB7F" w14:textId="77777777" w:rsidR="00E30317" w:rsidRPr="00E30317" w:rsidRDefault="00E30317" w:rsidP="00E30317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E30317">
              <w:rPr>
                <w:rFonts w:ascii="DFKai-SB" w:eastAsia="DFKai-SB" w:hAnsi="DFKai-SB" w:cs="Segoe UI Emoji" w:hint="eastAsia"/>
                <w:sz w:val="20"/>
                <w:szCs w:val="20"/>
              </w:rPr>
              <w:t>■紙筆測驗及表單</w:t>
            </w:r>
          </w:p>
          <w:p w14:paraId="7DF54C42" w14:textId="77777777" w:rsidR="00E30317" w:rsidRPr="00E30317" w:rsidRDefault="00E30317" w:rsidP="00E30317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E30317">
              <w:rPr>
                <w:rFonts w:ascii="DFKai-SB" w:eastAsia="DFKai-SB" w:hAnsi="DFKai-SB" w:cs="Segoe UI Emoji" w:hint="eastAsia"/>
                <w:sz w:val="20"/>
                <w:szCs w:val="20"/>
              </w:rPr>
              <w:t>■實作評量</w:t>
            </w:r>
          </w:p>
          <w:p w14:paraId="15518C70" w14:textId="467B77DD" w:rsidR="00E30317" w:rsidRPr="00E30317" w:rsidRDefault="00E30317" w:rsidP="00E3031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30317">
              <w:rPr>
                <w:rFonts w:ascii="DFKai-SB" w:eastAsia="DFKai-SB" w:hAnsi="DFKai-SB" w:cs="Segoe UI Emoji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224BE" w14:textId="77777777" w:rsidR="00E30317" w:rsidRPr="00E30317" w:rsidRDefault="00E30317" w:rsidP="00E30317">
            <w:pPr>
              <w:jc w:val="both"/>
              <w:rPr>
                <w:rFonts w:ascii="DFKai-SB" w:eastAsia="DFKai-SB" w:hAnsi="DFKai-SB" w:cs="PMingLiU"/>
                <w:kern w:val="0"/>
                <w:sz w:val="20"/>
                <w:szCs w:val="20"/>
              </w:rPr>
            </w:pPr>
            <w:proofErr w:type="gramStart"/>
            <w:r w:rsidRPr="00E30317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E30317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E30317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生涯-1</w:t>
            </w:r>
          </w:p>
          <w:p w14:paraId="7485541D" w14:textId="12383D21" w:rsidR="00E30317" w:rsidRPr="00E30317" w:rsidRDefault="00E30317" w:rsidP="00E3031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E30317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E30317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E30317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戶外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8DBEA" w14:textId="128DE5FF" w:rsidR="00E30317" w:rsidRPr="00E30317" w:rsidRDefault="00E30317" w:rsidP="00E30317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E30317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E30317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E30317" w:rsidRPr="00C2223E" w14:paraId="33146C9B" w14:textId="77777777" w:rsidTr="00E30317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0B9B4" w14:textId="77777777" w:rsidR="00E30317" w:rsidRDefault="00E30317" w:rsidP="00E30317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0BFCC111" w14:textId="4EB10F6C" w:rsidR="00E30317" w:rsidRPr="00EC1092" w:rsidRDefault="00E30317" w:rsidP="00E30317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4/20〜2026/04/2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D144B" w14:textId="77777777" w:rsidR="00E30317" w:rsidRPr="00E30317" w:rsidRDefault="00E30317" w:rsidP="00E30317">
            <w:pPr>
              <w:spacing w:line="240" w:lineRule="exact"/>
              <w:ind w:leftChars="10" w:left="24" w:rightChars="10" w:right="24"/>
              <w:jc w:val="center"/>
              <w:rPr>
                <w:rFonts w:ascii="DFKai-SB" w:eastAsia="DFKai-SB" w:hAnsi="DFKai-SB" w:cs="DFLiHei-Lt-HK-BF"/>
                <w:kern w:val="0"/>
                <w:sz w:val="20"/>
                <w:szCs w:val="20"/>
              </w:rPr>
            </w:pPr>
            <w:r w:rsidRPr="00E30317">
              <w:rPr>
                <w:rFonts w:ascii="DFKai-SB" w:eastAsia="DFKai-SB" w:hAnsi="DFKai-SB" w:cs="DFLiHei-Lt-HK-BF" w:hint="eastAsia"/>
                <w:kern w:val="0"/>
                <w:sz w:val="20"/>
                <w:szCs w:val="20"/>
              </w:rPr>
              <w:t>三、快樂小志工</w:t>
            </w:r>
          </w:p>
          <w:p w14:paraId="7A874EF0" w14:textId="38C064FA" w:rsidR="00E30317" w:rsidRPr="00E30317" w:rsidRDefault="00E30317" w:rsidP="00E30317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30317">
              <w:rPr>
                <w:rFonts w:ascii="DFKai-SB" w:eastAsia="DFKai-SB" w:hAnsi="DFKai-SB" w:cs="F-BZ" w:hint="eastAsia"/>
                <w:kern w:val="0"/>
                <w:sz w:val="20"/>
                <w:szCs w:val="20"/>
              </w:rPr>
              <w:t>2.校園服務開麥拉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C3C02" w14:textId="47EE9B98" w:rsidR="00E30317" w:rsidRPr="00E30317" w:rsidRDefault="00E30317" w:rsidP="00E30317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30317">
              <w:rPr>
                <w:rFonts w:ascii="DFKai-SB" w:eastAsia="DFKai-SB" w:hAnsi="DFKai-SB" w:hint="eastAsia"/>
                <w:sz w:val="20"/>
                <w:szCs w:val="20"/>
              </w:rPr>
              <w:t>綜-E-C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3E8B7" w14:textId="77777777" w:rsidR="00E30317" w:rsidRPr="00E30317" w:rsidRDefault="00E30317" w:rsidP="00E3031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30317">
              <w:rPr>
                <w:rFonts w:ascii="DFKai-SB" w:eastAsia="DFKai-SB" w:hAnsi="DFKai-SB" w:hint="eastAsia"/>
                <w:sz w:val="20"/>
                <w:szCs w:val="20"/>
              </w:rPr>
              <w:t>Cb-II-1 服務對象的了解與適切服務。</w:t>
            </w:r>
          </w:p>
          <w:p w14:paraId="08C6E515" w14:textId="07938DCC" w:rsidR="00E30317" w:rsidRPr="00E30317" w:rsidRDefault="00E30317" w:rsidP="00E30317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E30317">
              <w:rPr>
                <w:rFonts w:ascii="DFKai-SB" w:eastAsia="DFKai-SB" w:hAnsi="DFKai-SB" w:hint="eastAsia"/>
                <w:sz w:val="20"/>
                <w:szCs w:val="20"/>
              </w:rPr>
              <w:t>Cb-II-2 服務行動的參與</w:t>
            </w:r>
            <w:proofErr w:type="gramStart"/>
            <w:r w:rsidRPr="00E30317">
              <w:rPr>
                <w:rFonts w:ascii="DFKai-SB" w:eastAsia="DFKai-SB" w:hAnsi="DFKai-SB" w:hint="eastAsia"/>
                <w:sz w:val="20"/>
                <w:szCs w:val="20"/>
              </w:rPr>
              <w:t>與</w:t>
            </w:r>
            <w:proofErr w:type="gramEnd"/>
            <w:r w:rsidRPr="00E30317">
              <w:rPr>
                <w:rFonts w:ascii="DFKai-SB" w:eastAsia="DFKai-SB" w:hAnsi="DFKai-SB" w:hint="eastAsia"/>
                <w:sz w:val="20"/>
                <w:szCs w:val="20"/>
              </w:rPr>
              <w:t>分享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F0DA0" w14:textId="42B3925E" w:rsidR="00E30317" w:rsidRPr="00E30317" w:rsidRDefault="00E30317" w:rsidP="00E3031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30317">
              <w:rPr>
                <w:rFonts w:ascii="DFKai-SB" w:eastAsia="DFKai-SB" w:hAnsi="DFKai-SB" w:hint="eastAsia"/>
                <w:sz w:val="20"/>
                <w:szCs w:val="20"/>
              </w:rPr>
              <w:t>3b-II-1 參與學校或社區服務活動，並分享服務心得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A9967" w14:textId="7E02F005" w:rsidR="00E30317" w:rsidRPr="00E30317" w:rsidRDefault="00E30317" w:rsidP="00E3031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30317">
              <w:rPr>
                <w:rFonts w:ascii="DFKai-SB" w:eastAsia="DFKai-SB" w:hAnsi="DFKai-SB" w:hint="eastAsia"/>
                <w:sz w:val="20"/>
                <w:szCs w:val="20"/>
              </w:rPr>
              <w:t>◆透過學校情境的服務歷程，省思事前的準備及解決問題的能力，並持續服務工作，落實助人為樂的服務精神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EE1C8" w14:textId="77777777" w:rsidR="00E30317" w:rsidRPr="00E30317" w:rsidRDefault="00E30317" w:rsidP="00E30317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E30317">
              <w:rPr>
                <w:rFonts w:ascii="DFKai-SB" w:eastAsia="DFKai-SB" w:hAnsi="DFKai-SB" w:cs="Segoe UI Emoji" w:hint="eastAsia"/>
                <w:sz w:val="20"/>
                <w:szCs w:val="20"/>
              </w:rPr>
              <w:t>■紙筆測驗及表單</w:t>
            </w:r>
          </w:p>
          <w:p w14:paraId="22E89A23" w14:textId="77777777" w:rsidR="00E30317" w:rsidRPr="00E30317" w:rsidRDefault="00E30317" w:rsidP="00E30317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E30317">
              <w:rPr>
                <w:rFonts w:ascii="DFKai-SB" w:eastAsia="DFKai-SB" w:hAnsi="DFKai-SB" w:cs="Segoe UI Emoji" w:hint="eastAsia"/>
                <w:sz w:val="20"/>
                <w:szCs w:val="20"/>
              </w:rPr>
              <w:t>■實作評量</w:t>
            </w:r>
          </w:p>
          <w:p w14:paraId="576BDBEF" w14:textId="506DFA72" w:rsidR="00E30317" w:rsidRPr="00E30317" w:rsidRDefault="00E30317" w:rsidP="00E3031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30317">
              <w:rPr>
                <w:rFonts w:ascii="DFKai-SB" w:eastAsia="DFKai-SB" w:hAnsi="DFKai-SB" w:cs="Segoe UI Emoji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11ED0" w14:textId="77777777" w:rsidR="00B97BF1" w:rsidRPr="007246EB" w:rsidRDefault="00B97BF1" w:rsidP="00B97BF1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7246EB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7246EB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性別平等-1</w:t>
            </w:r>
          </w:p>
          <w:p w14:paraId="262DB711" w14:textId="77777777" w:rsidR="00E30317" w:rsidRPr="00E30317" w:rsidRDefault="00E30317" w:rsidP="00E30317">
            <w:pPr>
              <w:jc w:val="both"/>
              <w:rPr>
                <w:rFonts w:ascii="DFKai-SB" w:eastAsia="DFKai-SB" w:hAnsi="DFKai-SB" w:cs="PMingLiU"/>
                <w:kern w:val="0"/>
                <w:sz w:val="20"/>
                <w:szCs w:val="20"/>
              </w:rPr>
            </w:pPr>
            <w:proofErr w:type="gramStart"/>
            <w:r w:rsidRPr="00E30317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E30317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E30317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人權-1</w:t>
            </w:r>
          </w:p>
          <w:p w14:paraId="5FE13FA8" w14:textId="42D4BDE0" w:rsidR="00E30317" w:rsidRPr="00E30317" w:rsidRDefault="00E30317" w:rsidP="00E3031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E30317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E30317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E30317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環境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3F615" w14:textId="768504C7" w:rsidR="00E30317" w:rsidRPr="00E30317" w:rsidRDefault="00E30317" w:rsidP="00E30317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E30317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E30317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E30317" w:rsidRPr="00C2223E" w14:paraId="7E7A722E" w14:textId="77777777" w:rsidTr="00E30317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984B0" w14:textId="77777777" w:rsidR="00E30317" w:rsidRDefault="00E30317" w:rsidP="00E30317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lastRenderedPageBreak/>
              <w:t>第十二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1EB1602" w14:textId="775447B3" w:rsidR="00E30317" w:rsidRPr="00EC1092" w:rsidRDefault="00E30317" w:rsidP="00E30317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4/27〜2026/05/0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52E4B" w14:textId="77777777" w:rsidR="00E30317" w:rsidRPr="00E30317" w:rsidRDefault="00E30317" w:rsidP="00E30317">
            <w:pPr>
              <w:spacing w:line="240" w:lineRule="exact"/>
              <w:ind w:leftChars="10" w:left="24" w:rightChars="10" w:right="24"/>
              <w:jc w:val="center"/>
              <w:rPr>
                <w:rFonts w:ascii="DFKai-SB" w:eastAsia="DFKai-SB" w:hAnsi="DFKai-SB" w:cs="DFLiHei-Lt-HK-BF"/>
                <w:kern w:val="0"/>
                <w:sz w:val="20"/>
                <w:szCs w:val="20"/>
              </w:rPr>
            </w:pPr>
            <w:r w:rsidRPr="00E30317">
              <w:rPr>
                <w:rFonts w:ascii="DFKai-SB" w:eastAsia="DFKai-SB" w:hAnsi="DFKai-SB" w:cs="DFLiHei-Lt-HK-BF" w:hint="eastAsia"/>
                <w:kern w:val="0"/>
                <w:sz w:val="20"/>
                <w:szCs w:val="20"/>
              </w:rPr>
              <w:t>三、快樂小志工</w:t>
            </w:r>
          </w:p>
          <w:p w14:paraId="02B817E8" w14:textId="0F9DD196" w:rsidR="00E30317" w:rsidRPr="00E30317" w:rsidRDefault="00E30317" w:rsidP="00E30317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30317">
              <w:rPr>
                <w:rFonts w:ascii="DFKai-SB" w:eastAsia="DFKai-SB" w:hAnsi="DFKai-SB" w:cs="F-BZ" w:hint="eastAsia"/>
                <w:kern w:val="0"/>
                <w:sz w:val="20"/>
                <w:szCs w:val="20"/>
              </w:rPr>
              <w:t>2.校園服務開麥拉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9D634" w14:textId="347E0EE8" w:rsidR="00E30317" w:rsidRPr="00E30317" w:rsidRDefault="00E30317" w:rsidP="00E30317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30317">
              <w:rPr>
                <w:rFonts w:ascii="DFKai-SB" w:eastAsia="DFKai-SB" w:hAnsi="DFKai-SB" w:hint="eastAsia"/>
                <w:sz w:val="20"/>
                <w:szCs w:val="20"/>
              </w:rPr>
              <w:t>綜-E-C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EA296" w14:textId="77777777" w:rsidR="00E30317" w:rsidRPr="00E30317" w:rsidRDefault="00E30317" w:rsidP="00E3031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30317">
              <w:rPr>
                <w:rFonts w:ascii="DFKai-SB" w:eastAsia="DFKai-SB" w:hAnsi="DFKai-SB" w:hint="eastAsia"/>
                <w:sz w:val="20"/>
                <w:szCs w:val="20"/>
              </w:rPr>
              <w:t>Cb-II-1 服務對象的了解與適切服務。</w:t>
            </w:r>
          </w:p>
          <w:p w14:paraId="3C1B6834" w14:textId="43803932" w:rsidR="00E30317" w:rsidRPr="00E30317" w:rsidRDefault="00E30317" w:rsidP="00E30317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E30317">
              <w:rPr>
                <w:rFonts w:ascii="DFKai-SB" w:eastAsia="DFKai-SB" w:hAnsi="DFKai-SB" w:hint="eastAsia"/>
                <w:sz w:val="20"/>
                <w:szCs w:val="20"/>
              </w:rPr>
              <w:t>Cb-II-2 服務行動的參與</w:t>
            </w:r>
            <w:proofErr w:type="gramStart"/>
            <w:r w:rsidRPr="00E30317">
              <w:rPr>
                <w:rFonts w:ascii="DFKai-SB" w:eastAsia="DFKai-SB" w:hAnsi="DFKai-SB" w:hint="eastAsia"/>
                <w:sz w:val="20"/>
                <w:szCs w:val="20"/>
              </w:rPr>
              <w:t>與</w:t>
            </w:r>
            <w:proofErr w:type="gramEnd"/>
            <w:r w:rsidRPr="00E30317">
              <w:rPr>
                <w:rFonts w:ascii="DFKai-SB" w:eastAsia="DFKai-SB" w:hAnsi="DFKai-SB" w:hint="eastAsia"/>
                <w:sz w:val="20"/>
                <w:szCs w:val="20"/>
              </w:rPr>
              <w:t>分享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95F3F" w14:textId="291F11CD" w:rsidR="00E30317" w:rsidRPr="00E30317" w:rsidRDefault="00E30317" w:rsidP="00E3031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30317">
              <w:rPr>
                <w:rFonts w:ascii="DFKai-SB" w:eastAsia="DFKai-SB" w:hAnsi="DFKai-SB" w:hint="eastAsia"/>
                <w:sz w:val="20"/>
                <w:szCs w:val="20"/>
              </w:rPr>
              <w:t>3b-II-1 參與學校或社區服務活動，並分享服務心得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7AAE3" w14:textId="27FAA8C3" w:rsidR="00E30317" w:rsidRPr="00E30317" w:rsidRDefault="00E30317" w:rsidP="00E3031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30317">
              <w:rPr>
                <w:rFonts w:ascii="DFKai-SB" w:eastAsia="DFKai-SB" w:hAnsi="DFKai-SB" w:hint="eastAsia"/>
                <w:sz w:val="20"/>
                <w:szCs w:val="20"/>
              </w:rPr>
              <w:t>◆透過學校情境的服務歷程，省思事前的準備及解決問題的能力，並持續服務工作，落實助人為樂的服務精神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8F8A9" w14:textId="77777777" w:rsidR="00E30317" w:rsidRPr="00E30317" w:rsidRDefault="00E30317" w:rsidP="00E30317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E30317">
              <w:rPr>
                <w:rFonts w:ascii="DFKai-SB" w:eastAsia="DFKai-SB" w:hAnsi="DFKai-SB" w:cs="Segoe UI Emoji" w:hint="eastAsia"/>
                <w:sz w:val="20"/>
                <w:szCs w:val="20"/>
              </w:rPr>
              <w:t>■紙筆測驗及表單</w:t>
            </w:r>
          </w:p>
          <w:p w14:paraId="7CD85198" w14:textId="77777777" w:rsidR="00E30317" w:rsidRPr="00E30317" w:rsidRDefault="00E30317" w:rsidP="00E30317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E30317">
              <w:rPr>
                <w:rFonts w:ascii="DFKai-SB" w:eastAsia="DFKai-SB" w:hAnsi="DFKai-SB" w:cs="Segoe UI Emoji" w:hint="eastAsia"/>
                <w:sz w:val="20"/>
                <w:szCs w:val="20"/>
              </w:rPr>
              <w:t>■實作評量</w:t>
            </w:r>
          </w:p>
          <w:p w14:paraId="29738662" w14:textId="11BF2B22" w:rsidR="00E30317" w:rsidRPr="00E30317" w:rsidRDefault="00E30317" w:rsidP="00E3031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30317">
              <w:rPr>
                <w:rFonts w:ascii="DFKai-SB" w:eastAsia="DFKai-SB" w:hAnsi="DFKai-SB" w:cs="Segoe UI Emoji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7F1C6" w14:textId="77777777" w:rsidR="00B97BF1" w:rsidRPr="007246EB" w:rsidRDefault="00B97BF1" w:rsidP="00B97BF1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7246EB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7246EB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性別平等-1</w:t>
            </w:r>
          </w:p>
          <w:p w14:paraId="6DE67504" w14:textId="77777777" w:rsidR="00E30317" w:rsidRPr="00E30317" w:rsidRDefault="00E30317" w:rsidP="00E30317">
            <w:pPr>
              <w:jc w:val="both"/>
              <w:rPr>
                <w:rFonts w:ascii="DFKai-SB" w:eastAsia="DFKai-SB" w:hAnsi="DFKai-SB" w:cs="PMingLiU"/>
                <w:kern w:val="0"/>
                <w:sz w:val="20"/>
                <w:szCs w:val="20"/>
              </w:rPr>
            </w:pPr>
            <w:proofErr w:type="gramStart"/>
            <w:r w:rsidRPr="00E30317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E30317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E30317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人權-1</w:t>
            </w:r>
          </w:p>
          <w:p w14:paraId="4FF725BF" w14:textId="3D24071A" w:rsidR="00E30317" w:rsidRPr="00E30317" w:rsidRDefault="00E30317" w:rsidP="00E3031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E30317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E30317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E30317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環境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FFE45" w14:textId="2A31329C" w:rsidR="00E30317" w:rsidRPr="00E30317" w:rsidRDefault="00E30317" w:rsidP="00E30317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E30317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E30317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E30317" w:rsidRPr="00C2223E" w14:paraId="0B7E2E43" w14:textId="77777777" w:rsidTr="00E30317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F904A" w14:textId="77777777" w:rsidR="00E30317" w:rsidRDefault="00E30317" w:rsidP="00E30317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三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98921FF" w14:textId="425F673C" w:rsidR="00E30317" w:rsidRPr="00EC1092" w:rsidRDefault="00E30317" w:rsidP="00E30317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5/04〜2026/05/08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F4D0F" w14:textId="77777777" w:rsidR="00E30317" w:rsidRPr="00E30317" w:rsidRDefault="00E30317" w:rsidP="00E30317">
            <w:pPr>
              <w:spacing w:line="240" w:lineRule="exact"/>
              <w:ind w:leftChars="10" w:left="24" w:rightChars="10" w:right="24"/>
              <w:jc w:val="center"/>
              <w:rPr>
                <w:rFonts w:ascii="DFKai-SB" w:eastAsia="DFKai-SB" w:hAnsi="DFKai-SB" w:cs="DFLiHei-Lt-HK-BF"/>
                <w:kern w:val="0"/>
                <w:sz w:val="20"/>
                <w:szCs w:val="20"/>
              </w:rPr>
            </w:pPr>
            <w:r w:rsidRPr="00E30317">
              <w:rPr>
                <w:rFonts w:ascii="DFKai-SB" w:eastAsia="DFKai-SB" w:hAnsi="DFKai-SB" w:cs="DFLiHei-Lt-HK-BF" w:hint="eastAsia"/>
                <w:kern w:val="0"/>
                <w:sz w:val="20"/>
                <w:szCs w:val="20"/>
              </w:rPr>
              <w:t>四、地球守衛隊</w:t>
            </w:r>
          </w:p>
          <w:p w14:paraId="0CE9F13B" w14:textId="14EC0FBE" w:rsidR="00E30317" w:rsidRPr="00E30317" w:rsidRDefault="00E30317" w:rsidP="00E30317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30317">
              <w:rPr>
                <w:rFonts w:ascii="DFKai-SB" w:eastAsia="DFKai-SB" w:hAnsi="DFKai-SB" w:cs="F-BZ" w:hint="eastAsia"/>
                <w:kern w:val="0"/>
                <w:sz w:val="20"/>
                <w:szCs w:val="20"/>
              </w:rPr>
              <w:t>1.環境問題知多少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823C0" w14:textId="3F24B6F4" w:rsidR="00E30317" w:rsidRPr="00E30317" w:rsidRDefault="00E30317" w:rsidP="00E30317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30317">
              <w:rPr>
                <w:rFonts w:ascii="DFKai-SB" w:eastAsia="DFKai-SB" w:hAnsi="DFKai-SB" w:hint="eastAsia"/>
                <w:sz w:val="20"/>
                <w:szCs w:val="20"/>
              </w:rPr>
              <w:t>綜-E-C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042E2" w14:textId="7E8B7AB0" w:rsidR="00E30317" w:rsidRPr="00E30317" w:rsidRDefault="00E30317" w:rsidP="00E30317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E30317">
              <w:rPr>
                <w:rFonts w:ascii="DFKai-SB" w:eastAsia="DFKai-SB" w:hAnsi="DFKai-SB" w:hint="eastAsia"/>
                <w:sz w:val="20"/>
                <w:szCs w:val="20"/>
              </w:rPr>
              <w:t>Cd-II-1 生活中環境問題的覺察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2B28A" w14:textId="47EEC027" w:rsidR="00E30317" w:rsidRPr="00E30317" w:rsidRDefault="00E30317" w:rsidP="00E3031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30317">
              <w:rPr>
                <w:rFonts w:ascii="DFKai-SB" w:eastAsia="DFKai-SB" w:hAnsi="DFKai-SB" w:hint="eastAsia"/>
                <w:sz w:val="20"/>
                <w:szCs w:val="20"/>
              </w:rPr>
              <w:t>3d-II-1 覺察生活中環境的問題，探討並執行對環境友善的行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83B2F" w14:textId="2D4E68B8" w:rsidR="00E30317" w:rsidRPr="00E30317" w:rsidRDefault="00E30317" w:rsidP="00E3031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30317">
              <w:rPr>
                <w:rFonts w:ascii="DFKai-SB" w:eastAsia="DFKai-SB" w:hAnsi="DFKai-SB" w:hint="eastAsia"/>
                <w:sz w:val="20"/>
                <w:szCs w:val="20"/>
              </w:rPr>
              <w:t>◆透過環境問題的實例觀察，覺察環境遭受破壞的現象，並藉由體驗活動感受環境破壞對生活的影響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41870" w14:textId="77777777" w:rsidR="00E30317" w:rsidRPr="00E30317" w:rsidRDefault="00E30317" w:rsidP="00E30317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E30317">
              <w:rPr>
                <w:rFonts w:ascii="DFKai-SB" w:eastAsia="DFKai-SB" w:hAnsi="DFKai-SB" w:cs="Segoe UI Emoji" w:hint="eastAsia"/>
                <w:sz w:val="20"/>
                <w:szCs w:val="20"/>
              </w:rPr>
              <w:t>■紙筆測驗及表單</w:t>
            </w:r>
          </w:p>
          <w:p w14:paraId="01FA4002" w14:textId="77777777" w:rsidR="00E30317" w:rsidRPr="00E30317" w:rsidRDefault="00E30317" w:rsidP="00E30317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E30317">
              <w:rPr>
                <w:rFonts w:ascii="DFKai-SB" w:eastAsia="DFKai-SB" w:hAnsi="DFKai-SB" w:cs="Segoe UI Emoji" w:hint="eastAsia"/>
                <w:sz w:val="20"/>
                <w:szCs w:val="20"/>
              </w:rPr>
              <w:t>■實作評量</w:t>
            </w:r>
          </w:p>
          <w:p w14:paraId="38437F39" w14:textId="78762C7E" w:rsidR="00E30317" w:rsidRPr="00E30317" w:rsidRDefault="00E30317" w:rsidP="00E3031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30317">
              <w:rPr>
                <w:rFonts w:ascii="DFKai-SB" w:eastAsia="DFKai-SB" w:hAnsi="DFKai-SB" w:cs="Segoe UI Emoji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2F518" w14:textId="77777777" w:rsidR="00B97BF1" w:rsidRPr="007246EB" w:rsidRDefault="00B97BF1" w:rsidP="00B97BF1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7246EB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7246EB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性別平等-1</w:t>
            </w:r>
          </w:p>
          <w:p w14:paraId="6895DE93" w14:textId="77777777" w:rsidR="00E30317" w:rsidRPr="00E30317" w:rsidRDefault="00E30317" w:rsidP="00E30317">
            <w:pPr>
              <w:jc w:val="both"/>
              <w:rPr>
                <w:rFonts w:ascii="DFKai-SB" w:eastAsia="DFKai-SB" w:hAnsi="DFKai-SB" w:cs="PMingLiU"/>
                <w:kern w:val="0"/>
                <w:sz w:val="20"/>
                <w:szCs w:val="20"/>
              </w:rPr>
            </w:pPr>
            <w:proofErr w:type="gramStart"/>
            <w:r w:rsidRPr="00E30317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E30317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E30317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環境-1</w:t>
            </w:r>
          </w:p>
          <w:p w14:paraId="10747F02" w14:textId="5888A776" w:rsidR="00E30317" w:rsidRPr="00E30317" w:rsidRDefault="00E30317" w:rsidP="00E3031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E30317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E30317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E30317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能源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92646" w14:textId="0D8D2F97" w:rsidR="00E30317" w:rsidRPr="00E30317" w:rsidRDefault="00E30317" w:rsidP="00E30317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E30317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E30317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E30317" w:rsidRPr="00C2223E" w14:paraId="16C882CB" w14:textId="77777777" w:rsidTr="00E30317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8487B" w14:textId="77777777" w:rsidR="00E30317" w:rsidRDefault="00E30317" w:rsidP="00E30317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四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5E063EE" w14:textId="15D16ECD" w:rsidR="00E30317" w:rsidRPr="00EC1092" w:rsidRDefault="00E30317" w:rsidP="00E30317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5/11〜2026/05/1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75F89" w14:textId="77777777" w:rsidR="00E30317" w:rsidRPr="00E30317" w:rsidRDefault="00E30317" w:rsidP="00E30317">
            <w:pPr>
              <w:spacing w:line="240" w:lineRule="exact"/>
              <w:ind w:leftChars="10" w:left="24" w:rightChars="10" w:right="24"/>
              <w:jc w:val="center"/>
              <w:rPr>
                <w:rFonts w:ascii="DFKai-SB" w:eastAsia="DFKai-SB" w:hAnsi="DFKai-SB" w:cs="DFLiHei-Lt-HK-BF"/>
                <w:kern w:val="0"/>
                <w:sz w:val="20"/>
                <w:szCs w:val="20"/>
              </w:rPr>
            </w:pPr>
            <w:r w:rsidRPr="00E30317">
              <w:rPr>
                <w:rFonts w:ascii="DFKai-SB" w:eastAsia="DFKai-SB" w:hAnsi="DFKai-SB" w:cs="DFLiHei-Lt-HK-BF" w:hint="eastAsia"/>
                <w:kern w:val="0"/>
                <w:sz w:val="20"/>
                <w:szCs w:val="20"/>
              </w:rPr>
              <w:t>四、地球守衛隊</w:t>
            </w:r>
          </w:p>
          <w:p w14:paraId="24C90701" w14:textId="77777777" w:rsidR="00E30317" w:rsidRPr="00E30317" w:rsidRDefault="00E30317" w:rsidP="00E30317">
            <w:pPr>
              <w:spacing w:line="240" w:lineRule="exact"/>
              <w:ind w:leftChars="10" w:left="24" w:rightChars="10" w:right="24"/>
              <w:jc w:val="center"/>
              <w:rPr>
                <w:rFonts w:ascii="DFKai-SB" w:eastAsia="DFKai-SB" w:hAnsi="DFKai-SB" w:cs="F-BZ"/>
                <w:kern w:val="0"/>
                <w:sz w:val="20"/>
                <w:szCs w:val="20"/>
              </w:rPr>
            </w:pPr>
            <w:r w:rsidRPr="00E30317">
              <w:rPr>
                <w:rFonts w:ascii="DFKai-SB" w:eastAsia="DFKai-SB" w:hAnsi="DFKai-SB" w:cs="F-BZ" w:hint="eastAsia"/>
                <w:kern w:val="0"/>
                <w:sz w:val="20"/>
                <w:szCs w:val="20"/>
              </w:rPr>
              <w:t>1.環境問題知多少</w:t>
            </w:r>
          </w:p>
          <w:p w14:paraId="1C667649" w14:textId="4F1E6B22" w:rsidR="00E30317" w:rsidRPr="00E30317" w:rsidRDefault="00E30317" w:rsidP="00E30317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30317">
              <w:rPr>
                <w:rFonts w:ascii="DFKai-SB" w:eastAsia="DFKai-SB" w:hAnsi="DFKai-SB" w:cs="F-BZ" w:hint="eastAsia"/>
                <w:kern w:val="0"/>
                <w:sz w:val="20"/>
                <w:szCs w:val="20"/>
              </w:rPr>
              <w:t>2.環保小推手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48A51" w14:textId="5D00D2EA" w:rsidR="00E30317" w:rsidRPr="00E30317" w:rsidRDefault="00E30317" w:rsidP="00E30317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30317">
              <w:rPr>
                <w:rFonts w:ascii="DFKai-SB" w:eastAsia="DFKai-SB" w:hAnsi="DFKai-SB" w:hint="eastAsia"/>
                <w:sz w:val="20"/>
                <w:szCs w:val="20"/>
              </w:rPr>
              <w:t>綜-E-C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83381" w14:textId="77777777" w:rsidR="00E30317" w:rsidRPr="00E30317" w:rsidRDefault="00E30317" w:rsidP="00E3031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30317">
              <w:rPr>
                <w:rFonts w:ascii="DFKai-SB" w:eastAsia="DFKai-SB" w:hAnsi="DFKai-SB" w:hint="eastAsia"/>
                <w:sz w:val="20"/>
                <w:szCs w:val="20"/>
              </w:rPr>
              <w:t>Cd-II-1 生活中環境問題的覺察。</w:t>
            </w:r>
          </w:p>
          <w:p w14:paraId="71CAF6F3" w14:textId="66CC7CD4" w:rsidR="00E30317" w:rsidRPr="00E30317" w:rsidRDefault="00E30317" w:rsidP="00E30317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E30317">
              <w:rPr>
                <w:rFonts w:ascii="DFKai-SB" w:eastAsia="DFKai-SB" w:hAnsi="DFKai-SB" w:hint="eastAsia"/>
                <w:sz w:val="20"/>
                <w:szCs w:val="20"/>
              </w:rPr>
              <w:t>Cd-II-2 環境友善的行動與分享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0CAF5" w14:textId="4DDDCE38" w:rsidR="00E30317" w:rsidRPr="00E30317" w:rsidRDefault="00E30317" w:rsidP="00E3031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30317">
              <w:rPr>
                <w:rFonts w:ascii="DFKai-SB" w:eastAsia="DFKai-SB" w:hAnsi="DFKai-SB" w:hint="eastAsia"/>
                <w:sz w:val="20"/>
                <w:szCs w:val="20"/>
              </w:rPr>
              <w:t>3d-II-1 覺察生活中環境的問題，探討並執行對環境友善的行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D2830" w14:textId="77777777" w:rsidR="00E30317" w:rsidRPr="00E30317" w:rsidRDefault="00E30317" w:rsidP="00E3031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30317">
              <w:rPr>
                <w:rFonts w:ascii="DFKai-SB" w:eastAsia="DFKai-SB" w:hAnsi="DFKai-SB" w:hint="eastAsia"/>
                <w:sz w:val="20"/>
                <w:szCs w:val="20"/>
              </w:rPr>
              <w:t>1.透過環境問題的實例觀察，覺察環境遭受破壞的現象，並藉由體驗活動感受環境破壞對生活的影響。</w:t>
            </w:r>
          </w:p>
          <w:p w14:paraId="0C26C417" w14:textId="323B9E38" w:rsidR="00E30317" w:rsidRPr="00E30317" w:rsidRDefault="00E30317" w:rsidP="00E3031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30317">
              <w:rPr>
                <w:rFonts w:ascii="DFKai-SB" w:eastAsia="DFKai-SB" w:hAnsi="DFKai-SB" w:hint="eastAsia"/>
                <w:sz w:val="20"/>
                <w:szCs w:val="20"/>
              </w:rPr>
              <w:t>2.觀察生活周遭推動的環保行動，規劃自己的環境改善行動，並分享在環保行動中的體驗與心得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18996" w14:textId="77777777" w:rsidR="00E30317" w:rsidRPr="00E30317" w:rsidRDefault="00E30317" w:rsidP="00E30317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E30317">
              <w:rPr>
                <w:rFonts w:ascii="DFKai-SB" w:eastAsia="DFKai-SB" w:hAnsi="DFKai-SB" w:cs="Segoe UI Emoji" w:hint="eastAsia"/>
                <w:sz w:val="20"/>
                <w:szCs w:val="20"/>
              </w:rPr>
              <w:t>■紙筆測驗及表單</w:t>
            </w:r>
          </w:p>
          <w:p w14:paraId="6B77FEA8" w14:textId="77777777" w:rsidR="00E30317" w:rsidRPr="00E30317" w:rsidRDefault="00E30317" w:rsidP="00E30317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E30317">
              <w:rPr>
                <w:rFonts w:ascii="DFKai-SB" w:eastAsia="DFKai-SB" w:hAnsi="DFKai-SB" w:cs="Segoe UI Emoji" w:hint="eastAsia"/>
                <w:sz w:val="20"/>
                <w:szCs w:val="20"/>
              </w:rPr>
              <w:t>■實作評量</w:t>
            </w:r>
          </w:p>
          <w:p w14:paraId="463D6AD7" w14:textId="75715196" w:rsidR="00E30317" w:rsidRPr="00E30317" w:rsidRDefault="00E30317" w:rsidP="00E3031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30317">
              <w:rPr>
                <w:rFonts w:ascii="DFKai-SB" w:eastAsia="DFKai-SB" w:hAnsi="DFKai-SB" w:cs="Segoe UI Emoji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83701" w14:textId="77777777" w:rsidR="00B97BF1" w:rsidRPr="007246EB" w:rsidRDefault="00B97BF1" w:rsidP="00B97BF1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7246EB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7246EB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家庭暴力-1</w:t>
            </w:r>
          </w:p>
          <w:p w14:paraId="5DD19473" w14:textId="77777777" w:rsidR="00B97BF1" w:rsidRPr="007246EB" w:rsidRDefault="00B97BF1" w:rsidP="00B97BF1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7246EB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7246EB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性別平等-1</w:t>
            </w:r>
          </w:p>
          <w:p w14:paraId="1753F0B0" w14:textId="77777777" w:rsidR="00E30317" w:rsidRPr="00E30317" w:rsidRDefault="00E30317" w:rsidP="00E30317">
            <w:pPr>
              <w:jc w:val="both"/>
              <w:rPr>
                <w:rFonts w:ascii="DFKai-SB" w:eastAsia="DFKai-SB" w:hAnsi="DFKai-SB" w:cs="PMingLiU"/>
                <w:kern w:val="0"/>
                <w:sz w:val="20"/>
                <w:szCs w:val="20"/>
              </w:rPr>
            </w:pPr>
            <w:proofErr w:type="gramStart"/>
            <w:r w:rsidRPr="00E30317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E30317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E30317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環境-1</w:t>
            </w:r>
          </w:p>
          <w:p w14:paraId="3D3894B2" w14:textId="0A4559E5" w:rsidR="00E30317" w:rsidRPr="00E30317" w:rsidRDefault="00E30317" w:rsidP="00E3031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E30317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E30317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E30317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能源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66462" w14:textId="77777777" w:rsidR="00E30317" w:rsidRPr="00E30317" w:rsidRDefault="00E30317" w:rsidP="00E30317">
            <w:pPr>
              <w:jc w:val="both"/>
              <w:rPr>
                <w:rFonts w:ascii="DFKai-SB" w:eastAsia="DFKai-SB" w:hAnsi="DFKai-SB" w:cs="DFKai-SB"/>
                <w:color w:val="FF0000"/>
                <w:sz w:val="20"/>
                <w:szCs w:val="20"/>
              </w:rPr>
            </w:pPr>
            <w:r w:rsidRPr="00E30317">
              <w:rPr>
                <w:rFonts w:ascii="DFKai-SB" w:eastAsia="DFKai-SB" w:hAnsi="DFKai-SB" w:cs="Segoe UI Emoji" w:hint="eastAsia"/>
                <w:color w:val="FF0000"/>
                <w:sz w:val="20"/>
                <w:szCs w:val="20"/>
              </w:rPr>
              <w:t>■</w:t>
            </w:r>
            <w:proofErr w:type="gramStart"/>
            <w:r w:rsidRPr="00E30317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  <w:p w14:paraId="3EAD3B4B" w14:textId="2195D44D" w:rsidR="00E30317" w:rsidRPr="00E30317" w:rsidRDefault="00E30317" w:rsidP="00E30317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E30317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使用南一派測驗&amp;南一派筆記</w:t>
            </w:r>
          </w:p>
        </w:tc>
      </w:tr>
      <w:tr w:rsidR="00E30317" w:rsidRPr="00C2223E" w14:paraId="3595EB77" w14:textId="77777777" w:rsidTr="00E30317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47954" w14:textId="77777777" w:rsidR="00E30317" w:rsidRDefault="00E30317" w:rsidP="00E30317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五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4893DEF5" w14:textId="40FF509A" w:rsidR="00E30317" w:rsidRPr="00EC1092" w:rsidRDefault="00E30317" w:rsidP="00E30317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5/18〜2026/05/2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E5981" w14:textId="77777777" w:rsidR="00E30317" w:rsidRPr="00E30317" w:rsidRDefault="00E30317" w:rsidP="00E30317">
            <w:pPr>
              <w:spacing w:line="240" w:lineRule="exact"/>
              <w:ind w:leftChars="10" w:left="24" w:rightChars="10" w:right="24"/>
              <w:jc w:val="center"/>
              <w:rPr>
                <w:rFonts w:ascii="DFKai-SB" w:eastAsia="DFKai-SB" w:hAnsi="DFKai-SB" w:cs="DFLiHei-Lt-HK-BF"/>
                <w:kern w:val="0"/>
                <w:sz w:val="20"/>
                <w:szCs w:val="20"/>
              </w:rPr>
            </w:pPr>
            <w:r w:rsidRPr="00E30317">
              <w:rPr>
                <w:rFonts w:ascii="DFKai-SB" w:eastAsia="DFKai-SB" w:hAnsi="DFKai-SB" w:cs="DFLiHei-Lt-HK-BF" w:hint="eastAsia"/>
                <w:kern w:val="0"/>
                <w:sz w:val="20"/>
                <w:szCs w:val="20"/>
              </w:rPr>
              <w:t>四、地球守衛隊</w:t>
            </w:r>
          </w:p>
          <w:p w14:paraId="6BDD411B" w14:textId="37BC60F0" w:rsidR="00E30317" w:rsidRPr="00E30317" w:rsidRDefault="00E30317" w:rsidP="00E30317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30317">
              <w:rPr>
                <w:rFonts w:ascii="DFKai-SB" w:eastAsia="DFKai-SB" w:hAnsi="DFKai-SB" w:cs="F-BZ" w:hint="eastAsia"/>
                <w:kern w:val="0"/>
                <w:sz w:val="20"/>
                <w:szCs w:val="20"/>
              </w:rPr>
              <w:t>2.環保小推手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79C6D" w14:textId="50DF9E12" w:rsidR="00E30317" w:rsidRPr="00E30317" w:rsidRDefault="00E30317" w:rsidP="00E30317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30317">
              <w:rPr>
                <w:rFonts w:ascii="DFKai-SB" w:eastAsia="DFKai-SB" w:hAnsi="DFKai-SB" w:hint="eastAsia"/>
                <w:sz w:val="20"/>
                <w:szCs w:val="20"/>
              </w:rPr>
              <w:t>綜-E-C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FEBF0" w14:textId="77777777" w:rsidR="00E30317" w:rsidRPr="00E30317" w:rsidRDefault="00E30317" w:rsidP="00E3031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30317">
              <w:rPr>
                <w:rFonts w:ascii="DFKai-SB" w:eastAsia="DFKai-SB" w:hAnsi="DFKai-SB" w:hint="eastAsia"/>
                <w:sz w:val="20"/>
                <w:szCs w:val="20"/>
              </w:rPr>
              <w:t>Cd-II-1 生活中環境問題的覺察。</w:t>
            </w:r>
          </w:p>
          <w:p w14:paraId="7ED8BF8F" w14:textId="36CB1008" w:rsidR="00E30317" w:rsidRPr="00E30317" w:rsidRDefault="00E30317" w:rsidP="00E30317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E30317">
              <w:rPr>
                <w:rFonts w:ascii="DFKai-SB" w:eastAsia="DFKai-SB" w:hAnsi="DFKai-SB" w:hint="eastAsia"/>
                <w:sz w:val="20"/>
                <w:szCs w:val="20"/>
              </w:rPr>
              <w:t>Cd-II-2 環境友善的行動與分享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9D978" w14:textId="2732E570" w:rsidR="00E30317" w:rsidRPr="00E30317" w:rsidRDefault="00E30317" w:rsidP="00E3031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30317">
              <w:rPr>
                <w:rFonts w:ascii="DFKai-SB" w:eastAsia="DFKai-SB" w:hAnsi="DFKai-SB" w:hint="eastAsia"/>
                <w:sz w:val="20"/>
                <w:szCs w:val="20"/>
              </w:rPr>
              <w:t>3d-II-1 覺察生活中環境的問題，探討並執行對環境友善的行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8A8A3" w14:textId="6698CE0E" w:rsidR="00E30317" w:rsidRPr="00E30317" w:rsidRDefault="00E30317" w:rsidP="00E3031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30317">
              <w:rPr>
                <w:rFonts w:ascii="DFKai-SB" w:eastAsia="DFKai-SB" w:hAnsi="DFKai-SB" w:hint="eastAsia"/>
                <w:sz w:val="20"/>
                <w:szCs w:val="20"/>
              </w:rPr>
              <w:t>◆觀察生活周遭推動的環保行動，規劃自己的環境改善行動，並分享在環保行動中的體驗與心得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5DD29" w14:textId="77777777" w:rsidR="00E30317" w:rsidRPr="00E30317" w:rsidRDefault="00E30317" w:rsidP="00E30317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E30317">
              <w:rPr>
                <w:rFonts w:ascii="DFKai-SB" w:eastAsia="DFKai-SB" w:hAnsi="DFKai-SB" w:cs="Segoe UI Emoji" w:hint="eastAsia"/>
                <w:sz w:val="20"/>
                <w:szCs w:val="20"/>
              </w:rPr>
              <w:t>■紙筆測驗及表單</w:t>
            </w:r>
          </w:p>
          <w:p w14:paraId="3AA21ADA" w14:textId="77777777" w:rsidR="00E30317" w:rsidRPr="00E30317" w:rsidRDefault="00E30317" w:rsidP="00E30317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E30317">
              <w:rPr>
                <w:rFonts w:ascii="DFKai-SB" w:eastAsia="DFKai-SB" w:hAnsi="DFKai-SB" w:cs="Segoe UI Emoji" w:hint="eastAsia"/>
                <w:sz w:val="20"/>
                <w:szCs w:val="20"/>
              </w:rPr>
              <w:t>■實作評量</w:t>
            </w:r>
          </w:p>
          <w:p w14:paraId="0E4A391A" w14:textId="77ECF66F" w:rsidR="00E30317" w:rsidRPr="00E30317" w:rsidRDefault="00E30317" w:rsidP="00E3031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30317">
              <w:rPr>
                <w:rFonts w:ascii="DFKai-SB" w:eastAsia="DFKai-SB" w:hAnsi="DFKai-SB" w:cs="Segoe UI Emoji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301A6" w14:textId="77777777" w:rsidR="00B97BF1" w:rsidRPr="007246EB" w:rsidRDefault="00B97BF1" w:rsidP="00B97BF1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7246EB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7246EB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家庭暴力-1</w:t>
            </w:r>
          </w:p>
          <w:p w14:paraId="4C38EDD9" w14:textId="77777777" w:rsidR="00B97BF1" w:rsidRPr="007246EB" w:rsidRDefault="00B97BF1" w:rsidP="00B97BF1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7246EB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7246EB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性別平等-1</w:t>
            </w:r>
          </w:p>
          <w:p w14:paraId="58B6E6FA" w14:textId="77777777" w:rsidR="00E30317" w:rsidRPr="00E30317" w:rsidRDefault="00E30317" w:rsidP="00E30317">
            <w:pPr>
              <w:jc w:val="both"/>
              <w:rPr>
                <w:rFonts w:ascii="DFKai-SB" w:eastAsia="DFKai-SB" w:hAnsi="DFKai-SB" w:cs="PMingLiU"/>
                <w:kern w:val="0"/>
                <w:sz w:val="20"/>
                <w:szCs w:val="20"/>
              </w:rPr>
            </w:pPr>
            <w:proofErr w:type="gramStart"/>
            <w:r w:rsidRPr="00E30317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E30317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E30317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環境-1</w:t>
            </w:r>
          </w:p>
          <w:p w14:paraId="507D63A6" w14:textId="7BC7D8F6" w:rsidR="00E30317" w:rsidRPr="00E30317" w:rsidRDefault="00E30317" w:rsidP="00E3031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E30317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E30317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E30317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能源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4C2E6" w14:textId="3CDB54E5" w:rsidR="00E30317" w:rsidRPr="00E30317" w:rsidRDefault="00E30317" w:rsidP="00E30317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E30317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E30317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E30317" w:rsidRPr="00C2223E" w14:paraId="20A4436E" w14:textId="77777777" w:rsidTr="00E30317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3E98E" w14:textId="77777777" w:rsidR="00E30317" w:rsidRDefault="00E30317" w:rsidP="00E30317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lastRenderedPageBreak/>
              <w:t>第十六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6B1B941" w14:textId="7FE3BC9B" w:rsidR="00E30317" w:rsidRPr="00EC1092" w:rsidRDefault="00E30317" w:rsidP="00E30317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5/25〜2026/05/2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4B506" w14:textId="77777777" w:rsidR="00E30317" w:rsidRPr="00E30317" w:rsidRDefault="00E30317" w:rsidP="00E30317">
            <w:pPr>
              <w:spacing w:line="240" w:lineRule="exact"/>
              <w:ind w:leftChars="10" w:left="24" w:rightChars="10" w:right="24"/>
              <w:jc w:val="center"/>
              <w:rPr>
                <w:rFonts w:ascii="DFKai-SB" w:eastAsia="DFKai-SB" w:hAnsi="DFKai-SB" w:cs="DFLiHei-Lt-HK-BF"/>
                <w:kern w:val="0"/>
                <w:sz w:val="20"/>
                <w:szCs w:val="20"/>
              </w:rPr>
            </w:pPr>
            <w:r w:rsidRPr="00E30317">
              <w:rPr>
                <w:rFonts w:ascii="DFKai-SB" w:eastAsia="DFKai-SB" w:hAnsi="DFKai-SB" w:cs="DFLiHei-Lt-HK-BF" w:hint="eastAsia"/>
                <w:kern w:val="0"/>
                <w:sz w:val="20"/>
                <w:szCs w:val="20"/>
              </w:rPr>
              <w:t>四、地球守衛隊</w:t>
            </w:r>
          </w:p>
          <w:p w14:paraId="3B1C9D40" w14:textId="5DB18D3B" w:rsidR="00E30317" w:rsidRPr="00E30317" w:rsidRDefault="00E30317" w:rsidP="00E30317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30317">
              <w:rPr>
                <w:rFonts w:ascii="DFKai-SB" w:eastAsia="DFKai-SB" w:hAnsi="DFKai-SB" w:cs="F-BZ" w:hint="eastAsia"/>
                <w:kern w:val="0"/>
                <w:sz w:val="20"/>
                <w:szCs w:val="20"/>
              </w:rPr>
              <w:t>2.環保小推手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96149" w14:textId="7F83F968" w:rsidR="00E30317" w:rsidRPr="00E30317" w:rsidRDefault="00E30317" w:rsidP="00E30317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30317">
              <w:rPr>
                <w:rFonts w:ascii="DFKai-SB" w:eastAsia="DFKai-SB" w:hAnsi="DFKai-SB" w:hint="eastAsia"/>
                <w:sz w:val="20"/>
                <w:szCs w:val="20"/>
              </w:rPr>
              <w:t>綜-E-C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3F6FB" w14:textId="77777777" w:rsidR="00E30317" w:rsidRPr="00E30317" w:rsidRDefault="00E30317" w:rsidP="00E3031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30317">
              <w:rPr>
                <w:rFonts w:ascii="DFKai-SB" w:eastAsia="DFKai-SB" w:hAnsi="DFKai-SB" w:hint="eastAsia"/>
                <w:sz w:val="20"/>
                <w:szCs w:val="20"/>
              </w:rPr>
              <w:t>Cd-II-1 生活中環境問題的覺察。</w:t>
            </w:r>
          </w:p>
          <w:p w14:paraId="6FA620D5" w14:textId="0426B9C1" w:rsidR="00E30317" w:rsidRPr="00E30317" w:rsidRDefault="00E30317" w:rsidP="00E30317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E30317">
              <w:rPr>
                <w:rFonts w:ascii="DFKai-SB" w:eastAsia="DFKai-SB" w:hAnsi="DFKai-SB" w:hint="eastAsia"/>
                <w:sz w:val="20"/>
                <w:szCs w:val="20"/>
              </w:rPr>
              <w:t>Cd-II-2 環境友善的行動與分享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67A1F" w14:textId="5CB0C7ED" w:rsidR="00E30317" w:rsidRPr="00E30317" w:rsidRDefault="00E30317" w:rsidP="00E3031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30317">
              <w:rPr>
                <w:rFonts w:ascii="DFKai-SB" w:eastAsia="DFKai-SB" w:hAnsi="DFKai-SB" w:hint="eastAsia"/>
                <w:sz w:val="20"/>
                <w:szCs w:val="20"/>
              </w:rPr>
              <w:t>3d-II-1 覺察生活中環境的問題，探討並執行對環境友善的行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7E315" w14:textId="04F2AC63" w:rsidR="00E30317" w:rsidRPr="00E30317" w:rsidRDefault="00E30317" w:rsidP="00E3031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30317">
              <w:rPr>
                <w:rFonts w:ascii="DFKai-SB" w:eastAsia="DFKai-SB" w:hAnsi="DFKai-SB" w:hint="eastAsia"/>
                <w:sz w:val="20"/>
                <w:szCs w:val="20"/>
              </w:rPr>
              <w:t>◆觀察生活周遭推動的環保行動，規劃自己的環境改善行動，並分享在環保行動中的體驗與心得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C0AE8" w14:textId="77777777" w:rsidR="00E30317" w:rsidRPr="00E30317" w:rsidRDefault="00E30317" w:rsidP="00E30317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E30317">
              <w:rPr>
                <w:rFonts w:ascii="DFKai-SB" w:eastAsia="DFKai-SB" w:hAnsi="DFKai-SB" w:cs="Segoe UI Emoji" w:hint="eastAsia"/>
                <w:sz w:val="20"/>
                <w:szCs w:val="20"/>
              </w:rPr>
              <w:t>■紙筆測驗及表單</w:t>
            </w:r>
          </w:p>
          <w:p w14:paraId="6ACB6848" w14:textId="77777777" w:rsidR="00E30317" w:rsidRPr="00E30317" w:rsidRDefault="00E30317" w:rsidP="00E30317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E30317">
              <w:rPr>
                <w:rFonts w:ascii="DFKai-SB" w:eastAsia="DFKai-SB" w:hAnsi="DFKai-SB" w:cs="Segoe UI Emoji" w:hint="eastAsia"/>
                <w:sz w:val="20"/>
                <w:szCs w:val="20"/>
              </w:rPr>
              <w:t>■實作評量</w:t>
            </w:r>
          </w:p>
          <w:p w14:paraId="7C5F8513" w14:textId="186C71B1" w:rsidR="00E30317" w:rsidRPr="00E30317" w:rsidRDefault="00E30317" w:rsidP="00E3031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30317">
              <w:rPr>
                <w:rFonts w:ascii="DFKai-SB" w:eastAsia="DFKai-SB" w:hAnsi="DFKai-SB" w:cs="Segoe UI Emoji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97127" w14:textId="77777777" w:rsidR="00B97BF1" w:rsidRPr="007246EB" w:rsidRDefault="00B97BF1" w:rsidP="00B97BF1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7246EB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7246EB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性別平等-1</w:t>
            </w:r>
          </w:p>
          <w:p w14:paraId="13525D8F" w14:textId="77777777" w:rsidR="00E30317" w:rsidRPr="00E30317" w:rsidRDefault="00E30317" w:rsidP="00E30317">
            <w:pPr>
              <w:jc w:val="both"/>
              <w:rPr>
                <w:rFonts w:ascii="DFKai-SB" w:eastAsia="DFKai-SB" w:hAnsi="DFKai-SB" w:cs="PMingLiU"/>
                <w:kern w:val="0"/>
                <w:sz w:val="20"/>
                <w:szCs w:val="20"/>
              </w:rPr>
            </w:pPr>
            <w:proofErr w:type="gramStart"/>
            <w:r w:rsidRPr="00E30317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E30317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E30317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環境-1</w:t>
            </w:r>
          </w:p>
          <w:p w14:paraId="7781320B" w14:textId="59DBEAA6" w:rsidR="00E30317" w:rsidRPr="00E30317" w:rsidRDefault="00E30317" w:rsidP="00E3031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E30317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E30317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E30317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能源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9D1D9" w14:textId="64C5C8E1" w:rsidR="00E30317" w:rsidRPr="00E30317" w:rsidRDefault="00E30317" w:rsidP="00E30317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E30317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E30317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E30317" w:rsidRPr="00C2223E" w14:paraId="6280564F" w14:textId="77777777" w:rsidTr="00E30317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78636" w14:textId="77777777" w:rsidR="00E30317" w:rsidRDefault="00E30317" w:rsidP="00E30317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七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1C472F3" w14:textId="2774A1DB" w:rsidR="00E30317" w:rsidRPr="00EC1092" w:rsidRDefault="00E30317" w:rsidP="00E30317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6/01〜2026/06/0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85322" w14:textId="77777777" w:rsidR="00E30317" w:rsidRPr="00E30317" w:rsidRDefault="00E30317" w:rsidP="00E30317">
            <w:pPr>
              <w:spacing w:line="240" w:lineRule="exact"/>
              <w:ind w:leftChars="10" w:left="24" w:rightChars="10" w:right="24"/>
              <w:jc w:val="center"/>
              <w:rPr>
                <w:rFonts w:ascii="DFKai-SB" w:eastAsia="DFKai-SB" w:hAnsi="DFKai-SB" w:cs="DFLiHei-Lt-HK-BF"/>
                <w:kern w:val="0"/>
                <w:sz w:val="20"/>
                <w:szCs w:val="20"/>
              </w:rPr>
            </w:pPr>
            <w:r w:rsidRPr="00E30317">
              <w:rPr>
                <w:rFonts w:ascii="DFKai-SB" w:eastAsia="DFKai-SB" w:hAnsi="DFKai-SB" w:cs="DFLiHei-Lt-HK-BF" w:hint="eastAsia"/>
                <w:kern w:val="0"/>
                <w:sz w:val="20"/>
                <w:szCs w:val="20"/>
              </w:rPr>
              <w:t>五、文化旅行</w:t>
            </w:r>
            <w:proofErr w:type="gramStart"/>
            <w:r w:rsidRPr="00E30317">
              <w:rPr>
                <w:rFonts w:ascii="DFKai-SB" w:eastAsia="DFKai-SB" w:hAnsi="DFKai-SB" w:cs="DFLiHei-Lt-HK-BF" w:hint="eastAsia"/>
                <w:kern w:val="0"/>
                <w:sz w:val="20"/>
                <w:szCs w:val="20"/>
              </w:rPr>
              <w:t>趣</w:t>
            </w:r>
            <w:proofErr w:type="gramEnd"/>
          </w:p>
          <w:p w14:paraId="587A9FA7" w14:textId="4459E856" w:rsidR="00E30317" w:rsidRPr="00E30317" w:rsidRDefault="00E30317" w:rsidP="00E30317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30317">
              <w:rPr>
                <w:rFonts w:ascii="DFKai-SB" w:eastAsia="DFKai-SB" w:hAnsi="DFKai-SB" w:cs="F-BZ" w:hint="eastAsia"/>
                <w:kern w:val="0"/>
                <w:sz w:val="20"/>
                <w:szCs w:val="20"/>
              </w:rPr>
              <w:t>1.生活文化快樂GO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BBF87" w14:textId="483312CB" w:rsidR="00E30317" w:rsidRPr="00E30317" w:rsidRDefault="00E30317" w:rsidP="00E30317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30317">
              <w:rPr>
                <w:rFonts w:ascii="DFKai-SB" w:eastAsia="DFKai-SB" w:hAnsi="DFKai-SB" w:hint="eastAsia"/>
                <w:sz w:val="20"/>
                <w:szCs w:val="20"/>
              </w:rPr>
              <w:t>綜-E-C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4D0A2" w14:textId="77777777" w:rsidR="00E30317" w:rsidRPr="00E30317" w:rsidRDefault="00E30317" w:rsidP="00E3031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30317">
              <w:rPr>
                <w:rFonts w:ascii="DFKai-SB" w:eastAsia="DFKai-SB" w:hAnsi="DFKai-SB" w:hint="eastAsia"/>
                <w:sz w:val="20"/>
                <w:szCs w:val="20"/>
              </w:rPr>
              <w:t>Cc-II-1文化活動的參與。</w:t>
            </w:r>
          </w:p>
          <w:p w14:paraId="3BFF9388" w14:textId="38A4BD5B" w:rsidR="00E30317" w:rsidRPr="00E30317" w:rsidRDefault="00E30317" w:rsidP="00E30317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E30317">
              <w:rPr>
                <w:rFonts w:ascii="DFKai-SB" w:eastAsia="DFKai-SB" w:hAnsi="DFKai-SB" w:hint="eastAsia"/>
                <w:sz w:val="20"/>
                <w:szCs w:val="20"/>
              </w:rPr>
              <w:t>Cc-II-2文化與生活的關係及省思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B9B0D" w14:textId="2301121E" w:rsidR="00E30317" w:rsidRPr="00E30317" w:rsidRDefault="00E30317" w:rsidP="00E3031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30317">
              <w:rPr>
                <w:rFonts w:ascii="DFKai-SB" w:eastAsia="DFKai-SB" w:hAnsi="DFKai-SB" w:hint="eastAsia"/>
                <w:sz w:val="20"/>
                <w:szCs w:val="20"/>
              </w:rPr>
              <w:t>3c-II-1 參與文化活動，體會文化與生活的關係，並認同與肯定自己的文化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828F9" w14:textId="7B20DC5E" w:rsidR="00E30317" w:rsidRPr="00E30317" w:rsidRDefault="00E30317" w:rsidP="00E3031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30317">
              <w:rPr>
                <w:rFonts w:ascii="DFKai-SB" w:eastAsia="DFKai-SB" w:hAnsi="DFKai-SB" w:hint="eastAsia"/>
                <w:sz w:val="20"/>
                <w:szCs w:val="20"/>
              </w:rPr>
              <w:t>◆透過文化活動的參與經驗分享、資料蒐集等方式，了解文化活動的內容和意義，藉由討論與分享，知道文化活動與生活上的關係，反思參加文化活動的意義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2E953" w14:textId="77777777" w:rsidR="00E30317" w:rsidRPr="00E30317" w:rsidRDefault="00E30317" w:rsidP="00E30317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E30317">
              <w:rPr>
                <w:rFonts w:ascii="DFKai-SB" w:eastAsia="DFKai-SB" w:hAnsi="DFKai-SB" w:cs="Segoe UI Emoji" w:hint="eastAsia"/>
                <w:sz w:val="20"/>
                <w:szCs w:val="20"/>
              </w:rPr>
              <w:t>■紙筆測驗及表單</w:t>
            </w:r>
          </w:p>
          <w:p w14:paraId="08ADF3A4" w14:textId="77777777" w:rsidR="00E30317" w:rsidRPr="00E30317" w:rsidRDefault="00E30317" w:rsidP="00E30317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E30317">
              <w:rPr>
                <w:rFonts w:ascii="DFKai-SB" w:eastAsia="DFKai-SB" w:hAnsi="DFKai-SB" w:cs="Segoe UI Emoji" w:hint="eastAsia"/>
                <w:sz w:val="20"/>
                <w:szCs w:val="20"/>
              </w:rPr>
              <w:t>■實作評量</w:t>
            </w:r>
          </w:p>
          <w:p w14:paraId="4018BDD6" w14:textId="14688FEE" w:rsidR="00E30317" w:rsidRPr="00E30317" w:rsidRDefault="00E30317" w:rsidP="00E3031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30317">
              <w:rPr>
                <w:rFonts w:ascii="DFKai-SB" w:eastAsia="DFKai-SB" w:hAnsi="DFKai-SB" w:cs="Segoe UI Emoji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65D87" w14:textId="77777777" w:rsidR="00E30317" w:rsidRPr="00E30317" w:rsidRDefault="00E30317" w:rsidP="00E30317">
            <w:pPr>
              <w:jc w:val="both"/>
              <w:rPr>
                <w:rFonts w:ascii="DFKai-SB" w:eastAsia="DFKai-SB" w:hAnsi="DFKai-SB" w:cs="PMingLiU"/>
                <w:kern w:val="0"/>
                <w:sz w:val="20"/>
                <w:szCs w:val="20"/>
              </w:rPr>
            </w:pPr>
            <w:proofErr w:type="gramStart"/>
            <w:r w:rsidRPr="00E30317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E30317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E30317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性別-1</w:t>
            </w:r>
          </w:p>
          <w:p w14:paraId="10378B5E" w14:textId="141EC323" w:rsidR="00E30317" w:rsidRPr="00E30317" w:rsidRDefault="00E30317" w:rsidP="00E3031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E30317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E30317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E30317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人權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0C6F0" w14:textId="77777777" w:rsidR="00E30317" w:rsidRPr="00E30317" w:rsidRDefault="00E30317" w:rsidP="00E30317">
            <w:pPr>
              <w:jc w:val="both"/>
              <w:rPr>
                <w:rFonts w:ascii="DFKai-SB" w:eastAsia="DFKai-SB" w:hAnsi="DFKai-SB" w:cs="DFKai-SB"/>
                <w:color w:val="FF0000"/>
                <w:sz w:val="20"/>
                <w:szCs w:val="20"/>
              </w:rPr>
            </w:pPr>
            <w:r w:rsidRPr="00E30317">
              <w:rPr>
                <w:rFonts w:ascii="DFKai-SB" w:eastAsia="DFKai-SB" w:hAnsi="DFKai-SB" w:cs="Segoe UI Emoji" w:hint="eastAsia"/>
                <w:color w:val="FF0000"/>
                <w:sz w:val="20"/>
                <w:szCs w:val="20"/>
              </w:rPr>
              <w:t>■</w:t>
            </w:r>
            <w:proofErr w:type="gramStart"/>
            <w:r w:rsidRPr="00E30317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  <w:p w14:paraId="3DEA59B5" w14:textId="194CF25B" w:rsidR="00E30317" w:rsidRPr="00E30317" w:rsidRDefault="00E30317" w:rsidP="00E30317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E30317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使用南一派測驗&amp;南一派筆記</w:t>
            </w:r>
          </w:p>
        </w:tc>
      </w:tr>
      <w:tr w:rsidR="00E30317" w:rsidRPr="00C2223E" w14:paraId="4FC76EFF" w14:textId="77777777" w:rsidTr="00E30317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2190A" w14:textId="77777777" w:rsidR="00E30317" w:rsidRDefault="00E30317" w:rsidP="00E30317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八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05514F4" w14:textId="74375D3C" w:rsidR="00E30317" w:rsidRPr="00EC1092" w:rsidRDefault="00E30317" w:rsidP="00E30317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6/08〜2026/06/1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A48A1" w14:textId="77777777" w:rsidR="00E30317" w:rsidRPr="00E30317" w:rsidRDefault="00E30317" w:rsidP="00E30317">
            <w:pPr>
              <w:spacing w:line="240" w:lineRule="exact"/>
              <w:ind w:leftChars="10" w:left="24" w:rightChars="10" w:right="24"/>
              <w:jc w:val="center"/>
              <w:rPr>
                <w:rFonts w:ascii="DFKai-SB" w:eastAsia="DFKai-SB" w:hAnsi="DFKai-SB" w:cs="DFLiHei-Lt-HK-BF"/>
                <w:kern w:val="0"/>
                <w:sz w:val="20"/>
                <w:szCs w:val="20"/>
              </w:rPr>
            </w:pPr>
            <w:r w:rsidRPr="00E30317">
              <w:rPr>
                <w:rFonts w:ascii="DFKai-SB" w:eastAsia="DFKai-SB" w:hAnsi="DFKai-SB" w:cs="DFLiHei-Lt-HK-BF" w:hint="eastAsia"/>
                <w:kern w:val="0"/>
                <w:sz w:val="20"/>
                <w:szCs w:val="20"/>
              </w:rPr>
              <w:t>五、文化旅行</w:t>
            </w:r>
            <w:proofErr w:type="gramStart"/>
            <w:r w:rsidRPr="00E30317">
              <w:rPr>
                <w:rFonts w:ascii="DFKai-SB" w:eastAsia="DFKai-SB" w:hAnsi="DFKai-SB" w:cs="DFLiHei-Lt-HK-BF" w:hint="eastAsia"/>
                <w:kern w:val="0"/>
                <w:sz w:val="20"/>
                <w:szCs w:val="20"/>
              </w:rPr>
              <w:t>趣</w:t>
            </w:r>
            <w:proofErr w:type="gramEnd"/>
          </w:p>
          <w:p w14:paraId="3B11C974" w14:textId="17C10B7A" w:rsidR="00E30317" w:rsidRPr="00E30317" w:rsidRDefault="00E30317" w:rsidP="00E30317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30317">
              <w:rPr>
                <w:rFonts w:ascii="DFKai-SB" w:eastAsia="DFKai-SB" w:hAnsi="DFKai-SB" w:cs="F-BZ" w:hint="eastAsia"/>
                <w:kern w:val="0"/>
                <w:sz w:val="20"/>
                <w:szCs w:val="20"/>
              </w:rPr>
              <w:t>1.生活文化快樂GO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A47CD" w14:textId="63E209A1" w:rsidR="00E30317" w:rsidRPr="00E30317" w:rsidRDefault="00E30317" w:rsidP="00E30317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30317">
              <w:rPr>
                <w:rFonts w:ascii="DFKai-SB" w:eastAsia="DFKai-SB" w:hAnsi="DFKai-SB" w:hint="eastAsia"/>
                <w:sz w:val="20"/>
                <w:szCs w:val="20"/>
              </w:rPr>
              <w:t>綜-E-C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85C2C" w14:textId="77777777" w:rsidR="00E30317" w:rsidRPr="00E30317" w:rsidRDefault="00E30317" w:rsidP="00E3031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30317">
              <w:rPr>
                <w:rFonts w:ascii="DFKai-SB" w:eastAsia="DFKai-SB" w:hAnsi="DFKai-SB" w:hint="eastAsia"/>
                <w:sz w:val="20"/>
                <w:szCs w:val="20"/>
              </w:rPr>
              <w:t>Cc-II-1文化活動的參與。</w:t>
            </w:r>
          </w:p>
          <w:p w14:paraId="6C514316" w14:textId="7D14F965" w:rsidR="00E30317" w:rsidRPr="00E30317" w:rsidRDefault="00E30317" w:rsidP="00E30317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E30317">
              <w:rPr>
                <w:rFonts w:ascii="DFKai-SB" w:eastAsia="DFKai-SB" w:hAnsi="DFKai-SB" w:hint="eastAsia"/>
                <w:sz w:val="20"/>
                <w:szCs w:val="20"/>
              </w:rPr>
              <w:t>Cc-II-2文化與生活的關係及省思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78501" w14:textId="28B089CF" w:rsidR="00E30317" w:rsidRPr="00E30317" w:rsidRDefault="00E30317" w:rsidP="00E3031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30317">
              <w:rPr>
                <w:rFonts w:ascii="DFKai-SB" w:eastAsia="DFKai-SB" w:hAnsi="DFKai-SB" w:hint="eastAsia"/>
                <w:sz w:val="20"/>
                <w:szCs w:val="20"/>
              </w:rPr>
              <w:t>3c-II-1 參與文化活動，體會文化與生活的關係，並認同與肯定自己的文化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61AF4" w14:textId="17A39641" w:rsidR="00E30317" w:rsidRPr="00E30317" w:rsidRDefault="00E30317" w:rsidP="00E3031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30317">
              <w:rPr>
                <w:rFonts w:ascii="DFKai-SB" w:eastAsia="DFKai-SB" w:hAnsi="DFKai-SB" w:hint="eastAsia"/>
                <w:sz w:val="20"/>
                <w:szCs w:val="20"/>
              </w:rPr>
              <w:t>◆透過文化活動的參與經驗分享、資料蒐集等方式，了解文化活動的內容和意義，藉由討論與分享，知道文化活動與生活上的關係，反思參加文化活動的意義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7FD19" w14:textId="77777777" w:rsidR="00E30317" w:rsidRPr="00E30317" w:rsidRDefault="00E30317" w:rsidP="00E30317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E30317">
              <w:rPr>
                <w:rFonts w:ascii="DFKai-SB" w:eastAsia="DFKai-SB" w:hAnsi="DFKai-SB" w:cs="Segoe UI Emoji" w:hint="eastAsia"/>
                <w:sz w:val="20"/>
                <w:szCs w:val="20"/>
              </w:rPr>
              <w:t>■紙筆測驗及表單</w:t>
            </w:r>
          </w:p>
          <w:p w14:paraId="08459ED9" w14:textId="77777777" w:rsidR="00E30317" w:rsidRPr="00E30317" w:rsidRDefault="00E30317" w:rsidP="00E30317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E30317">
              <w:rPr>
                <w:rFonts w:ascii="DFKai-SB" w:eastAsia="DFKai-SB" w:hAnsi="DFKai-SB" w:cs="Segoe UI Emoji" w:hint="eastAsia"/>
                <w:sz w:val="20"/>
                <w:szCs w:val="20"/>
              </w:rPr>
              <w:t>■實作評量</w:t>
            </w:r>
          </w:p>
          <w:p w14:paraId="2B44E732" w14:textId="71EB9A8F" w:rsidR="00E30317" w:rsidRPr="00E30317" w:rsidRDefault="00E30317" w:rsidP="00E3031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30317">
              <w:rPr>
                <w:rFonts w:ascii="DFKai-SB" w:eastAsia="DFKai-SB" w:hAnsi="DFKai-SB" w:cs="Segoe UI Emoji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554D6" w14:textId="77777777" w:rsidR="00E30317" w:rsidRPr="00E30317" w:rsidRDefault="00E30317" w:rsidP="00E30317">
            <w:pPr>
              <w:jc w:val="both"/>
              <w:rPr>
                <w:rFonts w:ascii="DFKai-SB" w:eastAsia="DFKai-SB" w:hAnsi="DFKai-SB" w:cs="PMingLiU"/>
                <w:kern w:val="0"/>
                <w:sz w:val="20"/>
                <w:szCs w:val="20"/>
              </w:rPr>
            </w:pPr>
            <w:proofErr w:type="gramStart"/>
            <w:r w:rsidRPr="00E30317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E30317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E30317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性別-1</w:t>
            </w:r>
          </w:p>
          <w:p w14:paraId="0D6639DE" w14:textId="59E47D5E" w:rsidR="00E30317" w:rsidRPr="00E30317" w:rsidRDefault="00E30317" w:rsidP="00E3031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E30317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E30317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E30317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人權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69ED1" w14:textId="2DAA6115" w:rsidR="00E30317" w:rsidRPr="00E30317" w:rsidRDefault="00E30317" w:rsidP="00E30317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E30317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E30317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E30317" w:rsidRPr="00C2223E" w14:paraId="7EB8CD76" w14:textId="77777777" w:rsidTr="00E30317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0C761" w14:textId="77777777" w:rsidR="00E30317" w:rsidRDefault="00E30317" w:rsidP="00E30317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九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05BFC680" w14:textId="37ED7C07" w:rsidR="00E30317" w:rsidRPr="00EC1092" w:rsidRDefault="00E30317" w:rsidP="00E30317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6/15〜2026/06/1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B259D" w14:textId="77777777" w:rsidR="00E30317" w:rsidRPr="00E30317" w:rsidRDefault="00E30317" w:rsidP="00E30317">
            <w:pPr>
              <w:spacing w:line="240" w:lineRule="exact"/>
              <w:ind w:leftChars="10" w:left="24" w:rightChars="10" w:right="24"/>
              <w:jc w:val="center"/>
              <w:rPr>
                <w:rFonts w:ascii="DFKai-SB" w:eastAsia="DFKai-SB" w:hAnsi="DFKai-SB" w:cs="DFLiHei-Lt-HK-BF"/>
                <w:kern w:val="0"/>
                <w:sz w:val="20"/>
                <w:szCs w:val="20"/>
              </w:rPr>
            </w:pPr>
            <w:r w:rsidRPr="00E30317">
              <w:rPr>
                <w:rFonts w:ascii="DFKai-SB" w:eastAsia="DFKai-SB" w:hAnsi="DFKai-SB" w:cs="DFLiHei-Lt-HK-BF" w:hint="eastAsia"/>
                <w:kern w:val="0"/>
                <w:sz w:val="20"/>
                <w:szCs w:val="20"/>
              </w:rPr>
              <w:t>五、文化旅行</w:t>
            </w:r>
            <w:proofErr w:type="gramStart"/>
            <w:r w:rsidRPr="00E30317">
              <w:rPr>
                <w:rFonts w:ascii="DFKai-SB" w:eastAsia="DFKai-SB" w:hAnsi="DFKai-SB" w:cs="DFLiHei-Lt-HK-BF" w:hint="eastAsia"/>
                <w:kern w:val="0"/>
                <w:sz w:val="20"/>
                <w:szCs w:val="20"/>
              </w:rPr>
              <w:t>趣</w:t>
            </w:r>
            <w:proofErr w:type="gramEnd"/>
          </w:p>
          <w:p w14:paraId="292ED659" w14:textId="4FBEE0B6" w:rsidR="00E30317" w:rsidRPr="00E30317" w:rsidRDefault="00E30317" w:rsidP="00E30317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30317">
              <w:rPr>
                <w:rFonts w:ascii="DFKai-SB" w:eastAsia="DFKai-SB" w:hAnsi="DFKai-SB" w:cs="F-BZ" w:hint="eastAsia"/>
                <w:kern w:val="0"/>
                <w:sz w:val="20"/>
                <w:szCs w:val="20"/>
              </w:rPr>
              <w:t>2.文化之美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1D081" w14:textId="68BF7683" w:rsidR="00E30317" w:rsidRPr="00E30317" w:rsidRDefault="00E30317" w:rsidP="00E30317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30317">
              <w:rPr>
                <w:rFonts w:ascii="DFKai-SB" w:eastAsia="DFKai-SB" w:hAnsi="DFKai-SB" w:hint="eastAsia"/>
                <w:sz w:val="20"/>
                <w:szCs w:val="20"/>
              </w:rPr>
              <w:t>綜-E-C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27BF9" w14:textId="77777777" w:rsidR="00E30317" w:rsidRPr="00E30317" w:rsidRDefault="00E30317" w:rsidP="00E3031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30317">
              <w:rPr>
                <w:rFonts w:ascii="DFKai-SB" w:eastAsia="DFKai-SB" w:hAnsi="DFKai-SB" w:hint="eastAsia"/>
                <w:sz w:val="20"/>
                <w:szCs w:val="20"/>
              </w:rPr>
              <w:t>Cc-II-1文化活動的參與。</w:t>
            </w:r>
          </w:p>
          <w:p w14:paraId="660892DE" w14:textId="6FCAC703" w:rsidR="00E30317" w:rsidRPr="00E30317" w:rsidRDefault="00E30317" w:rsidP="00E30317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E30317">
              <w:rPr>
                <w:rFonts w:ascii="DFKai-SB" w:eastAsia="DFKai-SB" w:hAnsi="DFKai-SB" w:hint="eastAsia"/>
                <w:sz w:val="20"/>
                <w:szCs w:val="20"/>
              </w:rPr>
              <w:t>Cc-II-2文化與生活的關係及省思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73CB7" w14:textId="5141A9D6" w:rsidR="00E30317" w:rsidRPr="00E30317" w:rsidRDefault="00E30317" w:rsidP="00E3031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30317">
              <w:rPr>
                <w:rFonts w:ascii="DFKai-SB" w:eastAsia="DFKai-SB" w:hAnsi="DFKai-SB" w:hint="eastAsia"/>
                <w:sz w:val="20"/>
                <w:szCs w:val="20"/>
              </w:rPr>
              <w:t>3c-II-1 參與文化活動，體會文化與生活的關係，並認同與肯定自己的文化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1322A" w14:textId="5F1D585F" w:rsidR="00E30317" w:rsidRPr="00E30317" w:rsidRDefault="00E30317" w:rsidP="00E3031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30317">
              <w:rPr>
                <w:rFonts w:ascii="DFKai-SB" w:eastAsia="DFKai-SB" w:hAnsi="DFKai-SB" w:hint="eastAsia"/>
                <w:sz w:val="20"/>
                <w:szCs w:val="20"/>
              </w:rPr>
              <w:t>◆實際參加文化活動、訪問參加者來了解文化與生活的關聯性。再省思對自己文化的認同與肯定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4285B" w14:textId="77777777" w:rsidR="00E30317" w:rsidRPr="00E30317" w:rsidRDefault="00E30317" w:rsidP="00E30317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E30317">
              <w:rPr>
                <w:rFonts w:ascii="DFKai-SB" w:eastAsia="DFKai-SB" w:hAnsi="DFKai-SB" w:cs="Segoe UI Emoji" w:hint="eastAsia"/>
                <w:sz w:val="20"/>
                <w:szCs w:val="20"/>
              </w:rPr>
              <w:t>■紙筆測驗及表單</w:t>
            </w:r>
          </w:p>
          <w:p w14:paraId="7D1CD77D" w14:textId="77777777" w:rsidR="00E30317" w:rsidRPr="00E30317" w:rsidRDefault="00E30317" w:rsidP="00E30317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E30317">
              <w:rPr>
                <w:rFonts w:ascii="DFKai-SB" w:eastAsia="DFKai-SB" w:hAnsi="DFKai-SB" w:cs="Segoe UI Emoji" w:hint="eastAsia"/>
                <w:sz w:val="20"/>
                <w:szCs w:val="20"/>
              </w:rPr>
              <w:t>■實作評量</w:t>
            </w:r>
          </w:p>
          <w:p w14:paraId="3E4E4E7F" w14:textId="5683CB99" w:rsidR="00E30317" w:rsidRPr="00E30317" w:rsidRDefault="00E30317" w:rsidP="00E3031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30317">
              <w:rPr>
                <w:rFonts w:ascii="DFKai-SB" w:eastAsia="DFKai-SB" w:hAnsi="DFKai-SB" w:cs="Segoe UI Emoji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689B8" w14:textId="77777777" w:rsidR="00E30317" w:rsidRPr="00E30317" w:rsidRDefault="00E30317" w:rsidP="00E30317">
            <w:pPr>
              <w:jc w:val="both"/>
              <w:rPr>
                <w:rFonts w:ascii="DFKai-SB" w:eastAsia="DFKai-SB" w:hAnsi="DFKai-SB" w:cs="PMingLiU"/>
                <w:kern w:val="0"/>
                <w:sz w:val="20"/>
                <w:szCs w:val="20"/>
              </w:rPr>
            </w:pPr>
            <w:proofErr w:type="gramStart"/>
            <w:r w:rsidRPr="00E30317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E30317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E30317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人權-1</w:t>
            </w:r>
          </w:p>
          <w:p w14:paraId="5D2644C9" w14:textId="767E2936" w:rsidR="00E30317" w:rsidRPr="00E30317" w:rsidRDefault="00E30317" w:rsidP="00E3031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E30317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E30317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E30317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多元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9CD61" w14:textId="610006DC" w:rsidR="00E30317" w:rsidRPr="00E30317" w:rsidRDefault="00E30317" w:rsidP="00E30317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E30317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E30317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E30317" w:rsidRPr="00C2223E" w14:paraId="6668B116" w14:textId="77777777" w:rsidTr="00E30317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BDD54" w14:textId="77777777" w:rsidR="00E30317" w:rsidRDefault="00E30317" w:rsidP="00E30317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lastRenderedPageBreak/>
              <w:t>第二十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6BD73F8" w14:textId="3E26AF9D" w:rsidR="00E30317" w:rsidRPr="00EC1092" w:rsidRDefault="00E30317" w:rsidP="00E30317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6/22〜2026/06/2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404B4" w14:textId="77777777" w:rsidR="00E30317" w:rsidRPr="00E30317" w:rsidRDefault="00E30317" w:rsidP="00E30317">
            <w:pPr>
              <w:spacing w:line="240" w:lineRule="exact"/>
              <w:ind w:leftChars="10" w:left="24" w:rightChars="10" w:right="24"/>
              <w:jc w:val="center"/>
              <w:rPr>
                <w:rFonts w:ascii="DFKai-SB" w:eastAsia="DFKai-SB" w:hAnsi="DFKai-SB" w:cs="DFLiHei-Lt-HK-BF"/>
                <w:kern w:val="0"/>
                <w:sz w:val="20"/>
                <w:szCs w:val="20"/>
              </w:rPr>
            </w:pPr>
            <w:r w:rsidRPr="00E30317">
              <w:rPr>
                <w:rFonts w:ascii="DFKai-SB" w:eastAsia="DFKai-SB" w:hAnsi="DFKai-SB" w:cs="DFLiHei-Lt-HK-BF" w:hint="eastAsia"/>
                <w:kern w:val="0"/>
                <w:sz w:val="20"/>
                <w:szCs w:val="20"/>
              </w:rPr>
              <w:t>五、文化旅行</w:t>
            </w:r>
            <w:proofErr w:type="gramStart"/>
            <w:r w:rsidRPr="00E30317">
              <w:rPr>
                <w:rFonts w:ascii="DFKai-SB" w:eastAsia="DFKai-SB" w:hAnsi="DFKai-SB" w:cs="DFLiHei-Lt-HK-BF" w:hint="eastAsia"/>
                <w:kern w:val="0"/>
                <w:sz w:val="20"/>
                <w:szCs w:val="20"/>
              </w:rPr>
              <w:t>趣</w:t>
            </w:r>
            <w:proofErr w:type="gramEnd"/>
          </w:p>
          <w:p w14:paraId="0D16F053" w14:textId="700564F9" w:rsidR="00E30317" w:rsidRPr="00E30317" w:rsidRDefault="00E30317" w:rsidP="00E30317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30317">
              <w:rPr>
                <w:rFonts w:ascii="DFKai-SB" w:eastAsia="DFKai-SB" w:hAnsi="DFKai-SB" w:cs="F-BZ" w:hint="eastAsia"/>
                <w:kern w:val="0"/>
                <w:sz w:val="20"/>
                <w:szCs w:val="20"/>
              </w:rPr>
              <w:t>2.文化之美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E63F6" w14:textId="19FFA0C4" w:rsidR="00E30317" w:rsidRPr="00E30317" w:rsidRDefault="00E30317" w:rsidP="00E30317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30317">
              <w:rPr>
                <w:rFonts w:ascii="DFKai-SB" w:eastAsia="DFKai-SB" w:hAnsi="DFKai-SB" w:hint="eastAsia"/>
                <w:sz w:val="20"/>
                <w:szCs w:val="20"/>
              </w:rPr>
              <w:t>綜-E-C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73FDD" w14:textId="77777777" w:rsidR="00E30317" w:rsidRPr="00E30317" w:rsidRDefault="00E30317" w:rsidP="00E3031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30317">
              <w:rPr>
                <w:rFonts w:ascii="DFKai-SB" w:eastAsia="DFKai-SB" w:hAnsi="DFKai-SB" w:hint="eastAsia"/>
                <w:sz w:val="20"/>
                <w:szCs w:val="20"/>
              </w:rPr>
              <w:t>Cc-II-1文化活動的參與。</w:t>
            </w:r>
          </w:p>
          <w:p w14:paraId="771DBCF7" w14:textId="3CE9F81F" w:rsidR="00E30317" w:rsidRPr="00E30317" w:rsidRDefault="00E30317" w:rsidP="00E30317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E30317">
              <w:rPr>
                <w:rFonts w:ascii="DFKai-SB" w:eastAsia="DFKai-SB" w:hAnsi="DFKai-SB" w:hint="eastAsia"/>
                <w:sz w:val="20"/>
                <w:szCs w:val="20"/>
              </w:rPr>
              <w:t>Cc-II-2文化與生活的關係及省思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73F73" w14:textId="76E09A65" w:rsidR="00E30317" w:rsidRPr="00E30317" w:rsidRDefault="00E30317" w:rsidP="00E3031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30317">
              <w:rPr>
                <w:rFonts w:ascii="DFKai-SB" w:eastAsia="DFKai-SB" w:hAnsi="DFKai-SB" w:hint="eastAsia"/>
                <w:sz w:val="20"/>
                <w:szCs w:val="20"/>
              </w:rPr>
              <w:t>3c-II-1 參與文化活動，體會文化與生活的關係，並認同與肯定自己的文化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9F206" w14:textId="21900C6E" w:rsidR="00E30317" w:rsidRPr="00E30317" w:rsidRDefault="00E30317" w:rsidP="00E3031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30317">
              <w:rPr>
                <w:rFonts w:ascii="DFKai-SB" w:eastAsia="DFKai-SB" w:hAnsi="DFKai-SB" w:hint="eastAsia"/>
                <w:sz w:val="20"/>
                <w:szCs w:val="20"/>
              </w:rPr>
              <w:t>◆實際參加文化活動、訪問參加者來了解文化與生活的關聯性。再省思對自己文化的認同與肯定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995A1" w14:textId="77777777" w:rsidR="00E30317" w:rsidRPr="00E30317" w:rsidRDefault="00E30317" w:rsidP="00E30317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E30317">
              <w:rPr>
                <w:rFonts w:ascii="DFKai-SB" w:eastAsia="DFKai-SB" w:hAnsi="DFKai-SB" w:cs="Segoe UI Emoji" w:hint="eastAsia"/>
                <w:sz w:val="20"/>
                <w:szCs w:val="20"/>
              </w:rPr>
              <w:t>■紙筆測驗及表單</w:t>
            </w:r>
          </w:p>
          <w:p w14:paraId="722E07C5" w14:textId="77777777" w:rsidR="00E30317" w:rsidRPr="00E30317" w:rsidRDefault="00E30317" w:rsidP="00E30317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E30317">
              <w:rPr>
                <w:rFonts w:ascii="DFKai-SB" w:eastAsia="DFKai-SB" w:hAnsi="DFKai-SB" w:cs="Segoe UI Emoji" w:hint="eastAsia"/>
                <w:sz w:val="20"/>
                <w:szCs w:val="20"/>
              </w:rPr>
              <w:t>■實作評量</w:t>
            </w:r>
          </w:p>
          <w:p w14:paraId="7546A273" w14:textId="6AECF8F0" w:rsidR="00E30317" w:rsidRPr="00E30317" w:rsidRDefault="00E30317" w:rsidP="00E3031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30317">
              <w:rPr>
                <w:rFonts w:ascii="DFKai-SB" w:eastAsia="DFKai-SB" w:hAnsi="DFKai-SB" w:cs="Segoe UI Emoji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30071" w14:textId="77777777" w:rsidR="00B97BF1" w:rsidRPr="007246EB" w:rsidRDefault="00B97BF1" w:rsidP="00B97BF1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7246EB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7246EB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家庭暴力-1</w:t>
            </w:r>
          </w:p>
          <w:p w14:paraId="20171071" w14:textId="77777777" w:rsidR="00E30317" w:rsidRPr="00E30317" w:rsidRDefault="00E30317" w:rsidP="00E30317">
            <w:pPr>
              <w:jc w:val="both"/>
              <w:rPr>
                <w:rFonts w:ascii="DFKai-SB" w:eastAsia="DFKai-SB" w:hAnsi="DFKai-SB" w:cs="PMingLiU"/>
                <w:kern w:val="0"/>
                <w:sz w:val="20"/>
                <w:szCs w:val="20"/>
              </w:rPr>
            </w:pPr>
            <w:proofErr w:type="gramStart"/>
            <w:r w:rsidRPr="00E30317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E30317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E30317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人權-1</w:t>
            </w:r>
          </w:p>
          <w:p w14:paraId="31D3008D" w14:textId="2FDE7F44" w:rsidR="00E30317" w:rsidRPr="00E30317" w:rsidRDefault="00E30317" w:rsidP="00E3031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E30317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E30317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E30317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多元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8F4EC" w14:textId="05C520BC" w:rsidR="00E30317" w:rsidRPr="00E30317" w:rsidRDefault="00E30317" w:rsidP="00E30317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E30317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E30317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E30317" w:rsidRPr="00C2223E" w14:paraId="19FABDE9" w14:textId="77777777" w:rsidTr="00E30317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BFA8A" w14:textId="77777777" w:rsidR="00E30317" w:rsidRDefault="00E30317" w:rsidP="00E30317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十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BFCF24A" w14:textId="4B377E89" w:rsidR="00E30317" w:rsidRPr="00EC1092" w:rsidRDefault="00E30317" w:rsidP="00E30317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6/29〜2026/07/0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7BA80" w14:textId="76857548" w:rsidR="00E30317" w:rsidRPr="00E30317" w:rsidRDefault="00E30317" w:rsidP="00E30317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30317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總複習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AB47D" w14:textId="77777777" w:rsidR="00E30317" w:rsidRPr="00E30317" w:rsidRDefault="00E30317" w:rsidP="00E30317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B0024" w14:textId="77777777" w:rsidR="00E30317" w:rsidRPr="00E30317" w:rsidRDefault="00E30317" w:rsidP="00E30317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15205" w14:textId="77777777" w:rsidR="00E30317" w:rsidRPr="00E30317" w:rsidRDefault="00E30317" w:rsidP="00E3031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48E11" w14:textId="77777777" w:rsidR="00E30317" w:rsidRPr="00E30317" w:rsidRDefault="00E30317" w:rsidP="00E3031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AEC94" w14:textId="77777777" w:rsidR="00E30317" w:rsidRPr="00E30317" w:rsidRDefault="00E30317" w:rsidP="00E3031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2D1C4" w14:textId="77777777" w:rsidR="00E30317" w:rsidRPr="00E30317" w:rsidRDefault="00E30317" w:rsidP="00E3031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62A89" w14:textId="7107CBDC" w:rsidR="00E30317" w:rsidRPr="00E30317" w:rsidRDefault="00E30317" w:rsidP="00E30317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</w:p>
        </w:tc>
      </w:tr>
    </w:tbl>
    <w:p w14:paraId="588AE701" w14:textId="7777777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DFKai-SB" w:eastAsia="DFKai-SB" w:hAnsi="DFKai-SB"/>
          <w:sz w:val="23"/>
          <w:szCs w:val="23"/>
        </w:rPr>
      </w:pPr>
      <w:proofErr w:type="gramStart"/>
      <w:r w:rsidRPr="00B77512">
        <w:rPr>
          <w:rFonts w:ascii="DFKai-SB" w:eastAsia="DFKai-SB" w:hAnsi="DFKai-SB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sz w:val="23"/>
          <w:szCs w:val="23"/>
        </w:rPr>
        <w:t>1：若為一個單元或主題跨數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週</w:t>
      </w:r>
      <w:proofErr w:type="gramEnd"/>
      <w:r w:rsidRPr="00B77512">
        <w:rPr>
          <w:rFonts w:ascii="DFKai-SB" w:eastAsia="DFKai-SB" w:hAnsi="DFKai-SB"/>
          <w:sz w:val="23"/>
          <w:szCs w:val="23"/>
        </w:rPr>
        <w:t>實施，可合併欄位書寫。</w:t>
      </w:r>
    </w:p>
    <w:p w14:paraId="282527EF" w14:textId="77777777" w:rsidR="0094434C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proofErr w:type="gramStart"/>
      <w:r w:rsidRPr="00B77512">
        <w:rPr>
          <w:rFonts w:ascii="DFKai-SB" w:eastAsia="DFKai-SB" w:hAnsi="DFKai-SB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sz w:val="23"/>
          <w:szCs w:val="23"/>
        </w:rPr>
        <w:t>2：</w:t>
      </w:r>
      <w:r w:rsidRPr="00B77512">
        <w:rPr>
          <w:rFonts w:ascii="DFKai-SB" w:eastAsia="DFKai-SB" w:hAnsi="DFKai-SB" w:hint="eastAsia"/>
          <w:sz w:val="23"/>
          <w:szCs w:val="23"/>
        </w:rPr>
        <w:t>「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議題融入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」中「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法定議題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」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為必要項目，</w:t>
      </w:r>
      <w:proofErr w:type="gramStart"/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課綱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議題</w:t>
      </w:r>
      <w:proofErr w:type="gramEnd"/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則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為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鼓勵填寫。</w:t>
      </w:r>
      <w:r w:rsidRPr="00B77512">
        <w:rPr>
          <w:rFonts w:ascii="DFKai-SB" w:eastAsia="DFKai-SB" w:hAnsi="DFKai-SB"/>
          <w:sz w:val="23"/>
          <w:szCs w:val="23"/>
        </w:rPr>
        <w:t>(例：法定/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課綱</w:t>
      </w:r>
      <w:proofErr w:type="gramEnd"/>
      <w:r w:rsidRPr="00B77512">
        <w:rPr>
          <w:rFonts w:ascii="DFKai-SB" w:eastAsia="DFKai-SB" w:hAnsi="DFKai-SB"/>
          <w:sz w:val="23"/>
          <w:szCs w:val="23"/>
        </w:rPr>
        <w:t>：領域-</w:t>
      </w:r>
      <w:r w:rsidRPr="00B77512">
        <w:rPr>
          <w:rFonts w:ascii="DFKai-SB" w:eastAsia="DFKai-SB" w:hAnsi="DFKai-SB" w:hint="eastAsia"/>
          <w:sz w:val="23"/>
          <w:szCs w:val="23"/>
        </w:rPr>
        <w:t>議題-</w:t>
      </w:r>
      <w:r w:rsidRPr="00B77512">
        <w:rPr>
          <w:rFonts w:ascii="DFKai-SB" w:eastAsia="DFKai-SB" w:hAnsi="DFKai-SB"/>
          <w:sz w:val="23"/>
          <w:szCs w:val="23"/>
        </w:rPr>
        <w:t>(議題實質內涵代碼)-時數)</w:t>
      </w:r>
      <w:r w:rsidR="0094434C" w:rsidRPr="00B77512">
        <w:rPr>
          <w:rFonts w:ascii="DFKai-SB" w:eastAsia="DFKai-SB" w:hAnsi="DFKai-SB"/>
          <w:sz w:val="23"/>
          <w:szCs w:val="23"/>
        </w:rPr>
        <w:t>。</w:t>
      </w:r>
    </w:p>
    <w:p w14:paraId="4AEBB315" w14:textId="448E74D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一）</w:t>
      </w:r>
      <w:r w:rsidRPr="00B77512">
        <w:rPr>
          <w:rFonts w:ascii="DFKai-SB" w:eastAsia="DFKai-SB" w:hAnsi="DFKai-SB"/>
          <w:sz w:val="23"/>
          <w:szCs w:val="23"/>
        </w:rPr>
        <w:t>法定議題：</w:t>
      </w:r>
      <w:r w:rsidR="00CE57C7" w:rsidRPr="00B77512">
        <w:rPr>
          <w:rFonts w:ascii="DFKai-SB" w:eastAsia="DFKai-SB" w:hAnsi="DFKai-SB" w:hint="eastAsia"/>
          <w:sz w:val="23"/>
          <w:szCs w:val="23"/>
        </w:rPr>
        <w:t>依每學年度核定函辦理。</w:t>
      </w:r>
    </w:p>
    <w:p w14:paraId="6F2C6543" w14:textId="77777777" w:rsidR="0094434C" w:rsidRPr="00B77512" w:rsidRDefault="00D0056F" w:rsidP="00692C2E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二）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課綱議題</w:t>
      </w:r>
      <w:proofErr w:type="gramEnd"/>
      <w:r w:rsidRPr="00B77512">
        <w:rPr>
          <w:rFonts w:ascii="DFKai-SB" w:eastAsia="DFKai-SB" w:hAnsi="DFKai-SB"/>
          <w:sz w:val="23"/>
          <w:szCs w:val="23"/>
        </w:rPr>
        <w:t>：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性別平等</w:t>
      </w:r>
      <w:r w:rsidRPr="00B77512">
        <w:rPr>
          <w:rFonts w:ascii="DFKai-SB" w:eastAsia="DFKai-SB" w:hAnsi="DFKai-SB"/>
          <w:spacing w:val="9"/>
          <w:sz w:val="23"/>
          <w:szCs w:val="23"/>
        </w:rPr>
        <w:t>、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環境</w:t>
      </w:r>
      <w:r w:rsidRPr="00B77512">
        <w:rPr>
          <w:rFonts w:ascii="DFKai-SB" w:eastAsia="DFKai-SB" w:hAnsi="DFKai-SB"/>
          <w:spacing w:val="9"/>
          <w:sz w:val="23"/>
          <w:szCs w:val="23"/>
        </w:rPr>
        <w:t>、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海洋</w:t>
      </w:r>
      <w:r w:rsidRPr="00B77512">
        <w:rPr>
          <w:rFonts w:ascii="DFKai-SB" w:eastAsia="DFKai-SB" w:hAnsi="DFKai-SB"/>
          <w:sz w:val="23"/>
          <w:szCs w:val="23"/>
        </w:rPr>
        <w:t>、</w:t>
      </w:r>
      <w:r w:rsidRPr="00B77512">
        <w:rPr>
          <w:rFonts w:ascii="DFKai-SB" w:eastAsia="DFKai-SB" w:hAnsi="DFKai-SB"/>
          <w:sz w:val="23"/>
          <w:szCs w:val="23"/>
          <w:u w:val="single"/>
        </w:rPr>
        <w:t>家庭教育</w:t>
      </w:r>
      <w:r w:rsidRPr="00B77512">
        <w:rPr>
          <w:rFonts w:ascii="DFKai-SB" w:eastAsia="DFKai-SB" w:hAnsi="DFKai-SB"/>
          <w:spacing w:val="9"/>
          <w:sz w:val="23"/>
          <w:szCs w:val="23"/>
        </w:rPr>
        <w:t>、人權、品德、生命、法治、科技、資</w:t>
      </w:r>
      <w:r w:rsidRPr="00B77512">
        <w:rPr>
          <w:rFonts w:ascii="DFKai-SB" w:eastAsia="DFKai-SB" w:hAnsi="DFKai-SB"/>
          <w:sz w:val="23"/>
          <w:szCs w:val="23"/>
        </w:rPr>
        <w:t>訊、能源、安全、防災、生涯規劃、多元文化、閱讀素養、戶外教育、國際教育、原住民族教育</w:t>
      </w:r>
      <w:r w:rsidRPr="00B77512">
        <w:rPr>
          <w:rFonts w:ascii="DFKai-SB" w:eastAsia="DFKai-SB" w:hAnsi="DFKai-SB" w:hint="eastAsia"/>
          <w:sz w:val="23"/>
          <w:szCs w:val="23"/>
        </w:rPr>
        <w:t>。</w:t>
      </w:r>
    </w:p>
    <w:p w14:paraId="104A2444" w14:textId="27D9EBA2" w:rsidR="00A656AC" w:rsidRPr="00B77512" w:rsidRDefault="002F47BD" w:rsidP="00692C2E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三）</w:t>
      </w:r>
      <w:r w:rsidR="00A656AC" w:rsidRPr="00B77512">
        <w:rPr>
          <w:rFonts w:ascii="DFKai-SB" w:eastAsia="DFKai-SB" w:hAnsi="DFKai-SB" w:hint="eastAsia"/>
          <w:sz w:val="23"/>
          <w:szCs w:val="23"/>
        </w:rPr>
        <w:t>請與</w:t>
      </w:r>
      <w:r w:rsidR="00A656AC" w:rsidRPr="00B77512">
        <w:rPr>
          <w:rFonts w:ascii="DFKai-SB" w:eastAsia="DFKai-SB" w:hAnsi="DFKai-SB"/>
          <w:sz w:val="23"/>
          <w:szCs w:val="23"/>
        </w:rPr>
        <w:t>附件参-2</w:t>
      </w:r>
      <w:r w:rsidR="00A656AC" w:rsidRPr="00B77512">
        <w:rPr>
          <w:rFonts w:ascii="DFKai-SB" w:eastAsia="DFKai-SB" w:hAnsi="DFKai-SB" w:hint="eastAsia"/>
          <w:sz w:val="23"/>
          <w:szCs w:val="23"/>
        </w:rPr>
        <w:t>(e</w:t>
      </w:r>
      <w:r w:rsidR="00A656AC" w:rsidRPr="00B77512">
        <w:rPr>
          <w:rFonts w:ascii="DFKai-SB" w:eastAsia="DFKai-SB" w:hAnsi="DFKai-SB"/>
          <w:sz w:val="23"/>
          <w:szCs w:val="23"/>
        </w:rPr>
        <w:t>-2)</w:t>
      </w:r>
      <w:r w:rsidR="00A656AC" w:rsidRPr="00B77512">
        <w:rPr>
          <w:rFonts w:ascii="DFKai-SB" w:eastAsia="DFKai-SB" w:hAnsi="DFKai-SB" w:hint="eastAsia"/>
          <w:sz w:val="23"/>
          <w:szCs w:val="23"/>
        </w:rPr>
        <w:t>「</w:t>
      </w:r>
      <w:r w:rsidR="00A656AC" w:rsidRPr="00B77512">
        <w:rPr>
          <w:rFonts w:ascii="DFKai-SB" w:eastAsia="DFKai-SB" w:hAnsi="DFKai-SB"/>
          <w:sz w:val="23"/>
          <w:szCs w:val="23"/>
        </w:rPr>
        <w:t>法</w:t>
      </w:r>
      <w:r w:rsidR="00A656AC" w:rsidRPr="00B77512">
        <w:rPr>
          <w:rFonts w:ascii="DFKai-SB" w:eastAsia="DFKai-SB" w:hAnsi="DFKai-SB" w:hint="eastAsia"/>
          <w:sz w:val="23"/>
          <w:szCs w:val="23"/>
        </w:rPr>
        <w:t>律規定教育</w:t>
      </w:r>
      <w:r w:rsidR="00A656AC" w:rsidRPr="00B77512">
        <w:rPr>
          <w:rFonts w:ascii="DFKai-SB" w:eastAsia="DFKai-SB" w:hAnsi="DFKai-SB"/>
          <w:sz w:val="23"/>
          <w:szCs w:val="23"/>
        </w:rPr>
        <w:t>議題或重要宣導融入課程</w:t>
      </w:r>
      <w:r w:rsidR="00A656AC" w:rsidRPr="00B77512">
        <w:rPr>
          <w:rFonts w:ascii="DFKai-SB" w:eastAsia="DFKai-SB" w:hAnsi="DFKai-SB" w:hint="eastAsia"/>
          <w:sz w:val="23"/>
          <w:szCs w:val="23"/>
        </w:rPr>
        <w:t>規劃</w:t>
      </w:r>
      <w:r w:rsidR="00A656AC" w:rsidRPr="00B77512">
        <w:rPr>
          <w:rFonts w:ascii="DFKai-SB" w:eastAsia="DFKai-SB" w:hAnsi="DFKai-SB"/>
          <w:sz w:val="23"/>
          <w:szCs w:val="23"/>
        </w:rPr>
        <w:t>檢核表</w:t>
      </w:r>
      <w:r w:rsidR="00A656AC" w:rsidRPr="00B77512">
        <w:rPr>
          <w:rFonts w:ascii="DFKai-SB" w:eastAsia="DFKai-SB" w:hAnsi="DFKai-SB" w:hint="eastAsia"/>
          <w:sz w:val="23"/>
          <w:szCs w:val="23"/>
        </w:rPr>
        <w:t>」相對照。</w:t>
      </w:r>
    </w:p>
    <w:p w14:paraId="35188315" w14:textId="7FF06922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DFKai-SB" w:eastAsia="DFKai-SB" w:hAnsi="DFKai-SB" w:cs="DFKaiShu-SB-Estd-BF"/>
          <w:b/>
          <w:color w:val="FF0000"/>
          <w:kern w:val="0"/>
          <w:sz w:val="23"/>
          <w:szCs w:val="23"/>
          <w:u w:val="single"/>
        </w:rPr>
      </w:pPr>
      <w:proofErr w:type="gramStart"/>
      <w:r w:rsidRPr="00B77512">
        <w:rPr>
          <w:rFonts w:ascii="DFKai-SB" w:eastAsia="DFKai-SB" w:hAnsi="DFKai-SB"/>
          <w:color w:val="FF0000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color w:val="FF0000"/>
          <w:sz w:val="23"/>
          <w:szCs w:val="23"/>
        </w:rPr>
        <w:t>3：</w:t>
      </w:r>
      <w:r w:rsidR="00CE57C7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六</w:t>
      </w:r>
      <w:r w:rsidR="00FD7D72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年級</w:t>
      </w:r>
      <w:r w:rsidR="00640E6D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第二</w:t>
      </w:r>
      <w:r w:rsidRPr="00B77512">
        <w:rPr>
          <w:rFonts w:ascii="DFKai-SB" w:eastAsia="DFKai-SB" w:hAnsi="DFKai-SB"/>
          <w:b/>
          <w:color w:val="FF0000"/>
          <w:sz w:val="23"/>
          <w:szCs w:val="23"/>
          <w:u w:val="single"/>
        </w:rPr>
        <w:t>學期</w:t>
      </w:r>
      <w:r w:rsidRPr="00B77512">
        <w:rPr>
          <w:rFonts w:ascii="DFKai-SB" w:eastAsia="DFKai-SB" w:hAnsi="DFKai-SB" w:cs="DFKaiShu-SB-Estd-BF"/>
          <w:b/>
          <w:color w:val="FF0000"/>
          <w:kern w:val="0"/>
          <w:sz w:val="23"/>
          <w:szCs w:val="23"/>
          <w:u w:val="single"/>
        </w:rPr>
        <w:t>須規劃學生畢業考後至畢業前課程活動之安排</w:t>
      </w:r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。</w:t>
      </w:r>
    </w:p>
    <w:p w14:paraId="14B4F298" w14:textId="13349262" w:rsidR="0094434C" w:rsidRPr="00B77512" w:rsidRDefault="0094434C" w:rsidP="00692C2E">
      <w:pPr>
        <w:adjustRightInd w:val="0"/>
        <w:snapToGrid w:val="0"/>
        <w:spacing w:line="240" w:lineRule="atLeast"/>
        <w:ind w:left="599" w:hangingChars="260" w:hanging="599"/>
        <w:jc w:val="both"/>
        <w:rPr>
          <w:color w:val="000000" w:themeColor="text1"/>
          <w:sz w:val="23"/>
          <w:szCs w:val="23"/>
        </w:rPr>
      </w:pPr>
      <w:proofErr w:type="gramStart"/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註</w:t>
      </w:r>
      <w:proofErr w:type="gramEnd"/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4</w:t>
      </w:r>
      <w:r w:rsidRPr="00B77512">
        <w:rPr>
          <w:rFonts w:ascii="DFKai-SB" w:eastAsia="DFKai-SB" w:hAnsi="DFKai-SB"/>
          <w:color w:val="FF0000"/>
          <w:sz w:val="23"/>
          <w:szCs w:val="23"/>
        </w:rPr>
        <w:t>：</w:t>
      </w:r>
      <w:r w:rsidRPr="00B77512">
        <w:rPr>
          <w:rFonts w:ascii="DFKai-SB" w:eastAsia="DFKai-SB" w:hAnsi="DFKai-SB"/>
          <w:b/>
          <w:color w:val="FF0000"/>
          <w:sz w:val="23"/>
          <w:szCs w:val="23"/>
        </w:rPr>
        <w:t>評量方式</w:t>
      </w:r>
      <w:r w:rsidRPr="00B77512">
        <w:rPr>
          <w:rFonts w:ascii="DFKai-SB" w:eastAsia="DFKai-SB" w:hAnsi="DFKai-SB" w:hint="eastAsia"/>
          <w:b/>
          <w:color w:val="FF0000"/>
          <w:sz w:val="23"/>
          <w:szCs w:val="23"/>
        </w:rPr>
        <w:t>撰寫</w:t>
      </w:r>
      <w:r w:rsidRPr="00B77512">
        <w:rPr>
          <w:rFonts w:ascii="DFKai-SB" w:eastAsia="DFKai-SB" w:hAnsi="DFKai-SB" w:hint="eastAsia"/>
          <w:sz w:val="23"/>
          <w:szCs w:val="23"/>
        </w:rPr>
        <w:t>請參</w:t>
      </w:r>
      <w:proofErr w:type="gramStart"/>
      <w:r w:rsidRPr="00B77512">
        <w:rPr>
          <w:rFonts w:ascii="DFKai-SB" w:eastAsia="DFKai-SB" w:hAnsi="DFKai-SB" w:hint="eastAsia"/>
          <w:sz w:val="23"/>
          <w:szCs w:val="23"/>
        </w:rPr>
        <w:t>採</w:t>
      </w:r>
      <w:proofErr w:type="gramEnd"/>
      <w:r w:rsidRPr="00B77512">
        <w:rPr>
          <w:rFonts w:ascii="DFKai-SB" w:eastAsia="DFKai-SB" w:hAnsi="DFKai-SB" w:hint="eastAsia"/>
          <w:sz w:val="23"/>
          <w:szCs w:val="23"/>
        </w:rPr>
        <w:t>「國民小學及國民中學學生成績評量準則」</w:t>
      </w:r>
      <w:r w:rsidRPr="00B77512">
        <w:rPr>
          <w:rFonts w:ascii="DFKai-SB" w:eastAsia="DFKai-SB" w:hAnsi="DFKai-SB" w:hint="eastAsia"/>
          <w:b/>
          <w:bCs/>
          <w:sz w:val="23"/>
          <w:szCs w:val="23"/>
        </w:rPr>
        <w:t>第五條</w:t>
      </w:r>
      <w:r w:rsidRPr="00B77512">
        <w:rPr>
          <w:rFonts w:ascii="DFKai-SB" w:eastAsia="DFKai-SB" w:hAnsi="DFKai-SB" w:hint="eastAsia"/>
          <w:sz w:val="23"/>
          <w:szCs w:val="23"/>
        </w:rPr>
        <w:t>：國民中小學學生成績評量，應依第三條規定，並視學生身心發展、個別差異、文化差異及核心素養內涵，採取下列適當之</w:t>
      </w:r>
      <w:r w:rsidRPr="00B77512">
        <w:rPr>
          <w:rFonts w:ascii="DFKai-SB" w:eastAsia="DFKai-SB" w:hAnsi="DFKai-SB" w:hint="eastAsia"/>
          <w:b/>
          <w:sz w:val="23"/>
          <w:szCs w:val="23"/>
        </w:rPr>
        <w:t>多元評量</w:t>
      </w:r>
      <w:r w:rsidRPr="00B77512">
        <w:rPr>
          <w:rFonts w:ascii="DFKai-SB" w:eastAsia="DFKai-SB" w:hAnsi="DFKai-SB" w:hint="eastAsia"/>
          <w:sz w:val="23"/>
          <w:szCs w:val="23"/>
        </w:rPr>
        <w:t>方式：</w:t>
      </w:r>
    </w:p>
    <w:p w14:paraId="7CCB66F0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875" w:hangingChars="1004" w:hanging="2309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一、紙筆測驗及表單：依重要知識與概念性目標，及學習興趣、動機與態度等情意目標，採用學習單、習作作業、紙筆測驗、問卷、檢核表、評定量表或其他方式。</w:t>
      </w:r>
    </w:p>
    <w:p w14:paraId="22390E75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二、實作評量：依問題解決、技能、參與實踐及言行表現目標，</w:t>
      </w:r>
      <w:proofErr w:type="gramStart"/>
      <w:r w:rsidRPr="00B77512">
        <w:rPr>
          <w:rFonts w:ascii="DFKai-SB" w:eastAsia="DFKai-SB" w:hAnsi="DFKai-SB" w:hint="eastAsia"/>
          <w:sz w:val="23"/>
          <w:szCs w:val="23"/>
        </w:rPr>
        <w:t>採</w:t>
      </w:r>
      <w:proofErr w:type="gramEnd"/>
      <w:r w:rsidRPr="00B77512">
        <w:rPr>
          <w:rFonts w:ascii="DFKai-SB" w:eastAsia="DFKai-SB" w:hAnsi="DFKai-SB" w:hint="eastAsia"/>
          <w:sz w:val="23"/>
          <w:szCs w:val="23"/>
        </w:rPr>
        <w:t>書面報告、口頭報告、聽力與口語溝通、實際操作、作品製作、展演、鑑賞、行為觀察或其他方式。</w:t>
      </w:r>
    </w:p>
    <w:p w14:paraId="44FE34F0" w14:textId="22957910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三、檔案評量：依學習目標，指導學生本於目的導向系統性彙整之表單、測驗、表現評量與其他資料及相關紀錄，製成檔案，展現其學習歷程及成果。</w:t>
      </w:r>
    </w:p>
    <w:p w14:paraId="5B5223A4" w14:textId="55F261BF" w:rsidR="00692C2E" w:rsidRPr="0094434C" w:rsidRDefault="00692C2E" w:rsidP="00692C2E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DFKai-SB" w:eastAsia="DFKai-SB" w:hAnsi="DFKai-SB"/>
        </w:rPr>
      </w:pP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5：依據「高雄市高級中等以下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校線上教學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計畫」第七點所示：「鼓勵學校於各領域課程計畫規劃時，每學期至少實施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3次線上教學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」，請各校於每學期各領域/科目課程計畫「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線上教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」欄，註明預計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實施線上教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之進度。</w:t>
      </w:r>
    </w:p>
    <w:sectPr w:rsidR="00692C2E" w:rsidRPr="0094434C" w:rsidSect="00AF179C"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2C2FE1" w14:textId="77777777" w:rsidR="009B5569" w:rsidRDefault="009B5569">
      <w:r>
        <w:separator/>
      </w:r>
    </w:p>
  </w:endnote>
  <w:endnote w:type="continuationSeparator" w:id="0">
    <w:p w14:paraId="1B0D0E9D" w14:textId="77777777" w:rsidR="009B5569" w:rsidRDefault="009B5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DFLiHei-Lt-HK-BF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F-BZ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144958" w14:textId="77777777" w:rsidR="009B5569" w:rsidRDefault="009B5569">
      <w:r>
        <w:rPr>
          <w:color w:val="000000"/>
        </w:rPr>
        <w:separator/>
      </w:r>
    </w:p>
  </w:footnote>
  <w:footnote w:type="continuationSeparator" w:id="0">
    <w:p w14:paraId="68E90B72" w14:textId="77777777" w:rsidR="009B5569" w:rsidRDefault="009B5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PMingLiU" w:eastAsia="PMingLiU" w:hAnsi="PMingLiU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DFKai-SB" w:eastAsia="DFKai-SB" w:hAnsi="DFKai-SB" w:cs="MingLiU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63E5"/>
    <w:rsid w:val="00084AE8"/>
    <w:rsid w:val="00086960"/>
    <w:rsid w:val="000924A6"/>
    <w:rsid w:val="00093F2D"/>
    <w:rsid w:val="000A0A44"/>
    <w:rsid w:val="000B3796"/>
    <w:rsid w:val="000B71A3"/>
    <w:rsid w:val="000B7C86"/>
    <w:rsid w:val="000C3592"/>
    <w:rsid w:val="000C61FE"/>
    <w:rsid w:val="000C6F11"/>
    <w:rsid w:val="000D7181"/>
    <w:rsid w:val="000E6BF3"/>
    <w:rsid w:val="0010652A"/>
    <w:rsid w:val="001150B4"/>
    <w:rsid w:val="00115339"/>
    <w:rsid w:val="00115773"/>
    <w:rsid w:val="001165FF"/>
    <w:rsid w:val="00127A97"/>
    <w:rsid w:val="0013293E"/>
    <w:rsid w:val="00132F64"/>
    <w:rsid w:val="00143828"/>
    <w:rsid w:val="00151722"/>
    <w:rsid w:val="0015399A"/>
    <w:rsid w:val="00160DFB"/>
    <w:rsid w:val="00162F8E"/>
    <w:rsid w:val="001656BE"/>
    <w:rsid w:val="00187B04"/>
    <w:rsid w:val="00191190"/>
    <w:rsid w:val="001A53D8"/>
    <w:rsid w:val="001A7230"/>
    <w:rsid w:val="001B2866"/>
    <w:rsid w:val="001C3F3B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025A"/>
    <w:rsid w:val="002B2204"/>
    <w:rsid w:val="002B46B1"/>
    <w:rsid w:val="002B7186"/>
    <w:rsid w:val="002B7BB9"/>
    <w:rsid w:val="002C02E1"/>
    <w:rsid w:val="002C32FD"/>
    <w:rsid w:val="002D170C"/>
    <w:rsid w:val="002D17BE"/>
    <w:rsid w:val="002D615B"/>
    <w:rsid w:val="002D68FF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85C65"/>
    <w:rsid w:val="00386436"/>
    <w:rsid w:val="00387F57"/>
    <w:rsid w:val="00393CAB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4314B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90EB9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6124DD"/>
    <w:rsid w:val="0061445D"/>
    <w:rsid w:val="006211B1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6E62"/>
    <w:rsid w:val="006A091E"/>
    <w:rsid w:val="006A0E95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607E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4342C"/>
    <w:rsid w:val="00743772"/>
    <w:rsid w:val="0074750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D08DF"/>
    <w:rsid w:val="007D58ED"/>
    <w:rsid w:val="007E5E46"/>
    <w:rsid w:val="007E7252"/>
    <w:rsid w:val="007F5B6B"/>
    <w:rsid w:val="00800303"/>
    <w:rsid w:val="008034F5"/>
    <w:rsid w:val="00814060"/>
    <w:rsid w:val="00825DAD"/>
    <w:rsid w:val="00830048"/>
    <w:rsid w:val="008353D8"/>
    <w:rsid w:val="0083588B"/>
    <w:rsid w:val="00843CA7"/>
    <w:rsid w:val="00852F4C"/>
    <w:rsid w:val="00856735"/>
    <w:rsid w:val="00870547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902D26"/>
    <w:rsid w:val="00914A9E"/>
    <w:rsid w:val="009159FF"/>
    <w:rsid w:val="00915FB8"/>
    <w:rsid w:val="00917E3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B29CC"/>
    <w:rsid w:val="009B2CF6"/>
    <w:rsid w:val="009B413C"/>
    <w:rsid w:val="009B5569"/>
    <w:rsid w:val="009B5FEE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6ED8"/>
    <w:rsid w:val="00A370DA"/>
    <w:rsid w:val="00A465CE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2010"/>
    <w:rsid w:val="00AB5826"/>
    <w:rsid w:val="00AB7C62"/>
    <w:rsid w:val="00AC386E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26CEC"/>
    <w:rsid w:val="00B32332"/>
    <w:rsid w:val="00B51C55"/>
    <w:rsid w:val="00B557F8"/>
    <w:rsid w:val="00B60938"/>
    <w:rsid w:val="00B61ADC"/>
    <w:rsid w:val="00B75D08"/>
    <w:rsid w:val="00B76077"/>
    <w:rsid w:val="00B77512"/>
    <w:rsid w:val="00B77EDF"/>
    <w:rsid w:val="00B8558B"/>
    <w:rsid w:val="00B86B77"/>
    <w:rsid w:val="00B87F75"/>
    <w:rsid w:val="00B9393B"/>
    <w:rsid w:val="00B97BF1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6830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76301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0317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155B"/>
    <w:rsid w:val="00E95180"/>
    <w:rsid w:val="00E969F1"/>
    <w:rsid w:val="00EA2609"/>
    <w:rsid w:val="00EA5ABF"/>
    <w:rsid w:val="00EB45B1"/>
    <w:rsid w:val="00EB71B6"/>
    <w:rsid w:val="00EC3894"/>
    <w:rsid w:val="00EC600F"/>
    <w:rsid w:val="00ED42C6"/>
    <w:rsid w:val="00EE1ED8"/>
    <w:rsid w:val="00EE4EB8"/>
    <w:rsid w:val="00EE5667"/>
    <w:rsid w:val="00EF1727"/>
    <w:rsid w:val="00EF1D0C"/>
    <w:rsid w:val="00EF29C7"/>
    <w:rsid w:val="00F036FA"/>
    <w:rsid w:val="00F03866"/>
    <w:rsid w:val="00F144C4"/>
    <w:rsid w:val="00F20F37"/>
    <w:rsid w:val="00F22BE3"/>
    <w:rsid w:val="00F233EC"/>
    <w:rsid w:val="00F2368E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B0773"/>
    <w:rsid w:val="00FB5BD8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3FC46"/>
  <w15:chartTrackingRefBased/>
  <w15:docId w15:val="{5CD2BAC7-458B-4502-B3BB-5E80DC87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PMingLiU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PMingLiU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PMingLiU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PMingLiU" w:eastAsia="DFKai-SB" w:hAnsi="PMingLiU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MingLiU" w:eastAsia="MingLiU" w:hAnsi="MingLiU" w:cs="MingLiU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MingLiU" w:eastAsia="MingLiU" w:hAnsi="MingLiU" w:cs="MingLiU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MingLiU" w:eastAsia="MingLiU" w:hAnsi="MingLiU" w:cs="MingLiU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DFKai-SB" w:eastAsia="DFKai-SB" w:cs="DFKai-SB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89134-BE49-4291-979A-420A56D2C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811</Words>
  <Characters>4626</Characters>
  <Application>Microsoft Office Word</Application>
  <DocSecurity>0</DocSecurity>
  <Lines>38</Lines>
  <Paragraphs>10</Paragraphs>
  <ScaleCrop>false</ScaleCrop>
  <Company/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belin</cp:lastModifiedBy>
  <cp:revision>11</cp:revision>
  <cp:lastPrinted>2021-10-04T02:40:00Z</cp:lastPrinted>
  <dcterms:created xsi:type="dcterms:W3CDTF">2022-04-20T07:12:00Z</dcterms:created>
  <dcterms:modified xsi:type="dcterms:W3CDTF">2025-06-01T05:25:00Z</dcterms:modified>
</cp:coreProperties>
</file>